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DB2" w14:textId="77777777" w:rsidR="00643B83" w:rsidRDefault="00643B83" w:rsidP="00100F19">
      <w:pPr>
        <w:tabs>
          <w:tab w:val="center" w:pos="4725"/>
        </w:tabs>
        <w:rPr>
          <w:rFonts w:ascii="Arial" w:hAnsi="Arial" w:cs="Arial"/>
          <w:b/>
          <w:bCs/>
          <w:smallCaps/>
          <w:sz w:val="30"/>
          <w:szCs w:val="30"/>
        </w:rPr>
      </w:pPr>
    </w:p>
    <w:p w14:paraId="685C61DF"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3B23884C" w14:textId="77777777" w:rsidR="00AF5DB3" w:rsidRPr="00D54F16" w:rsidRDefault="00AF5DB3" w:rsidP="00AF5DB3">
      <w:pPr>
        <w:tabs>
          <w:tab w:val="center" w:pos="4725"/>
        </w:tabs>
        <w:jc w:val="center"/>
        <w:rPr>
          <w:rFonts w:ascii="Arial" w:hAnsi="Arial" w:cs="Arial"/>
          <w:b/>
          <w:bCs/>
          <w:sz w:val="30"/>
          <w:szCs w:val="30"/>
        </w:rPr>
      </w:pPr>
    </w:p>
    <w:p w14:paraId="5D308EBE" w14:textId="77777777" w:rsidR="00AF5DB3" w:rsidRDefault="00D51C69" w:rsidP="00AF5DB3">
      <w:pPr>
        <w:pStyle w:val="Heading9"/>
        <w:rPr>
          <w:rFonts w:ascii="Arial" w:hAnsi="Arial" w:cs="Arial"/>
        </w:rPr>
      </w:pPr>
      <w:r>
        <w:rPr>
          <w:rFonts w:ascii="Arial" w:hAnsi="Arial" w:cs="Arial"/>
          <w:sz w:val="30"/>
        </w:rPr>
        <w:t>Hazardous Materials Emergency Preparedness (HMEP)</w:t>
      </w:r>
    </w:p>
    <w:p w14:paraId="2AE105A3" w14:textId="77777777" w:rsidR="00AF5DB3" w:rsidRPr="008507EB" w:rsidRDefault="00AF5DB3" w:rsidP="00AF5DB3"/>
    <w:p w14:paraId="15A2064C" w14:textId="16DA029C" w:rsidR="00AF5DB3" w:rsidRPr="00D54F16" w:rsidRDefault="00D51C69" w:rsidP="007D4522">
      <w:pPr>
        <w:pStyle w:val="Heading8"/>
        <w:rPr>
          <w:rFonts w:ascii="Arial" w:hAnsi="Arial" w:cs="Arial"/>
          <w:b/>
          <w:u w:val="none"/>
        </w:rPr>
      </w:pPr>
      <w:r>
        <w:rPr>
          <w:rFonts w:ascii="Arial" w:hAnsi="Arial" w:cs="Arial"/>
          <w:b/>
          <w:u w:val="none"/>
        </w:rPr>
        <w:t>Mid-Cycle Grant Application Kit</w:t>
      </w:r>
      <w:r w:rsidR="00A939E3">
        <w:rPr>
          <w:rFonts w:ascii="Arial" w:hAnsi="Arial" w:cs="Arial"/>
          <w:b/>
          <w:u w:val="none"/>
        </w:rPr>
        <w:t xml:space="preserve"> </w:t>
      </w:r>
      <w:r w:rsidR="007D4522">
        <w:rPr>
          <w:rFonts w:ascii="Arial" w:hAnsi="Arial" w:cs="Arial"/>
          <w:b/>
          <w:u w:val="none"/>
        </w:rPr>
        <w:t>–</w:t>
      </w:r>
      <w:r w:rsidR="00A939E3">
        <w:rPr>
          <w:rFonts w:ascii="Arial" w:hAnsi="Arial" w:cs="Arial"/>
          <w:b/>
          <w:u w:val="none"/>
        </w:rPr>
        <w:t xml:space="preserve"> </w:t>
      </w:r>
      <w:r w:rsidR="004F0201">
        <w:rPr>
          <w:rFonts w:ascii="Arial" w:hAnsi="Arial" w:cs="Arial"/>
          <w:b/>
          <w:color w:val="FF0000"/>
          <w:sz w:val="48"/>
          <w:szCs w:val="48"/>
          <w:u w:val="none"/>
        </w:rPr>
        <w:t>202</w:t>
      </w:r>
      <w:r w:rsidR="00F52AE5">
        <w:rPr>
          <w:rFonts w:ascii="Arial" w:hAnsi="Arial" w:cs="Arial"/>
          <w:b/>
          <w:color w:val="FF0000"/>
          <w:sz w:val="48"/>
          <w:szCs w:val="48"/>
          <w:u w:val="none"/>
        </w:rPr>
        <w:t>2</w:t>
      </w:r>
    </w:p>
    <w:p w14:paraId="03D86169" w14:textId="77777777" w:rsidR="00AF5DB3" w:rsidRPr="00D54F16" w:rsidRDefault="00AF5DB3" w:rsidP="00AF5DB3">
      <w:pPr>
        <w:rPr>
          <w:rFonts w:ascii="Arial" w:hAnsi="Arial" w:cs="Arial"/>
        </w:rPr>
      </w:pPr>
    </w:p>
    <w:p w14:paraId="1F1DBDC8" w14:textId="77777777" w:rsidR="00AF5DB3" w:rsidRDefault="00AF5DB3" w:rsidP="00AF5DB3">
      <w:pPr>
        <w:pStyle w:val="Heading8"/>
        <w:rPr>
          <w:rFonts w:ascii="Arial" w:hAnsi="Arial" w:cs="Arial"/>
          <w:b/>
          <w:u w:val="none"/>
        </w:rPr>
      </w:pPr>
      <w:r w:rsidRPr="00D54F16">
        <w:rPr>
          <w:rFonts w:ascii="Arial" w:hAnsi="Arial" w:cs="Arial"/>
          <w:b/>
          <w:u w:val="none"/>
        </w:rPr>
        <w:t>For Local Emergency Planning Committees</w:t>
      </w:r>
    </w:p>
    <w:p w14:paraId="530663D1" w14:textId="77777777" w:rsidR="00100F19" w:rsidRPr="00713A7A" w:rsidRDefault="00100F19" w:rsidP="00AF5DB3">
      <w:pPr>
        <w:pStyle w:val="BodyText"/>
        <w:rPr>
          <w:rFonts w:ascii="Arial" w:hAnsi="Arial" w:cs="Arial"/>
        </w:rPr>
      </w:pPr>
    </w:p>
    <w:p w14:paraId="373031AD" w14:textId="77777777" w:rsidR="00713A7A" w:rsidRPr="00713A7A" w:rsidRDefault="00713A7A" w:rsidP="00713A7A">
      <w:pPr>
        <w:rPr>
          <w:rFonts w:ascii="Arial" w:hAnsi="Arial" w:cs="Arial"/>
          <w:sz w:val="24"/>
        </w:rPr>
      </w:pPr>
      <w:r w:rsidRPr="00713A7A">
        <w:rPr>
          <w:rFonts w:ascii="Arial" w:hAnsi="Arial" w:cs="Arial"/>
          <w:sz w:val="24"/>
        </w:rPr>
        <w:t>This grant is to provide</w:t>
      </w:r>
      <w:r w:rsidR="00AF5DB3" w:rsidRPr="00713A7A">
        <w:rPr>
          <w:rFonts w:ascii="Arial" w:hAnsi="Arial" w:cs="Arial"/>
          <w:sz w:val="24"/>
        </w:rPr>
        <w:t xml:space="preserve"> for Planning</w:t>
      </w:r>
      <w:r w:rsidRPr="00713A7A">
        <w:rPr>
          <w:rFonts w:ascii="Arial" w:hAnsi="Arial" w:cs="Arial"/>
          <w:sz w:val="24"/>
        </w:rPr>
        <w:t xml:space="preserve"> and</w:t>
      </w:r>
      <w:r w:rsidR="00AF5DB3" w:rsidRPr="00713A7A">
        <w:rPr>
          <w:rFonts w:ascii="Arial" w:hAnsi="Arial" w:cs="Arial"/>
          <w:sz w:val="24"/>
        </w:rPr>
        <w:t xml:space="preserve"> Training</w:t>
      </w:r>
      <w:r w:rsidRPr="00713A7A">
        <w:rPr>
          <w:rFonts w:ascii="Arial" w:hAnsi="Arial" w:cs="Arial"/>
          <w:sz w:val="24"/>
        </w:rPr>
        <w:t xml:space="preserve"> to prevent, mitigate and respond to hazardous materials incidents</w:t>
      </w:r>
      <w:r w:rsidR="00AF5DB3" w:rsidRPr="00713A7A">
        <w:rPr>
          <w:rFonts w:ascii="Arial" w:hAnsi="Arial" w:cs="Arial"/>
          <w:sz w:val="24"/>
        </w:rPr>
        <w:t>.  Application and award of grants</w:t>
      </w:r>
      <w:r w:rsidRPr="00713A7A">
        <w:rPr>
          <w:rFonts w:ascii="Arial" w:hAnsi="Arial" w:cs="Arial"/>
          <w:sz w:val="24"/>
        </w:rPr>
        <w:t xml:space="preserve"> from the HMEP funds</w:t>
      </w:r>
      <w:r w:rsidR="00AF5DB3" w:rsidRPr="00713A7A">
        <w:rPr>
          <w:rFonts w:ascii="Arial" w:hAnsi="Arial" w:cs="Arial"/>
          <w:sz w:val="24"/>
        </w:rPr>
        <w:t xml:space="preserve"> are managed pursuant to SERC policy 8.2</w:t>
      </w:r>
      <w:r w:rsidRPr="00713A7A">
        <w:rPr>
          <w:rFonts w:ascii="Arial" w:hAnsi="Arial" w:cs="Arial"/>
          <w:sz w:val="24"/>
        </w:rPr>
        <w:t xml:space="preserve"> and 8.5</w:t>
      </w:r>
      <w:r w:rsidR="00AF5DB3" w:rsidRPr="00713A7A">
        <w:rPr>
          <w:rFonts w:ascii="Arial" w:hAnsi="Arial" w:cs="Arial"/>
          <w:sz w:val="24"/>
        </w:rPr>
        <w:t xml:space="preserve">.  </w:t>
      </w:r>
      <w:r w:rsidRPr="00713A7A">
        <w:rPr>
          <w:rFonts w:ascii="Arial" w:hAnsi="Arial" w:cs="Arial"/>
          <w:sz w:val="24"/>
        </w:rPr>
        <w:t xml:space="preserve">SERC policies may be reviewed at </w:t>
      </w:r>
      <w:hyperlink r:id="rId8" w:history="1">
        <w:r w:rsidRPr="00713A7A">
          <w:rPr>
            <w:rStyle w:val="Hyperlink"/>
            <w:rFonts w:ascii="Arial" w:hAnsi="Arial" w:cs="Arial"/>
            <w:sz w:val="24"/>
          </w:rPr>
          <w:t>http://serc.nv.gov</w:t>
        </w:r>
      </w:hyperlink>
      <w:r w:rsidRPr="00713A7A">
        <w:rPr>
          <w:rFonts w:ascii="Arial" w:hAnsi="Arial" w:cs="Arial"/>
          <w:sz w:val="24"/>
        </w:rPr>
        <w:t>.</w:t>
      </w:r>
    </w:p>
    <w:p w14:paraId="4EEE9123" w14:textId="77777777" w:rsidR="00AF5DB3" w:rsidRPr="00D54F16" w:rsidRDefault="00AF5DB3" w:rsidP="00AF5DB3">
      <w:pPr>
        <w:pStyle w:val="BodyText"/>
        <w:rPr>
          <w:rFonts w:ascii="Arial" w:hAnsi="Arial" w:cs="Arial"/>
        </w:rPr>
      </w:pPr>
    </w:p>
    <w:p w14:paraId="3142DD02" w14:textId="77777777" w:rsidR="00AF5DB3" w:rsidRPr="00D54F16" w:rsidRDefault="00AF5DB3" w:rsidP="00AF5DB3">
      <w:pPr>
        <w:rPr>
          <w:rFonts w:ascii="Arial" w:hAnsi="Arial" w:cs="Arial"/>
          <w:sz w:val="24"/>
        </w:rPr>
      </w:pPr>
      <w:r w:rsidRPr="00D54F16">
        <w:rPr>
          <w:rFonts w:ascii="Arial" w:hAnsi="Arial" w:cs="Arial"/>
          <w:sz w:val="24"/>
        </w:rPr>
        <w:t xml:space="preserve">LEPCs are eligible for funding through this grant if they are in compliance with the Emergency Planning and Community Right-to-Know Act (EPCRA), Nevada Administrative Code (NAC), and SERC policies.  </w:t>
      </w:r>
      <w:r w:rsidR="005866DA">
        <w:rPr>
          <w:rFonts w:ascii="Arial" w:hAnsi="Arial" w:cs="Arial"/>
          <w:sz w:val="24"/>
        </w:rPr>
        <w:t>Eligibility requirements can be found in SERC policies 8.1, 8.2 and 8.3.</w:t>
      </w:r>
    </w:p>
    <w:p w14:paraId="6D2561C7" w14:textId="77777777" w:rsidR="005866DA" w:rsidRDefault="005866DA" w:rsidP="00AF5DB3">
      <w:pPr>
        <w:rPr>
          <w:rFonts w:ascii="Arial" w:hAnsi="Arial" w:cs="Arial"/>
          <w:sz w:val="24"/>
        </w:rPr>
      </w:pPr>
    </w:p>
    <w:p w14:paraId="29C93B8D" w14:textId="77777777" w:rsidR="001F50F1" w:rsidRDefault="003F4E6C" w:rsidP="001F50F1">
      <w:pPr>
        <w:rPr>
          <w:rFonts w:ascii="Arial" w:hAnsi="Arial" w:cs="Arial"/>
          <w:sz w:val="24"/>
        </w:rPr>
      </w:pPr>
      <w:r>
        <w:rPr>
          <w:rFonts w:ascii="Arial" w:hAnsi="Arial" w:cs="Arial"/>
          <w:sz w:val="24"/>
        </w:rPr>
        <w:t>The source of funding is derived from a federal grant from the U.S. Department of Transportation</w:t>
      </w:r>
      <w:r w:rsidR="00C47507">
        <w:rPr>
          <w:rFonts w:ascii="Arial" w:hAnsi="Arial" w:cs="Arial"/>
          <w:sz w:val="24"/>
        </w:rPr>
        <w:t xml:space="preserve"> (USDOT)</w:t>
      </w:r>
      <w:r>
        <w:rPr>
          <w:rFonts w:ascii="Arial" w:hAnsi="Arial" w:cs="Arial"/>
          <w:sz w:val="24"/>
        </w:rPr>
        <w:t xml:space="preserve"> with a focus of preparation and response for incidents involving transportation of hazardous materials.  Funds must be accounted for separate from all other grants.  </w:t>
      </w:r>
      <w:r w:rsidR="001F50F1">
        <w:rPr>
          <w:rFonts w:ascii="Arial" w:hAnsi="Arial" w:cs="Arial"/>
          <w:sz w:val="24"/>
        </w:rPr>
        <w:t>The Assistance Listing Number (</w:t>
      </w:r>
      <w:r w:rsidR="001F50F1" w:rsidRPr="00047202">
        <w:rPr>
          <w:rFonts w:ascii="Arial" w:hAnsi="Arial" w:cs="Arial"/>
          <w:sz w:val="24"/>
        </w:rPr>
        <w:t>ALN</w:t>
      </w:r>
      <w:r w:rsidR="001F50F1">
        <w:rPr>
          <w:rFonts w:ascii="Arial" w:hAnsi="Arial" w:cs="Arial"/>
          <w:sz w:val="24"/>
        </w:rPr>
        <w:t>) for this grant is 20.703, (previously CFDA).</w:t>
      </w:r>
    </w:p>
    <w:p w14:paraId="7B2A16FC" w14:textId="77777777" w:rsidR="003F4E6C" w:rsidRDefault="003F4E6C" w:rsidP="00AF5DB3">
      <w:pPr>
        <w:rPr>
          <w:rFonts w:ascii="Arial" w:hAnsi="Arial" w:cs="Arial"/>
          <w:sz w:val="24"/>
        </w:rPr>
      </w:pPr>
    </w:p>
    <w:p w14:paraId="18C0CBDE" w14:textId="7B06DDA6" w:rsidR="003F4E6C" w:rsidRDefault="002E574F" w:rsidP="00AF5DB3">
      <w:pPr>
        <w:rPr>
          <w:rFonts w:ascii="Arial" w:hAnsi="Arial" w:cs="Arial"/>
          <w:sz w:val="24"/>
        </w:rPr>
      </w:pPr>
      <w:r>
        <w:rPr>
          <w:rFonts w:ascii="Arial" w:hAnsi="Arial" w:cs="Arial"/>
          <w:sz w:val="24"/>
        </w:rPr>
        <w:t>Complete all forms and provide information in the format as outlined.  All the applicable sections of the template must be completed.  Minor adaptations to the template may be made keeping the requirements and the purpose of the sections intact.  Applications for funding must relate to the prevention of mitigation of, and/or response to hazardous materials incidents involving transportation.</w:t>
      </w:r>
    </w:p>
    <w:p w14:paraId="3759C31D" w14:textId="77777777" w:rsidR="002E574F" w:rsidRDefault="002E574F" w:rsidP="00AF5DB3">
      <w:pPr>
        <w:rPr>
          <w:rFonts w:ascii="Arial" w:hAnsi="Arial" w:cs="Arial"/>
          <w:sz w:val="24"/>
        </w:rPr>
      </w:pPr>
    </w:p>
    <w:p w14:paraId="099F039C" w14:textId="77777777" w:rsidR="002E574F" w:rsidRDefault="00D04F36" w:rsidP="00AF5DB3">
      <w:pPr>
        <w:rPr>
          <w:rFonts w:ascii="Arial" w:hAnsi="Arial" w:cs="Arial"/>
          <w:sz w:val="24"/>
        </w:rPr>
      </w:pPr>
      <w:r>
        <w:rPr>
          <w:rFonts w:ascii="Arial" w:hAnsi="Arial" w:cs="Arial"/>
          <w:sz w:val="24"/>
        </w:rPr>
        <w:t>Funds may only be used for expenditures incurred during the grant period specified on the sub</w:t>
      </w:r>
      <w:r w:rsidR="00876E22">
        <w:rPr>
          <w:rFonts w:ascii="Arial" w:hAnsi="Arial" w:cs="Arial"/>
          <w:sz w:val="24"/>
        </w:rPr>
        <w:t>-</w:t>
      </w:r>
      <w:r>
        <w:rPr>
          <w:rFonts w:ascii="Arial" w:hAnsi="Arial" w:cs="Arial"/>
          <w:sz w:val="24"/>
        </w:rPr>
        <w:t>grant award.  The federal grant expires September 30 each year</w:t>
      </w:r>
      <w:r w:rsidR="00E164CD">
        <w:rPr>
          <w:rFonts w:ascii="Arial" w:hAnsi="Arial" w:cs="Arial"/>
          <w:sz w:val="24"/>
        </w:rPr>
        <w:t xml:space="preserve"> through 2022</w:t>
      </w:r>
      <w:r>
        <w:rPr>
          <w:rFonts w:ascii="Arial" w:hAnsi="Arial" w:cs="Arial"/>
          <w:sz w:val="24"/>
        </w:rPr>
        <w:t xml:space="preserve">.  Any unexpended funds at the end of the grant period </w:t>
      </w:r>
      <w:r w:rsidR="00876E22">
        <w:rPr>
          <w:rFonts w:ascii="Arial" w:hAnsi="Arial" w:cs="Arial"/>
          <w:sz w:val="24"/>
        </w:rPr>
        <w:t>may</w:t>
      </w:r>
      <w:r>
        <w:rPr>
          <w:rFonts w:ascii="Arial" w:hAnsi="Arial" w:cs="Arial"/>
          <w:sz w:val="24"/>
        </w:rPr>
        <w:t xml:space="preserve"> be de</w:t>
      </w:r>
      <w:r w:rsidR="00876E22">
        <w:rPr>
          <w:rFonts w:ascii="Arial" w:hAnsi="Arial" w:cs="Arial"/>
          <w:sz w:val="24"/>
        </w:rPr>
        <w:t>-</w:t>
      </w:r>
      <w:r>
        <w:rPr>
          <w:rFonts w:ascii="Arial" w:hAnsi="Arial" w:cs="Arial"/>
          <w:sz w:val="24"/>
        </w:rPr>
        <w:t>obligated.</w:t>
      </w:r>
    </w:p>
    <w:p w14:paraId="345A2382" w14:textId="77777777" w:rsidR="00D04F36" w:rsidRDefault="00D04F36" w:rsidP="00AF5DB3">
      <w:pPr>
        <w:rPr>
          <w:rFonts w:ascii="Arial" w:hAnsi="Arial" w:cs="Arial"/>
          <w:sz w:val="24"/>
        </w:rPr>
      </w:pPr>
    </w:p>
    <w:p w14:paraId="0110EFAC" w14:textId="77777777" w:rsidR="00D04F36" w:rsidRDefault="00876E22" w:rsidP="00AF5DB3">
      <w:pPr>
        <w:rPr>
          <w:rFonts w:ascii="Arial" w:hAnsi="Arial" w:cs="Arial"/>
          <w:sz w:val="24"/>
        </w:rPr>
      </w:pPr>
      <w:r>
        <w:rPr>
          <w:rFonts w:ascii="Arial" w:hAnsi="Arial" w:cs="Arial"/>
          <w:sz w:val="24"/>
        </w:rPr>
        <w:t>G</w:t>
      </w:r>
      <w:r w:rsidR="00B0213D">
        <w:rPr>
          <w:rFonts w:ascii="Arial" w:hAnsi="Arial" w:cs="Arial"/>
          <w:sz w:val="24"/>
        </w:rPr>
        <w:t xml:space="preserve">rant applications </w:t>
      </w:r>
      <w:r>
        <w:rPr>
          <w:rFonts w:ascii="Arial" w:hAnsi="Arial" w:cs="Arial"/>
          <w:sz w:val="24"/>
        </w:rPr>
        <w:t>may</w:t>
      </w:r>
      <w:r w:rsidR="00B0213D">
        <w:rPr>
          <w:rFonts w:ascii="Arial" w:hAnsi="Arial" w:cs="Arial"/>
          <w:sz w:val="24"/>
        </w:rPr>
        <w:t xml:space="preserve"> need to be approved by the USDOT prior to preparation of a grant award.  This process may take some time.  Therefore, please consider the timing of the project request when submitting applications through the mid-cycle process.  Please submit grant applications as soon as possible so we can start the federal approval process.</w:t>
      </w:r>
    </w:p>
    <w:p w14:paraId="01C74ADE" w14:textId="77777777" w:rsidR="00B0213D" w:rsidRDefault="00B0213D" w:rsidP="00AF5DB3">
      <w:pPr>
        <w:rPr>
          <w:rFonts w:ascii="Arial" w:hAnsi="Arial" w:cs="Arial"/>
          <w:sz w:val="24"/>
        </w:rPr>
      </w:pPr>
    </w:p>
    <w:p w14:paraId="558FCEA9" w14:textId="202129C9" w:rsidR="00B0213D" w:rsidRPr="003F4E6C" w:rsidRDefault="00A41EDC" w:rsidP="00AF5DB3">
      <w:pPr>
        <w:rPr>
          <w:rFonts w:ascii="Arial" w:hAnsi="Arial" w:cs="Arial"/>
          <w:sz w:val="24"/>
        </w:rPr>
      </w:pPr>
      <w:r>
        <w:rPr>
          <w:rFonts w:ascii="Arial" w:hAnsi="Arial" w:cs="Arial"/>
          <w:sz w:val="24"/>
        </w:rPr>
        <w:t xml:space="preserve">Grant funds are distributed on a </w:t>
      </w:r>
      <w:r w:rsidR="00665C6F">
        <w:rPr>
          <w:rFonts w:ascii="Arial" w:hAnsi="Arial" w:cs="Arial"/>
          <w:sz w:val="24"/>
        </w:rPr>
        <w:t>reimbursement’s</w:t>
      </w:r>
      <w:r>
        <w:rPr>
          <w:rFonts w:ascii="Arial" w:hAnsi="Arial" w:cs="Arial"/>
          <w:sz w:val="24"/>
        </w:rPr>
        <w:t xml:space="preserve"> basis.  However, the LEPC may request advance funding for expenses over $2,000 (SERC policy 8.5).</w:t>
      </w:r>
    </w:p>
    <w:p w14:paraId="08F80E96" w14:textId="77777777" w:rsidR="00A41EDC" w:rsidRDefault="00A41EDC">
      <w:pPr>
        <w:widowControl/>
        <w:autoSpaceDE/>
        <w:autoSpaceDN/>
        <w:adjustRightInd/>
        <w:spacing w:after="200" w:line="276" w:lineRule="auto"/>
        <w:rPr>
          <w:rFonts w:ascii="Arial" w:hAnsi="Arial" w:cs="Arial"/>
          <w:sz w:val="24"/>
        </w:rPr>
      </w:pPr>
      <w:r>
        <w:rPr>
          <w:rFonts w:ascii="Arial" w:hAnsi="Arial" w:cs="Arial"/>
          <w:sz w:val="24"/>
        </w:rPr>
        <w:br w:type="page"/>
      </w:r>
    </w:p>
    <w:p w14:paraId="2F544BE9" w14:textId="77777777" w:rsidR="00AF5DB3" w:rsidRDefault="00AF5DB3" w:rsidP="00AF5DB3">
      <w:pPr>
        <w:rPr>
          <w:rFonts w:ascii="Arial" w:hAnsi="Arial" w:cs="Arial"/>
          <w:sz w:val="24"/>
        </w:rPr>
      </w:pPr>
      <w:r w:rsidRPr="00D54F16">
        <w:rPr>
          <w:rFonts w:ascii="Arial" w:hAnsi="Arial" w:cs="Arial"/>
          <w:sz w:val="24"/>
        </w:rPr>
        <w:lastRenderedPageBreak/>
        <w:t xml:space="preserve">The </w:t>
      </w:r>
      <w:r w:rsidR="00797979">
        <w:rPr>
          <w:rFonts w:ascii="Arial" w:hAnsi="Arial" w:cs="Arial"/>
          <w:sz w:val="24"/>
        </w:rPr>
        <w:t xml:space="preserve">application </w:t>
      </w:r>
      <w:r w:rsidRPr="00D54F16">
        <w:rPr>
          <w:rFonts w:ascii="Arial" w:hAnsi="Arial" w:cs="Arial"/>
          <w:sz w:val="24"/>
        </w:rPr>
        <w:t>format is as follows:</w:t>
      </w:r>
    </w:p>
    <w:p w14:paraId="4FF1050E" w14:textId="77777777" w:rsidR="00AF5DB3" w:rsidRPr="00D54F16" w:rsidRDefault="00AF5DB3" w:rsidP="00AF5DB3">
      <w:pPr>
        <w:rPr>
          <w:rFonts w:ascii="Arial" w:hAnsi="Arial" w:cs="Arial"/>
          <w:sz w:val="24"/>
        </w:rPr>
      </w:pPr>
    </w:p>
    <w:p w14:paraId="6C5BDB00" w14:textId="77777777" w:rsidR="00AF5DB3" w:rsidRDefault="00AF5DB3" w:rsidP="00AF5DB3">
      <w:pPr>
        <w:numPr>
          <w:ilvl w:val="0"/>
          <w:numId w:val="31"/>
        </w:numPr>
        <w:tabs>
          <w:tab w:val="left" w:pos="-1440"/>
        </w:tabs>
        <w:rPr>
          <w:rFonts w:ascii="Arial" w:hAnsi="Arial" w:cs="Arial"/>
          <w:sz w:val="24"/>
        </w:rPr>
      </w:pPr>
      <w:r w:rsidRPr="00D54F16">
        <w:rPr>
          <w:rFonts w:ascii="Arial" w:hAnsi="Arial" w:cs="Arial"/>
          <w:b/>
          <w:bCs/>
          <w:sz w:val="24"/>
        </w:rPr>
        <w:t xml:space="preserve">Goals </w:t>
      </w:r>
      <w:r w:rsidRPr="00D54F16">
        <w:rPr>
          <w:rFonts w:ascii="Arial" w:hAnsi="Arial" w:cs="Arial"/>
          <w:sz w:val="24"/>
        </w:rPr>
        <w:t>- Identify what the LEPC would like to accomplish with the requested grant funds to prevent, mitigate and/or respond to hazardous materials incidents</w:t>
      </w:r>
      <w:r w:rsidR="00797979">
        <w:rPr>
          <w:rFonts w:ascii="Arial" w:hAnsi="Arial" w:cs="Arial"/>
          <w:sz w:val="24"/>
        </w:rPr>
        <w:t xml:space="preserve"> involving transportation</w:t>
      </w:r>
      <w:r w:rsidRPr="00D54F16">
        <w:rPr>
          <w:rFonts w:ascii="Arial" w:hAnsi="Arial" w:cs="Arial"/>
          <w:sz w:val="24"/>
        </w:rPr>
        <w:t>.  Provide d</w:t>
      </w:r>
      <w:r w:rsidR="0041385A">
        <w:rPr>
          <w:rFonts w:ascii="Arial" w:hAnsi="Arial" w:cs="Arial"/>
          <w:sz w:val="24"/>
        </w:rPr>
        <w:t>etailed proposed training needs.</w:t>
      </w:r>
    </w:p>
    <w:p w14:paraId="1AED84F1" w14:textId="77777777" w:rsidR="00AF5DB3" w:rsidRPr="008507EB" w:rsidRDefault="00AF5DB3" w:rsidP="00AF5DB3">
      <w:pPr>
        <w:tabs>
          <w:tab w:val="left" w:pos="-1440"/>
        </w:tabs>
        <w:rPr>
          <w:rFonts w:ascii="Arial" w:hAnsi="Arial" w:cs="Arial"/>
          <w:bCs/>
          <w:iCs/>
          <w:sz w:val="24"/>
        </w:rPr>
      </w:pPr>
    </w:p>
    <w:p w14:paraId="2511C16F" w14:textId="77777777" w:rsidR="00AF5DB3" w:rsidRPr="008507EB" w:rsidRDefault="00AF5DB3" w:rsidP="00AF5DB3">
      <w:pPr>
        <w:numPr>
          <w:ilvl w:val="0"/>
          <w:numId w:val="23"/>
        </w:numPr>
        <w:rPr>
          <w:rFonts w:ascii="Arial" w:hAnsi="Arial" w:cs="Arial"/>
          <w:sz w:val="24"/>
        </w:rPr>
      </w:pPr>
      <w:r w:rsidRPr="00D54F16">
        <w:rPr>
          <w:rFonts w:ascii="Arial" w:hAnsi="Arial" w:cs="Arial"/>
          <w:b/>
          <w:bCs/>
          <w:sz w:val="24"/>
        </w:rPr>
        <w:t>Objectives</w:t>
      </w:r>
      <w:r w:rsidRPr="00D54F16">
        <w:rPr>
          <w:rFonts w:ascii="Arial" w:hAnsi="Arial" w:cs="Arial"/>
          <w:sz w:val="24"/>
        </w:rPr>
        <w:t xml:space="preserve"> - Identify the specific approaches to achieve the goals through prevention of, mitigation of and/or response to hazardous materials incidents</w:t>
      </w:r>
      <w:r w:rsidR="00625533">
        <w:rPr>
          <w:rFonts w:ascii="Arial" w:hAnsi="Arial" w:cs="Arial"/>
          <w:sz w:val="24"/>
        </w:rPr>
        <w:t xml:space="preserve"> involving transportation</w:t>
      </w:r>
      <w:r w:rsidRPr="00D54F16">
        <w:rPr>
          <w:rFonts w:ascii="Arial" w:hAnsi="Arial" w:cs="Arial"/>
          <w:sz w:val="24"/>
        </w:rPr>
        <w:t xml:space="preserve">.  Objectives </w:t>
      </w:r>
      <w:r w:rsidRPr="00D54F16">
        <w:rPr>
          <w:rFonts w:ascii="Arial" w:hAnsi="Arial" w:cs="Arial"/>
          <w:bCs/>
          <w:sz w:val="24"/>
        </w:rPr>
        <w:t>need to be specific</w:t>
      </w:r>
      <w:r w:rsidRPr="00D54F16">
        <w:rPr>
          <w:rFonts w:ascii="Arial" w:hAnsi="Arial" w:cs="Arial"/>
          <w:bCs/>
          <w:color w:val="FF0000"/>
          <w:sz w:val="24"/>
        </w:rPr>
        <w:t xml:space="preserve"> </w:t>
      </w:r>
      <w:r>
        <w:rPr>
          <w:rFonts w:ascii="Arial" w:hAnsi="Arial" w:cs="Arial"/>
          <w:bCs/>
          <w:sz w:val="24"/>
        </w:rPr>
        <w:t>and measurable.</w:t>
      </w:r>
    </w:p>
    <w:p w14:paraId="3536756C" w14:textId="77777777" w:rsidR="00AF5DB3" w:rsidRPr="00D54F16" w:rsidRDefault="00AF5DB3" w:rsidP="00AF5DB3">
      <w:pPr>
        <w:rPr>
          <w:rFonts w:ascii="Arial" w:hAnsi="Arial" w:cs="Arial"/>
          <w:sz w:val="24"/>
        </w:rPr>
      </w:pPr>
    </w:p>
    <w:p w14:paraId="05438F9F" w14:textId="77777777" w:rsidR="00AF5DB3" w:rsidRDefault="00AF5DB3" w:rsidP="00AF5DB3">
      <w:pPr>
        <w:numPr>
          <w:ilvl w:val="0"/>
          <w:numId w:val="23"/>
        </w:numPr>
        <w:tabs>
          <w:tab w:val="left" w:pos="-1440"/>
        </w:tabs>
        <w:rPr>
          <w:rFonts w:ascii="Arial" w:hAnsi="Arial" w:cs="Arial"/>
          <w:sz w:val="24"/>
        </w:rPr>
      </w:pPr>
      <w:r w:rsidRPr="00D54F16">
        <w:rPr>
          <w:rFonts w:ascii="Arial" w:hAnsi="Arial" w:cs="Arial"/>
          <w:b/>
          <w:bCs/>
          <w:sz w:val="24"/>
        </w:rPr>
        <w:t>Line Item Budgets</w:t>
      </w:r>
      <w:r w:rsidRPr="00D54F16">
        <w:rPr>
          <w:rFonts w:ascii="Arial" w:hAnsi="Arial" w:cs="Arial"/>
          <w:sz w:val="24"/>
        </w:rPr>
        <w:t xml:space="preserve"> – List each item as a line item o</w:t>
      </w:r>
      <w:r w:rsidR="00625533">
        <w:rPr>
          <w:rFonts w:ascii="Arial" w:hAnsi="Arial" w:cs="Arial"/>
          <w:sz w:val="24"/>
        </w:rPr>
        <w:t>n the budget page.  The amount of remaining grant funds is the maximum amount that may be requested.  Please contact SERC staff for the current available amounts in the planning and training categories.</w:t>
      </w:r>
    </w:p>
    <w:p w14:paraId="0BE98302" w14:textId="77777777" w:rsidR="00AF5DB3" w:rsidRPr="00D54F16" w:rsidRDefault="00AF5DB3" w:rsidP="00AF5DB3">
      <w:pPr>
        <w:tabs>
          <w:tab w:val="left" w:pos="-1440"/>
        </w:tabs>
        <w:rPr>
          <w:rFonts w:ascii="Arial" w:hAnsi="Arial" w:cs="Arial"/>
          <w:sz w:val="24"/>
        </w:rPr>
      </w:pPr>
    </w:p>
    <w:p w14:paraId="185398B4" w14:textId="77777777" w:rsidR="00AF5DB3" w:rsidRPr="009A6ED8" w:rsidRDefault="00AF5DB3" w:rsidP="00AF5DB3">
      <w:pPr>
        <w:numPr>
          <w:ilvl w:val="0"/>
          <w:numId w:val="23"/>
        </w:numPr>
        <w:rPr>
          <w:rFonts w:ascii="Arial" w:hAnsi="Arial" w:cs="Arial"/>
          <w:sz w:val="24"/>
        </w:rPr>
      </w:pPr>
      <w:r w:rsidRPr="00D54F16">
        <w:rPr>
          <w:rFonts w:ascii="Arial" w:hAnsi="Arial" w:cs="Arial"/>
          <w:b/>
          <w:bCs/>
          <w:sz w:val="24"/>
        </w:rPr>
        <w:t xml:space="preserve">Budget Narrative – </w:t>
      </w:r>
      <w:r w:rsidRPr="00D54F16">
        <w:rPr>
          <w:rFonts w:ascii="Arial" w:hAnsi="Arial" w:cs="Arial"/>
          <w:bCs/>
          <w:sz w:val="24"/>
        </w:rPr>
        <w:t xml:space="preserve">Explain each </w:t>
      </w:r>
      <w:r w:rsidRPr="00D54F16">
        <w:rPr>
          <w:rFonts w:ascii="Arial" w:hAnsi="Arial" w:cs="Arial"/>
          <w:sz w:val="24"/>
        </w:rPr>
        <w:t>item listed in the line item budget.</w:t>
      </w:r>
    </w:p>
    <w:p w14:paraId="5A15F4FA" w14:textId="77777777" w:rsidR="00AF5DB3" w:rsidRPr="00B317FF" w:rsidRDefault="00AF5DB3" w:rsidP="00AF5DB3">
      <w:pPr>
        <w:rPr>
          <w:rFonts w:ascii="Arial" w:hAnsi="Arial" w:cs="Arial"/>
          <w:bCs/>
          <w:sz w:val="24"/>
        </w:rPr>
      </w:pPr>
    </w:p>
    <w:p w14:paraId="03797F89" w14:textId="2E4282CA" w:rsidR="00AF5DB3" w:rsidRDefault="00327362" w:rsidP="00AF5DB3">
      <w:pPr>
        <w:rPr>
          <w:rFonts w:ascii="Arial" w:hAnsi="Arial" w:cs="Arial"/>
          <w:sz w:val="24"/>
        </w:rPr>
      </w:pPr>
      <w:r>
        <w:rPr>
          <w:rFonts w:ascii="Arial" w:hAnsi="Arial" w:cs="Arial"/>
          <w:sz w:val="24"/>
        </w:rPr>
        <w:t>E</w:t>
      </w:r>
      <w:r w:rsidR="00B317FF" w:rsidRPr="00B317FF">
        <w:rPr>
          <w:rFonts w:ascii="Arial" w:hAnsi="Arial" w:cs="Arial"/>
          <w:sz w:val="24"/>
        </w:rPr>
        <w:t>xamples of eligible and ineligible expens</w:t>
      </w:r>
      <w:r w:rsidR="00876E22">
        <w:rPr>
          <w:rFonts w:ascii="Arial" w:hAnsi="Arial" w:cs="Arial"/>
          <w:sz w:val="24"/>
        </w:rPr>
        <w:t xml:space="preserve">es </w:t>
      </w:r>
      <w:r>
        <w:rPr>
          <w:rFonts w:ascii="Arial" w:hAnsi="Arial" w:cs="Arial"/>
          <w:sz w:val="24"/>
        </w:rPr>
        <w:t xml:space="preserve">can be found </w:t>
      </w:r>
      <w:r w:rsidR="00241D70">
        <w:rPr>
          <w:rFonts w:ascii="Arial" w:hAnsi="Arial" w:cs="Arial"/>
          <w:sz w:val="24"/>
        </w:rPr>
        <w:t>i</w:t>
      </w:r>
      <w:r>
        <w:rPr>
          <w:rFonts w:ascii="Arial" w:hAnsi="Arial" w:cs="Arial"/>
          <w:sz w:val="24"/>
        </w:rPr>
        <w:t xml:space="preserve">n </w:t>
      </w:r>
      <w:r w:rsidR="005F43B6">
        <w:rPr>
          <w:rFonts w:ascii="Arial" w:hAnsi="Arial" w:cs="Arial"/>
          <w:sz w:val="24"/>
        </w:rPr>
        <w:object w:dxaOrig="1534" w:dyaOrig="991" w14:anchorId="1D96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2017" ShapeID="_x0000_i1025" DrawAspect="Icon" ObjectID="_1732942833" r:id="rId10"/>
        </w:object>
      </w:r>
    </w:p>
    <w:p w14:paraId="7CB95F2F" w14:textId="3E0D7B95" w:rsidR="005F43B6" w:rsidRDefault="005F43B6" w:rsidP="00AF5DB3">
      <w:pPr>
        <w:rPr>
          <w:rFonts w:ascii="Arial" w:hAnsi="Arial" w:cs="Arial"/>
          <w:sz w:val="24"/>
        </w:rPr>
      </w:pPr>
    </w:p>
    <w:p w14:paraId="15D25E68" w14:textId="77777777" w:rsidR="005F43B6" w:rsidRPr="00B317FF" w:rsidRDefault="005F43B6" w:rsidP="00AF5DB3">
      <w:pPr>
        <w:rPr>
          <w:rFonts w:ascii="Arial" w:hAnsi="Arial" w:cs="Arial"/>
          <w:sz w:val="24"/>
        </w:rPr>
      </w:pPr>
    </w:p>
    <w:p w14:paraId="671E5A59" w14:textId="40D02183" w:rsidR="008C0494" w:rsidRPr="0041385A" w:rsidRDefault="006659F7" w:rsidP="00AF5DB3">
      <w:pPr>
        <w:rPr>
          <w:rFonts w:ascii="Arial" w:hAnsi="Arial" w:cs="Arial"/>
          <w:b/>
          <w:color w:val="FF0000"/>
          <w:sz w:val="24"/>
        </w:rPr>
      </w:pPr>
      <w:r w:rsidRPr="0041385A">
        <w:rPr>
          <w:rFonts w:ascii="Arial" w:hAnsi="Arial" w:cs="Arial"/>
          <w:b/>
          <w:color w:val="FF0000"/>
          <w:sz w:val="24"/>
        </w:rPr>
        <w:t>After completing the application</w:t>
      </w:r>
      <w:r w:rsidR="0041385A" w:rsidRPr="0041385A">
        <w:rPr>
          <w:rFonts w:ascii="Arial" w:hAnsi="Arial" w:cs="Arial"/>
          <w:b/>
          <w:color w:val="FF0000"/>
          <w:sz w:val="24"/>
        </w:rPr>
        <w:t xml:space="preserve"> and the Activity Request form completely</w:t>
      </w:r>
      <w:r w:rsidRPr="0041385A">
        <w:rPr>
          <w:rFonts w:ascii="Arial" w:hAnsi="Arial" w:cs="Arial"/>
          <w:b/>
          <w:color w:val="FF0000"/>
          <w:sz w:val="24"/>
        </w:rPr>
        <w:t xml:space="preserve">, </w:t>
      </w:r>
      <w:r w:rsidR="008C0494" w:rsidRPr="0041385A">
        <w:rPr>
          <w:rFonts w:ascii="Arial" w:hAnsi="Arial" w:cs="Arial"/>
          <w:b/>
          <w:color w:val="FF0000"/>
          <w:sz w:val="24"/>
        </w:rPr>
        <w:t xml:space="preserve">a </w:t>
      </w:r>
      <w:r w:rsidR="008C0494" w:rsidRPr="0041385A">
        <w:rPr>
          <w:rFonts w:ascii="Arial" w:hAnsi="Arial" w:cs="Arial"/>
          <w:b/>
          <w:color w:val="FF0000"/>
          <w:sz w:val="24"/>
          <w:u w:val="single"/>
        </w:rPr>
        <w:t>PDF version</w:t>
      </w:r>
      <w:r w:rsidR="008C0494" w:rsidRPr="0041385A">
        <w:rPr>
          <w:rFonts w:ascii="Arial" w:hAnsi="Arial" w:cs="Arial"/>
          <w:b/>
          <w:color w:val="FF0000"/>
          <w:sz w:val="24"/>
        </w:rPr>
        <w:t xml:space="preserve"> </w:t>
      </w:r>
      <w:r w:rsidRPr="0041385A">
        <w:rPr>
          <w:rFonts w:ascii="Arial" w:hAnsi="Arial" w:cs="Arial"/>
          <w:b/>
          <w:color w:val="FF0000"/>
          <w:sz w:val="24"/>
        </w:rPr>
        <w:t>e-mail</w:t>
      </w:r>
      <w:r w:rsidR="00327362">
        <w:rPr>
          <w:rFonts w:ascii="Arial" w:hAnsi="Arial" w:cs="Arial"/>
          <w:b/>
          <w:color w:val="FF0000"/>
          <w:sz w:val="24"/>
        </w:rPr>
        <w:t>ed to the SERC is preferred</w:t>
      </w:r>
      <w:r w:rsidRPr="0041385A">
        <w:rPr>
          <w:rFonts w:ascii="Arial" w:hAnsi="Arial" w:cs="Arial"/>
          <w:b/>
          <w:color w:val="FF0000"/>
          <w:sz w:val="24"/>
        </w:rPr>
        <w:t xml:space="preserve"> </w:t>
      </w:r>
      <w:r w:rsidR="00327362">
        <w:rPr>
          <w:rFonts w:ascii="Arial" w:hAnsi="Arial" w:cs="Arial"/>
          <w:b/>
          <w:color w:val="FF0000"/>
          <w:sz w:val="24"/>
        </w:rPr>
        <w:t xml:space="preserve">with </w:t>
      </w:r>
      <w:r w:rsidR="008C0494" w:rsidRPr="0041385A">
        <w:rPr>
          <w:rFonts w:ascii="Arial" w:hAnsi="Arial" w:cs="Arial"/>
          <w:b/>
          <w:color w:val="FF0000"/>
          <w:sz w:val="24"/>
        </w:rPr>
        <w:t>any</w:t>
      </w:r>
      <w:r w:rsidR="009D3E32" w:rsidRPr="0041385A">
        <w:rPr>
          <w:rFonts w:ascii="Arial" w:hAnsi="Arial" w:cs="Arial"/>
          <w:b/>
          <w:color w:val="FF0000"/>
          <w:sz w:val="24"/>
        </w:rPr>
        <w:t xml:space="preserve"> </w:t>
      </w:r>
      <w:r w:rsidRPr="0041385A">
        <w:rPr>
          <w:rFonts w:ascii="Arial" w:hAnsi="Arial" w:cs="Arial"/>
          <w:b/>
          <w:color w:val="FF0000"/>
          <w:sz w:val="24"/>
        </w:rPr>
        <w:t>additional pages</w:t>
      </w:r>
      <w:r w:rsidR="00327362">
        <w:rPr>
          <w:rFonts w:ascii="Arial" w:hAnsi="Arial" w:cs="Arial"/>
          <w:b/>
          <w:color w:val="FF0000"/>
          <w:sz w:val="24"/>
        </w:rPr>
        <w:t xml:space="preserve"> included</w:t>
      </w:r>
      <w:r w:rsidRPr="0041385A">
        <w:rPr>
          <w:rFonts w:ascii="Arial" w:hAnsi="Arial" w:cs="Arial"/>
          <w:b/>
          <w:color w:val="FF0000"/>
          <w:sz w:val="24"/>
        </w:rPr>
        <w:t xml:space="preserve"> </w:t>
      </w:r>
      <w:r w:rsidR="00E22927" w:rsidRPr="0041385A">
        <w:rPr>
          <w:rFonts w:ascii="Arial" w:hAnsi="Arial" w:cs="Arial"/>
          <w:b/>
          <w:color w:val="FF0000"/>
          <w:sz w:val="24"/>
        </w:rPr>
        <w:t>e.g.,</w:t>
      </w:r>
      <w:r w:rsidRPr="0041385A">
        <w:rPr>
          <w:rFonts w:ascii="Arial" w:hAnsi="Arial" w:cs="Arial"/>
          <w:b/>
          <w:color w:val="FF0000"/>
          <w:sz w:val="24"/>
        </w:rPr>
        <w:t xml:space="preserve"> quotes, letter of denial, etc.</w:t>
      </w:r>
      <w:r w:rsidR="007C3799" w:rsidRPr="0041385A">
        <w:rPr>
          <w:rFonts w:ascii="Arial" w:hAnsi="Arial" w:cs="Arial"/>
          <w:b/>
          <w:color w:val="FF0000"/>
          <w:sz w:val="24"/>
        </w:rPr>
        <w:t xml:space="preserve"> or you may submit the entire application package with all attachments by mail.</w:t>
      </w:r>
    </w:p>
    <w:p w14:paraId="127CEF49" w14:textId="77777777" w:rsidR="008C0494" w:rsidRPr="0041385A" w:rsidRDefault="008C0494" w:rsidP="00AF5DB3">
      <w:pPr>
        <w:rPr>
          <w:rFonts w:ascii="Arial" w:hAnsi="Arial" w:cs="Arial"/>
          <w:b/>
          <w:color w:val="FF0000"/>
          <w:sz w:val="24"/>
        </w:rPr>
      </w:pPr>
    </w:p>
    <w:p w14:paraId="5DF48D06" w14:textId="6AC0F544" w:rsidR="00AF5DB3" w:rsidRPr="0041385A" w:rsidRDefault="007C3799" w:rsidP="00AF5DB3">
      <w:pPr>
        <w:rPr>
          <w:rFonts w:ascii="Arial" w:hAnsi="Arial" w:cs="Arial"/>
          <w:b/>
          <w:color w:val="FF0000"/>
          <w:sz w:val="24"/>
        </w:rPr>
      </w:pPr>
      <w:r w:rsidRPr="0041385A">
        <w:rPr>
          <w:rFonts w:ascii="Arial" w:hAnsi="Arial" w:cs="Arial"/>
          <w:b/>
          <w:color w:val="FF0000"/>
          <w:sz w:val="24"/>
        </w:rPr>
        <w:t xml:space="preserve">If you submit electronically and do not receive confirmation electronically within 24 hours on business days, please follow-up </w:t>
      </w:r>
      <w:r w:rsidR="00327362">
        <w:rPr>
          <w:rFonts w:ascii="Arial" w:hAnsi="Arial" w:cs="Arial"/>
          <w:b/>
          <w:color w:val="FF0000"/>
          <w:sz w:val="24"/>
        </w:rPr>
        <w:t>with</w:t>
      </w:r>
      <w:r w:rsidRPr="0041385A">
        <w:rPr>
          <w:rFonts w:ascii="Arial" w:hAnsi="Arial" w:cs="Arial"/>
          <w:b/>
          <w:color w:val="FF0000"/>
          <w:sz w:val="24"/>
        </w:rPr>
        <w:t xml:space="preserve"> the SERC.</w:t>
      </w:r>
    </w:p>
    <w:p w14:paraId="09D3004A" w14:textId="77777777" w:rsidR="00AF5DB3" w:rsidRPr="00D54F16" w:rsidRDefault="00AF5DB3" w:rsidP="00AF5DB3">
      <w:pPr>
        <w:rPr>
          <w:rFonts w:ascii="Arial" w:hAnsi="Arial" w:cs="Arial"/>
          <w:sz w:val="24"/>
        </w:rPr>
      </w:pPr>
    </w:p>
    <w:p w14:paraId="7EBED9F1"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r w:rsidRPr="00D54F16">
        <w:rPr>
          <w:rFonts w:ascii="Arial" w:hAnsi="Arial" w:cs="Arial"/>
        </w:rPr>
        <w:t>Please call SERC staff at (775) 684-7511</w:t>
      </w:r>
      <w:r>
        <w:rPr>
          <w:rFonts w:ascii="Arial" w:hAnsi="Arial" w:cs="Arial"/>
        </w:rPr>
        <w:t xml:space="preserve"> if you need assistance.</w:t>
      </w:r>
    </w:p>
    <w:p w14:paraId="7ABBE231"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14E16485" w14:textId="77777777" w:rsidR="00AF5DB3" w:rsidRPr="00D54F16"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25D9F964" w14:textId="77777777" w:rsidR="00AF5DB3" w:rsidRDefault="005F697B"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bookmarkStart w:id="0" w:name="OLE_LINK3"/>
      <w:bookmarkStart w:id="1" w:name="OLE_LINK4"/>
      <w:r>
        <w:rPr>
          <w:rFonts w:ascii="Arial" w:hAnsi="Arial" w:cs="Arial"/>
          <w:b/>
          <w:bCs/>
          <w:sz w:val="24"/>
        </w:rPr>
        <w:t>Submit</w:t>
      </w:r>
      <w:r w:rsidR="00AF5DB3" w:rsidRPr="00D54F16">
        <w:rPr>
          <w:rFonts w:ascii="Arial" w:hAnsi="Arial" w:cs="Arial"/>
          <w:b/>
          <w:bCs/>
          <w:sz w:val="24"/>
        </w:rPr>
        <w:t xml:space="preserve"> application</w:t>
      </w:r>
      <w:r>
        <w:rPr>
          <w:rFonts w:ascii="Arial" w:hAnsi="Arial" w:cs="Arial"/>
          <w:b/>
          <w:bCs/>
          <w:sz w:val="24"/>
        </w:rPr>
        <w:t xml:space="preserve">s </w:t>
      </w:r>
      <w:r w:rsidR="00AF5DB3" w:rsidRPr="00D54F16">
        <w:rPr>
          <w:rFonts w:ascii="Arial" w:hAnsi="Arial" w:cs="Arial"/>
          <w:b/>
          <w:sz w:val="24"/>
        </w:rPr>
        <w:t>to:</w:t>
      </w:r>
    </w:p>
    <w:p w14:paraId="36413836" w14:textId="77777777" w:rsidR="00AF5DB3" w:rsidRPr="00D54F16"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p>
    <w:bookmarkEnd w:id="0"/>
    <w:bookmarkEnd w:id="1"/>
    <w:p w14:paraId="7F164302" w14:textId="77777777" w:rsidR="00AF5DB3" w:rsidRPr="00D54F16" w:rsidRDefault="00AF5DB3" w:rsidP="00AF5DB3">
      <w:pPr>
        <w:jc w:val="center"/>
        <w:rPr>
          <w:rFonts w:ascii="Arial" w:hAnsi="Arial" w:cs="Arial"/>
          <w:sz w:val="24"/>
        </w:rPr>
      </w:pPr>
      <w:r w:rsidRPr="00D54F16">
        <w:rPr>
          <w:rFonts w:ascii="Arial" w:hAnsi="Arial" w:cs="Arial"/>
          <w:sz w:val="24"/>
        </w:rPr>
        <w:t>State Emergency Response Commission</w:t>
      </w:r>
    </w:p>
    <w:p w14:paraId="1415AA4D" w14:textId="77777777" w:rsidR="00AF5DB3" w:rsidRPr="00D54F16" w:rsidRDefault="00AF5DB3" w:rsidP="00AF5DB3">
      <w:pPr>
        <w:jc w:val="center"/>
        <w:rPr>
          <w:rFonts w:ascii="Arial" w:hAnsi="Arial" w:cs="Arial"/>
          <w:sz w:val="24"/>
        </w:rPr>
      </w:pPr>
      <w:r w:rsidRPr="00D54F16">
        <w:rPr>
          <w:rFonts w:ascii="Arial" w:hAnsi="Arial" w:cs="Arial"/>
          <w:sz w:val="24"/>
        </w:rPr>
        <w:t>107 Jacobsen Way</w:t>
      </w:r>
    </w:p>
    <w:p w14:paraId="1E330824" w14:textId="77777777" w:rsidR="00AF5DB3" w:rsidRDefault="00AF5DB3" w:rsidP="00AF5DB3">
      <w:pPr>
        <w:jc w:val="center"/>
        <w:rPr>
          <w:rFonts w:ascii="Arial" w:hAnsi="Arial" w:cs="Arial"/>
          <w:sz w:val="24"/>
        </w:rPr>
      </w:pPr>
      <w:r w:rsidRPr="00D54F16">
        <w:rPr>
          <w:rFonts w:ascii="Arial" w:hAnsi="Arial" w:cs="Arial"/>
          <w:sz w:val="24"/>
        </w:rPr>
        <w:t>Carson City, NV  89711</w:t>
      </w:r>
    </w:p>
    <w:p w14:paraId="26CC2173" w14:textId="77777777" w:rsidR="00AF5DB3" w:rsidRPr="00D54F16" w:rsidRDefault="00AF5DB3" w:rsidP="00AF5DB3">
      <w:pPr>
        <w:jc w:val="center"/>
        <w:rPr>
          <w:rFonts w:ascii="Arial" w:hAnsi="Arial" w:cs="Arial"/>
          <w:sz w:val="24"/>
        </w:rPr>
      </w:pPr>
    </w:p>
    <w:p w14:paraId="002C007D" w14:textId="07EDFDFB" w:rsidR="00AF5DB3" w:rsidRDefault="00AF5DB3" w:rsidP="00AF5DB3">
      <w:pPr>
        <w:pStyle w:val="BodyText"/>
        <w:rPr>
          <w:rFonts w:ascii="Arial" w:hAnsi="Arial" w:cs="Arial"/>
        </w:rPr>
      </w:pPr>
      <w:r w:rsidRPr="00D54F16">
        <w:rPr>
          <w:rFonts w:ascii="Arial" w:hAnsi="Arial" w:cs="Arial"/>
        </w:rPr>
        <w:t>Please be prepared to make a presentation of your grant application to the Funding Committee</w:t>
      </w:r>
      <w:r w:rsidR="00327362">
        <w:rPr>
          <w:rFonts w:ascii="Arial" w:hAnsi="Arial" w:cs="Arial"/>
        </w:rPr>
        <w:t xml:space="preserve"> or full SERC Commission</w:t>
      </w:r>
      <w:r w:rsidRPr="00D54F16">
        <w:rPr>
          <w:rFonts w:ascii="Arial" w:hAnsi="Arial" w:cs="Arial"/>
        </w:rPr>
        <w:t>.  The date and location of the meetings will be announced.</w:t>
      </w:r>
    </w:p>
    <w:p w14:paraId="331B685E" w14:textId="77777777" w:rsidR="00B80F2E" w:rsidRDefault="00B80F2E" w:rsidP="00AF5DB3">
      <w:pPr>
        <w:pStyle w:val="BodyText"/>
        <w:rPr>
          <w:rFonts w:ascii="Arial" w:hAnsi="Arial" w:cs="Arial"/>
        </w:rPr>
      </w:pPr>
    </w:p>
    <w:p w14:paraId="3D7FB764" w14:textId="77777777" w:rsidR="00B80F2E" w:rsidRDefault="00B80F2E" w:rsidP="00AF5DB3">
      <w:pPr>
        <w:pStyle w:val="BodyText"/>
        <w:rPr>
          <w:rFonts w:ascii="Arial" w:hAnsi="Arial" w:cs="Arial"/>
        </w:rPr>
      </w:pPr>
    </w:p>
    <w:p w14:paraId="67AB4600" w14:textId="77777777" w:rsidR="00B80F2E" w:rsidRDefault="00B80F2E" w:rsidP="00AF5DB3">
      <w:pPr>
        <w:pStyle w:val="BodyText"/>
        <w:rPr>
          <w:rFonts w:ascii="Arial" w:hAnsi="Arial" w:cs="Arial"/>
        </w:rPr>
      </w:pPr>
    </w:p>
    <w:p w14:paraId="30A96390" w14:textId="77777777" w:rsidR="00B80F2E" w:rsidRDefault="00B80F2E" w:rsidP="00AF5DB3">
      <w:pPr>
        <w:pStyle w:val="BodyText"/>
        <w:rPr>
          <w:rFonts w:ascii="Arial" w:hAnsi="Arial" w:cs="Arial"/>
        </w:rPr>
      </w:pPr>
    </w:p>
    <w:p w14:paraId="6D5D64ED" w14:textId="77777777" w:rsidR="00B80F2E" w:rsidRDefault="00B80F2E" w:rsidP="00AF5DB3">
      <w:pPr>
        <w:pStyle w:val="BodyText"/>
        <w:rPr>
          <w:rFonts w:ascii="Arial" w:hAnsi="Arial" w:cs="Arial"/>
        </w:rPr>
      </w:pPr>
    </w:p>
    <w:p w14:paraId="32F5BB3B" w14:textId="77777777" w:rsidR="00B80F2E" w:rsidRPr="00B80F2E" w:rsidRDefault="00B80F2E" w:rsidP="00B80F2E">
      <w:pPr>
        <w:tabs>
          <w:tab w:val="center" w:pos="4680"/>
        </w:tabs>
        <w:jc w:val="center"/>
        <w:rPr>
          <w:rFonts w:ascii="Arial" w:eastAsia="Batang" w:hAnsi="Arial" w:cs="Arial"/>
          <w:b/>
          <w:bCs/>
          <w:sz w:val="40"/>
          <w:szCs w:val="40"/>
        </w:rPr>
      </w:pPr>
    </w:p>
    <w:p w14:paraId="181C85E7" w14:textId="77777777" w:rsidR="00B80F2E" w:rsidRPr="00B80F2E" w:rsidRDefault="00B80F2E" w:rsidP="00B80F2E">
      <w:pPr>
        <w:pStyle w:val="Heading7"/>
        <w:rPr>
          <w:rFonts w:ascii="Arial" w:hAnsi="Arial" w:cs="Arial"/>
          <w:sz w:val="40"/>
          <w:szCs w:val="40"/>
          <w:u w:val="single"/>
        </w:rPr>
      </w:pPr>
      <w:r w:rsidRPr="00B80F2E">
        <w:rPr>
          <w:rFonts w:ascii="Arial" w:hAnsi="Arial" w:cs="Arial"/>
          <w:sz w:val="40"/>
          <w:szCs w:val="40"/>
          <w:u w:val="single"/>
        </w:rPr>
        <w:t>Nevada State Emergency Response Commission</w:t>
      </w:r>
    </w:p>
    <w:p w14:paraId="19499CA0" w14:textId="77777777" w:rsidR="00B80F2E" w:rsidRPr="00B80F2E" w:rsidRDefault="00B80F2E" w:rsidP="00B80F2E">
      <w:pPr>
        <w:pStyle w:val="Heading7"/>
        <w:rPr>
          <w:rFonts w:ascii="Arial" w:hAnsi="Arial" w:cs="Arial"/>
          <w:sz w:val="42"/>
          <w:szCs w:val="42"/>
          <w:u w:val="single"/>
        </w:rPr>
      </w:pPr>
    </w:p>
    <w:p w14:paraId="380A7852" w14:textId="77777777" w:rsidR="00B80F2E" w:rsidRPr="00B80F2E" w:rsidRDefault="00B80F2E" w:rsidP="00B80F2E">
      <w:pPr>
        <w:rPr>
          <w:rFonts w:ascii="Arial" w:hAnsi="Arial" w:cs="Arial"/>
        </w:rPr>
      </w:pPr>
    </w:p>
    <w:p w14:paraId="04B6C599" w14:textId="77777777" w:rsidR="00B80F2E" w:rsidRPr="00B80F2E" w:rsidRDefault="00B80F2E" w:rsidP="00B80F2E">
      <w:pPr>
        <w:pStyle w:val="Heading7"/>
        <w:rPr>
          <w:rFonts w:ascii="Arial" w:hAnsi="Arial" w:cs="Arial"/>
          <w:bCs w:val="0"/>
          <w:sz w:val="36"/>
          <w:szCs w:val="36"/>
        </w:rPr>
      </w:pPr>
      <w:r w:rsidRPr="00B80F2E">
        <w:rPr>
          <w:rFonts w:ascii="Arial" w:hAnsi="Arial" w:cs="Arial"/>
          <w:sz w:val="36"/>
          <w:szCs w:val="36"/>
        </w:rPr>
        <w:t>Hazardous Materials Emergency Preparedness</w:t>
      </w:r>
      <w:r w:rsidR="00BD7E84">
        <w:rPr>
          <w:rFonts w:ascii="Arial" w:hAnsi="Arial" w:cs="Arial"/>
          <w:sz w:val="36"/>
          <w:szCs w:val="36"/>
        </w:rPr>
        <w:t xml:space="preserve"> </w:t>
      </w:r>
      <w:r w:rsidRPr="00B80F2E">
        <w:rPr>
          <w:rFonts w:ascii="Arial" w:hAnsi="Arial" w:cs="Arial"/>
          <w:sz w:val="36"/>
          <w:szCs w:val="36"/>
        </w:rPr>
        <w:t xml:space="preserve">(HMEP) Grant </w:t>
      </w:r>
      <w:r w:rsidRPr="00B80F2E">
        <w:rPr>
          <w:rFonts w:ascii="Arial" w:hAnsi="Arial" w:cs="Arial"/>
          <w:bCs w:val="0"/>
          <w:sz w:val="36"/>
          <w:szCs w:val="36"/>
        </w:rPr>
        <w:t xml:space="preserve">Application </w:t>
      </w:r>
      <w:r>
        <w:rPr>
          <w:rFonts w:ascii="Arial" w:hAnsi="Arial" w:cs="Arial"/>
          <w:bCs w:val="0"/>
          <w:sz w:val="36"/>
          <w:szCs w:val="36"/>
        </w:rPr>
        <w:t xml:space="preserve">– </w:t>
      </w:r>
      <w:r w:rsidR="008D59F6">
        <w:rPr>
          <w:rFonts w:ascii="Arial" w:hAnsi="Arial" w:cs="Arial"/>
          <w:bCs w:val="0"/>
          <w:color w:val="FF0000"/>
          <w:sz w:val="36"/>
          <w:szCs w:val="36"/>
        </w:rPr>
        <w:t>Mid-Cycle HMEP</w:t>
      </w:r>
    </w:p>
    <w:p w14:paraId="72C72FF5" w14:textId="77777777" w:rsidR="00B80F2E" w:rsidRPr="00B80F2E" w:rsidRDefault="00B80F2E" w:rsidP="00B80F2E">
      <w:pPr>
        <w:jc w:val="center"/>
        <w:rPr>
          <w:rFonts w:ascii="Arial" w:hAnsi="Arial" w:cs="Arial"/>
          <w:bCs/>
          <w:sz w:val="36"/>
          <w:szCs w:val="36"/>
        </w:rPr>
      </w:pPr>
      <w:r w:rsidRPr="00B80F2E">
        <w:rPr>
          <w:rFonts w:ascii="Arial" w:hAnsi="Arial" w:cs="Arial"/>
          <w:bCs/>
          <w:sz w:val="36"/>
          <w:szCs w:val="36"/>
        </w:rPr>
        <w:t>Planning &amp;</w:t>
      </w:r>
      <w:r>
        <w:rPr>
          <w:rFonts w:ascii="Arial" w:hAnsi="Arial" w:cs="Arial"/>
          <w:bCs/>
          <w:sz w:val="36"/>
          <w:szCs w:val="36"/>
        </w:rPr>
        <w:t xml:space="preserve"> </w:t>
      </w:r>
      <w:r w:rsidRPr="00B80F2E">
        <w:rPr>
          <w:rFonts w:ascii="Arial" w:hAnsi="Arial" w:cs="Arial"/>
          <w:bCs/>
          <w:sz w:val="36"/>
          <w:szCs w:val="36"/>
        </w:rPr>
        <w:t>Training</w:t>
      </w:r>
    </w:p>
    <w:p w14:paraId="5E87BEBE" w14:textId="2CD1FD47" w:rsidR="00B80F2E" w:rsidRPr="00B80F2E" w:rsidRDefault="00B80F2E" w:rsidP="00B80F2E">
      <w:pPr>
        <w:jc w:val="center"/>
        <w:rPr>
          <w:rFonts w:ascii="Arial" w:hAnsi="Arial" w:cs="Arial"/>
          <w:bCs/>
          <w:sz w:val="36"/>
          <w:szCs w:val="36"/>
        </w:rPr>
      </w:pPr>
      <w:r w:rsidRPr="00B80F2E">
        <w:rPr>
          <w:rFonts w:ascii="Arial" w:hAnsi="Arial" w:cs="Arial"/>
          <w:bCs/>
          <w:sz w:val="36"/>
          <w:szCs w:val="36"/>
        </w:rPr>
        <w:t>Fiscal Year 20</w:t>
      </w:r>
      <w:r w:rsidR="004F0201">
        <w:rPr>
          <w:rFonts w:ascii="Arial" w:hAnsi="Arial" w:cs="Arial"/>
          <w:bCs/>
          <w:sz w:val="36"/>
          <w:szCs w:val="36"/>
        </w:rPr>
        <w:t>2</w:t>
      </w:r>
      <w:r w:rsidR="00422F7D">
        <w:rPr>
          <w:rFonts w:ascii="Arial" w:hAnsi="Arial" w:cs="Arial"/>
          <w:bCs/>
          <w:sz w:val="36"/>
          <w:szCs w:val="36"/>
        </w:rPr>
        <w:t>2</w:t>
      </w:r>
    </w:p>
    <w:p w14:paraId="18AD58DD" w14:textId="77777777" w:rsidR="00B80F2E" w:rsidRPr="00B80F2E" w:rsidRDefault="00B80F2E" w:rsidP="00B80F2E">
      <w:pPr>
        <w:jc w:val="center"/>
        <w:rPr>
          <w:rFonts w:ascii="Arial" w:hAnsi="Arial" w:cs="Arial"/>
          <w:bCs/>
          <w:sz w:val="36"/>
          <w:szCs w:val="36"/>
        </w:rPr>
      </w:pPr>
    </w:p>
    <w:p w14:paraId="4D36E7F5" w14:textId="77777777" w:rsidR="00B80F2E" w:rsidRPr="00B80F2E" w:rsidRDefault="00B80F2E" w:rsidP="00B80F2E">
      <w:pPr>
        <w:jc w:val="center"/>
        <w:rPr>
          <w:rFonts w:ascii="Arial" w:hAnsi="Arial" w:cs="Arial"/>
          <w:bCs/>
          <w:sz w:val="36"/>
          <w:szCs w:val="36"/>
        </w:rPr>
      </w:pPr>
    </w:p>
    <w:p w14:paraId="4E6D7B65" w14:textId="77777777" w:rsidR="00B80F2E" w:rsidRPr="00B80F2E" w:rsidRDefault="00B80F2E" w:rsidP="00B80F2E">
      <w:pPr>
        <w:pStyle w:val="Heading7"/>
        <w:rPr>
          <w:rFonts w:ascii="Arial" w:hAnsi="Arial" w:cs="Arial"/>
          <w:bCs w:val="0"/>
          <w:sz w:val="36"/>
          <w:szCs w:val="36"/>
        </w:rPr>
      </w:pPr>
      <w:r w:rsidRPr="00B80F2E">
        <w:rPr>
          <w:rFonts w:ascii="Arial" w:hAnsi="Arial" w:cs="Arial"/>
          <w:bCs w:val="0"/>
          <w:sz w:val="36"/>
          <w:szCs w:val="36"/>
        </w:rPr>
        <w:t xml:space="preserve">Grant application for </w:t>
      </w:r>
    </w:p>
    <w:p w14:paraId="59239FEA" w14:textId="77777777" w:rsidR="00B80F2E" w:rsidRPr="00B80F2E" w:rsidRDefault="00B80F2E" w:rsidP="00B80F2E">
      <w:pPr>
        <w:pStyle w:val="Heading7"/>
        <w:rPr>
          <w:rFonts w:ascii="Arial" w:hAnsi="Arial" w:cs="Arial"/>
          <w:sz w:val="36"/>
          <w:szCs w:val="36"/>
        </w:rPr>
      </w:pPr>
      <w:r w:rsidRPr="00B80F2E">
        <w:rPr>
          <w:rFonts w:ascii="Arial" w:hAnsi="Arial" w:cs="Arial"/>
          <w:bCs w:val="0"/>
          <w:sz w:val="36"/>
          <w:szCs w:val="36"/>
        </w:rPr>
        <w:t>Local Emergency Planning Committees (LEPC)</w:t>
      </w:r>
    </w:p>
    <w:p w14:paraId="46BAC620" w14:textId="77777777" w:rsidR="00B80F2E" w:rsidRPr="00B80F2E" w:rsidRDefault="00B80F2E" w:rsidP="00B80F2E">
      <w:pPr>
        <w:tabs>
          <w:tab w:val="center" w:pos="4680"/>
        </w:tabs>
        <w:jc w:val="center"/>
        <w:rPr>
          <w:rFonts w:ascii="Arial" w:hAnsi="Arial" w:cs="Arial"/>
          <w:b/>
          <w:bCs/>
          <w:sz w:val="52"/>
          <w:szCs w:val="60"/>
        </w:rPr>
      </w:pPr>
    </w:p>
    <w:p w14:paraId="064F859B" w14:textId="77777777" w:rsidR="00B80F2E" w:rsidRPr="00B80F2E" w:rsidRDefault="00B80F2E" w:rsidP="00B80F2E">
      <w:pPr>
        <w:tabs>
          <w:tab w:val="center" w:pos="4680"/>
        </w:tabs>
        <w:jc w:val="center"/>
        <w:rPr>
          <w:rFonts w:ascii="Arial" w:hAnsi="Arial" w:cs="Arial"/>
          <w:bCs/>
          <w:sz w:val="44"/>
          <w:szCs w:val="44"/>
        </w:rPr>
      </w:pPr>
    </w:p>
    <w:p w14:paraId="33C545D4" w14:textId="77777777" w:rsidR="00B80F2E" w:rsidRDefault="00B80F2E" w:rsidP="00B80F2E">
      <w:pPr>
        <w:tabs>
          <w:tab w:val="center" w:pos="4680"/>
        </w:tabs>
        <w:jc w:val="center"/>
        <w:rPr>
          <w:rFonts w:ascii="Arial" w:hAnsi="Arial" w:cs="Arial"/>
          <w:bCs/>
          <w:sz w:val="40"/>
          <w:szCs w:val="40"/>
        </w:rPr>
      </w:pPr>
      <w:r w:rsidRPr="00B80F2E">
        <w:rPr>
          <w:rFonts w:ascii="Arial" w:hAnsi="Arial" w:cs="Arial"/>
          <w:bCs/>
          <w:sz w:val="40"/>
          <w:szCs w:val="40"/>
        </w:rPr>
        <w:t>The completed application must be delivered or postmarked b</w:t>
      </w:r>
      <w:r w:rsidR="006345CB">
        <w:rPr>
          <w:rFonts w:ascii="Arial" w:hAnsi="Arial" w:cs="Arial"/>
          <w:bCs/>
          <w:sz w:val="40"/>
          <w:szCs w:val="40"/>
        </w:rPr>
        <w:t>y</w:t>
      </w:r>
    </w:p>
    <w:p w14:paraId="3214AA89" w14:textId="77777777" w:rsidR="006345CB" w:rsidRPr="00B80F2E" w:rsidRDefault="006345CB" w:rsidP="00B80F2E">
      <w:pPr>
        <w:tabs>
          <w:tab w:val="center" w:pos="4680"/>
        </w:tabs>
        <w:jc w:val="center"/>
        <w:rPr>
          <w:rFonts w:ascii="Arial" w:hAnsi="Arial" w:cs="Arial"/>
          <w:bCs/>
          <w:sz w:val="40"/>
          <w:szCs w:val="40"/>
        </w:rPr>
      </w:pPr>
    </w:p>
    <w:p w14:paraId="5DDF1F69" w14:textId="77777777" w:rsidR="00B80F2E" w:rsidRPr="008D59F6" w:rsidRDefault="008D59F6" w:rsidP="00B80F2E">
      <w:pPr>
        <w:jc w:val="center"/>
        <w:rPr>
          <w:rFonts w:ascii="Arial" w:hAnsi="Arial" w:cs="Arial"/>
          <w:b/>
          <w:bCs/>
          <w:color w:val="0000FF"/>
          <w:sz w:val="44"/>
          <w:szCs w:val="44"/>
        </w:rPr>
      </w:pPr>
      <w:r w:rsidRPr="008D59F6">
        <w:rPr>
          <w:rFonts w:ascii="Arial" w:hAnsi="Arial" w:cs="Arial"/>
          <w:b/>
          <w:bCs/>
          <w:color w:val="0000FF"/>
          <w:sz w:val="44"/>
          <w:szCs w:val="44"/>
        </w:rPr>
        <w:t>N/A for Mid-Cycle</w:t>
      </w:r>
    </w:p>
    <w:p w14:paraId="53C4F096" w14:textId="77777777" w:rsidR="008D59F6" w:rsidRPr="00B80F2E" w:rsidRDefault="008D59F6" w:rsidP="00B80F2E">
      <w:pPr>
        <w:jc w:val="center"/>
        <w:rPr>
          <w:rFonts w:ascii="Arial" w:hAnsi="Arial" w:cs="Arial"/>
          <w:b/>
          <w:bCs/>
          <w:sz w:val="36"/>
          <w:szCs w:val="36"/>
        </w:rPr>
      </w:pPr>
    </w:p>
    <w:p w14:paraId="454E847B" w14:textId="77777777" w:rsidR="00B80F2E" w:rsidRPr="00B80F2E" w:rsidRDefault="00B80F2E" w:rsidP="00B80F2E">
      <w:pPr>
        <w:ind w:left="-90"/>
        <w:jc w:val="center"/>
        <w:rPr>
          <w:rFonts w:ascii="Arial" w:hAnsi="Arial" w:cs="Arial"/>
          <w:bCs/>
          <w:sz w:val="32"/>
          <w:szCs w:val="32"/>
        </w:rPr>
      </w:pPr>
    </w:p>
    <w:p w14:paraId="703D424A" w14:textId="77777777" w:rsidR="00B80F2E" w:rsidRPr="00B80F2E" w:rsidRDefault="00B80F2E" w:rsidP="00B80F2E">
      <w:pPr>
        <w:ind w:left="-90"/>
        <w:jc w:val="center"/>
        <w:rPr>
          <w:rFonts w:ascii="Arial" w:hAnsi="Arial" w:cs="Arial"/>
          <w:bCs/>
          <w:sz w:val="44"/>
          <w:szCs w:val="44"/>
        </w:rPr>
      </w:pPr>
    </w:p>
    <w:p w14:paraId="79250864" w14:textId="77777777" w:rsidR="00B80F2E" w:rsidRPr="00B80F2E" w:rsidRDefault="001B3EB7" w:rsidP="00B80F2E">
      <w:pPr>
        <w:ind w:left="-90"/>
        <w:jc w:val="center"/>
        <w:rPr>
          <w:rFonts w:ascii="Arial" w:hAnsi="Arial" w:cs="Arial"/>
          <w:bCs/>
          <w:sz w:val="44"/>
          <w:szCs w:val="44"/>
        </w:rPr>
      </w:pPr>
      <w:r>
        <w:rPr>
          <w:rFonts w:ascii="Arial" w:hAnsi="Arial" w:cs="Arial"/>
          <w:bCs/>
          <w:sz w:val="44"/>
          <w:szCs w:val="44"/>
        </w:rPr>
        <w:pict w14:anchorId="174A4A7A">
          <v:shape id="_x0000_i1026" type="#_x0000_t75" style="width:332.25pt;height:16.5pt" o:hrpct="0" o:hralign="center" o:hr="t">
            <v:imagedata r:id="rId11" o:title="BD21315_"/>
          </v:shape>
        </w:pict>
      </w:r>
    </w:p>
    <w:p w14:paraId="1CBFD9BE" w14:textId="77777777" w:rsidR="00B80F2E" w:rsidRPr="00B80F2E" w:rsidRDefault="00B80F2E" w:rsidP="00B80F2E">
      <w:pPr>
        <w:ind w:left="-90"/>
        <w:jc w:val="center"/>
        <w:rPr>
          <w:rFonts w:ascii="Arial" w:hAnsi="Arial" w:cs="Arial"/>
          <w:bCs/>
          <w:sz w:val="44"/>
          <w:szCs w:val="44"/>
        </w:rPr>
      </w:pPr>
      <w:r w:rsidRPr="00B80F2E">
        <w:rPr>
          <w:rFonts w:ascii="Arial" w:hAnsi="Arial" w:cs="Arial"/>
          <w:bCs/>
          <w:sz w:val="44"/>
          <w:szCs w:val="44"/>
        </w:rPr>
        <w:t>State Emergency Response Commission</w:t>
      </w:r>
    </w:p>
    <w:p w14:paraId="071119C8" w14:textId="77777777" w:rsidR="00B80F2E" w:rsidRPr="00B80F2E" w:rsidRDefault="00B80F2E" w:rsidP="00B80F2E">
      <w:pPr>
        <w:ind w:left="-90"/>
        <w:jc w:val="center"/>
        <w:rPr>
          <w:rFonts w:ascii="Arial" w:hAnsi="Arial" w:cs="Arial"/>
          <w:bCs/>
          <w:sz w:val="44"/>
          <w:szCs w:val="44"/>
        </w:rPr>
      </w:pPr>
      <w:smartTag w:uri="urn:schemas-microsoft-com:office:smarttags" w:element="Street">
        <w:smartTag w:uri="urn:schemas-microsoft-com:office:smarttags" w:element="address">
          <w:r w:rsidRPr="00B80F2E">
            <w:rPr>
              <w:rFonts w:ascii="Arial" w:hAnsi="Arial" w:cs="Arial"/>
              <w:bCs/>
              <w:sz w:val="44"/>
              <w:szCs w:val="44"/>
            </w:rPr>
            <w:t>107 Jacobsen Way</w:t>
          </w:r>
        </w:smartTag>
      </w:smartTag>
    </w:p>
    <w:p w14:paraId="3616B345" w14:textId="77777777" w:rsidR="00B80F2E" w:rsidRPr="00B80F2E" w:rsidRDefault="00B80F2E" w:rsidP="00B80F2E">
      <w:pPr>
        <w:ind w:left="-90"/>
        <w:jc w:val="center"/>
        <w:rPr>
          <w:rFonts w:ascii="Arial" w:hAnsi="Arial" w:cs="Arial"/>
          <w:bCs/>
          <w:sz w:val="44"/>
          <w:szCs w:val="44"/>
        </w:rPr>
      </w:pPr>
      <w:smartTag w:uri="urn:schemas-microsoft-com:office:smarttags" w:element="place">
        <w:smartTag w:uri="urn:schemas-microsoft-com:office:smarttags" w:element="City">
          <w:r w:rsidRPr="00B80F2E">
            <w:rPr>
              <w:rFonts w:ascii="Arial" w:hAnsi="Arial" w:cs="Arial"/>
              <w:bCs/>
              <w:sz w:val="44"/>
              <w:szCs w:val="44"/>
            </w:rPr>
            <w:t>Carson City</w:t>
          </w:r>
        </w:smartTag>
        <w:r w:rsidRPr="00B80F2E">
          <w:rPr>
            <w:rFonts w:ascii="Arial" w:hAnsi="Arial" w:cs="Arial"/>
            <w:bCs/>
            <w:sz w:val="44"/>
            <w:szCs w:val="44"/>
          </w:rPr>
          <w:t xml:space="preserve">, </w:t>
        </w:r>
        <w:smartTag w:uri="urn:schemas-microsoft-com:office:smarttags" w:element="State">
          <w:r w:rsidRPr="00B80F2E">
            <w:rPr>
              <w:rFonts w:ascii="Arial" w:hAnsi="Arial" w:cs="Arial"/>
              <w:bCs/>
              <w:sz w:val="44"/>
              <w:szCs w:val="44"/>
            </w:rPr>
            <w:t>NV</w:t>
          </w:r>
        </w:smartTag>
        <w:r w:rsidRPr="00B80F2E">
          <w:rPr>
            <w:rFonts w:ascii="Arial" w:hAnsi="Arial" w:cs="Arial"/>
            <w:bCs/>
            <w:sz w:val="44"/>
            <w:szCs w:val="44"/>
          </w:rPr>
          <w:t xml:space="preserve"> </w:t>
        </w:r>
        <w:smartTag w:uri="urn:schemas-microsoft-com:office:smarttags" w:element="PostalCode">
          <w:r w:rsidRPr="00B80F2E">
            <w:rPr>
              <w:rFonts w:ascii="Arial" w:hAnsi="Arial" w:cs="Arial"/>
              <w:bCs/>
              <w:sz w:val="44"/>
              <w:szCs w:val="44"/>
            </w:rPr>
            <w:t>89711</w:t>
          </w:r>
        </w:smartTag>
      </w:smartTag>
    </w:p>
    <w:p w14:paraId="1FE83EF3" w14:textId="77777777" w:rsidR="00B80F2E" w:rsidRPr="00B80F2E" w:rsidRDefault="00B80F2E" w:rsidP="00B80F2E">
      <w:pPr>
        <w:ind w:left="-90"/>
        <w:jc w:val="center"/>
        <w:rPr>
          <w:rFonts w:ascii="Arial" w:hAnsi="Arial" w:cs="Arial"/>
          <w:b/>
          <w:bCs/>
          <w:sz w:val="40"/>
          <w:szCs w:val="40"/>
        </w:rPr>
      </w:pPr>
      <w:r w:rsidRPr="00B80F2E">
        <w:rPr>
          <w:rFonts w:ascii="Arial" w:hAnsi="Arial" w:cs="Arial"/>
          <w:bCs/>
          <w:sz w:val="44"/>
          <w:szCs w:val="44"/>
        </w:rPr>
        <w:t>(775) 684-7511</w:t>
      </w:r>
    </w:p>
    <w:p w14:paraId="0BA10632" w14:textId="77777777" w:rsidR="007D3E49" w:rsidRPr="00D13C5E" w:rsidRDefault="007D3E49" w:rsidP="00D13C5E"/>
    <w:p w14:paraId="3B775FCA" w14:textId="77777777" w:rsidR="00D13C5E" w:rsidRPr="00D13C5E" w:rsidRDefault="00D13C5E" w:rsidP="00D13C5E"/>
    <w:p w14:paraId="6DA2A7FD" w14:textId="77777777" w:rsidR="00D13C5E" w:rsidRPr="00D13C5E" w:rsidRDefault="00D13C5E" w:rsidP="00D13C5E"/>
    <w:p w14:paraId="14138C6C" w14:textId="77777777" w:rsidR="00D13C5E" w:rsidRPr="00D13C5E" w:rsidRDefault="00D13C5E" w:rsidP="00D13C5E"/>
    <w:p w14:paraId="4CFEDA49" w14:textId="77777777" w:rsidR="00D13C5E" w:rsidRPr="00D13C5E" w:rsidRDefault="00D13C5E" w:rsidP="00D13C5E"/>
    <w:p w14:paraId="6808EE32" w14:textId="77777777" w:rsidR="00D13C5E" w:rsidRDefault="00D13C5E" w:rsidP="00D13C5E"/>
    <w:p w14:paraId="39A6DF89" w14:textId="77777777" w:rsidR="00D13C5E" w:rsidRPr="00650EB6" w:rsidRDefault="00D13C5E" w:rsidP="00D13C5E">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Pr>
          <w:rFonts w:ascii="Arial" w:hAnsi="Arial" w:cs="Arial"/>
          <w:b/>
          <w:color w:val="FF0000"/>
          <w:sz w:val="24"/>
          <w:u w:val="single"/>
        </w:rPr>
        <w:t xml:space="preserve">DO NOT </w:t>
      </w:r>
      <w:r w:rsidRPr="00650EB6">
        <w:rPr>
          <w:rFonts w:ascii="Arial" w:hAnsi="Arial" w:cs="Arial"/>
          <w:b/>
          <w:color w:val="FF0000"/>
          <w:sz w:val="24"/>
          <w:u w:val="single"/>
        </w:rPr>
        <w:t>R</w:t>
      </w:r>
      <w:r w:rsidRPr="00650EB6">
        <w:rPr>
          <w:rFonts w:ascii="Arial" w:hAnsi="Arial" w:cs="Arial"/>
          <w:b/>
          <w:bCs/>
          <w:color w:val="FF0000"/>
          <w:sz w:val="24"/>
          <w:u w:val="single"/>
        </w:rPr>
        <w:t xml:space="preserve">ETURN </w:t>
      </w:r>
      <w:r>
        <w:rPr>
          <w:rFonts w:ascii="Arial" w:hAnsi="Arial" w:cs="Arial"/>
          <w:b/>
          <w:bCs/>
          <w:color w:val="FF0000"/>
          <w:sz w:val="24"/>
          <w:u w:val="single"/>
        </w:rPr>
        <w:t>THE PORTION ABOVE</w:t>
      </w:r>
      <w:r w:rsidRPr="00650EB6">
        <w:rPr>
          <w:rFonts w:ascii="Arial" w:hAnsi="Arial" w:cs="Arial"/>
          <w:b/>
          <w:bCs/>
          <w:color w:val="FF0000"/>
          <w:sz w:val="24"/>
          <w:u w:val="single"/>
        </w:rPr>
        <w:t xml:space="preserve"> WITH GRANT APPLICATION</w:t>
      </w:r>
    </w:p>
    <w:p w14:paraId="51DA6FC6" w14:textId="77777777" w:rsidR="00D13C5E" w:rsidRDefault="00D13C5E" w:rsidP="00D13C5E">
      <w:pPr>
        <w:ind w:firstLine="720"/>
      </w:pPr>
    </w:p>
    <w:p w14:paraId="43FED313" w14:textId="77777777" w:rsidR="00D13C5E" w:rsidRDefault="00D13C5E" w:rsidP="00D13C5E"/>
    <w:p w14:paraId="21F45912" w14:textId="77777777" w:rsidR="005540D9" w:rsidRPr="00D13C5E" w:rsidRDefault="005540D9" w:rsidP="00D13C5E">
      <w:pPr>
        <w:sectPr w:rsidR="005540D9" w:rsidRPr="00D13C5E" w:rsidSect="00AF5DB3">
          <w:footerReference w:type="even" r:id="rId12"/>
          <w:footerReference w:type="default" r:id="rId13"/>
          <w:endnotePr>
            <w:numFmt w:val="decimal"/>
          </w:endnotePr>
          <w:pgSz w:w="12240" w:h="15840" w:code="1"/>
          <w:pgMar w:top="1080" w:right="1440" w:bottom="720" w:left="1440" w:header="432" w:footer="432" w:gutter="0"/>
          <w:cols w:space="720"/>
          <w:formProt w:val="0"/>
          <w:noEndnote/>
          <w:titlePg/>
        </w:sectPr>
      </w:pPr>
    </w:p>
    <w:p w14:paraId="3609C0DC" w14:textId="77777777" w:rsidR="00AF5DB3" w:rsidRPr="00D54F16" w:rsidRDefault="00AF5DB3" w:rsidP="00AF5DB3">
      <w:pPr>
        <w:pStyle w:val="Heading6"/>
        <w:rPr>
          <w:rFonts w:ascii="Arial" w:hAnsi="Arial" w:cs="Arial"/>
          <w:b w:val="0"/>
          <w:bCs w:val="0"/>
          <w:smallCaps w:val="0"/>
        </w:rPr>
      </w:pPr>
      <w:r w:rsidRPr="00D54F16">
        <w:rPr>
          <w:rFonts w:ascii="Arial" w:hAnsi="Arial" w:cs="Arial"/>
        </w:rPr>
        <w:lastRenderedPageBreak/>
        <w:t>Grant Application Check Sheet</w:t>
      </w:r>
    </w:p>
    <w:p w14:paraId="2F38900A" w14:textId="77777777" w:rsidR="00AF5DB3" w:rsidRPr="00D54F16" w:rsidRDefault="00AF5DB3" w:rsidP="00AF5DB3">
      <w:pPr>
        <w:ind w:left="-90"/>
        <w:jc w:val="center"/>
        <w:rPr>
          <w:rFonts w:ascii="Arial" w:hAnsi="Arial" w:cs="Arial"/>
          <w:b/>
          <w:bCs/>
          <w:sz w:val="40"/>
          <w:szCs w:val="40"/>
        </w:rPr>
      </w:pPr>
    </w:p>
    <w:p w14:paraId="27FA9A7D"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5405727E" w14:textId="77777777" w:rsidR="00AF5DB3" w:rsidRDefault="00AF5DB3" w:rsidP="00AF5DB3">
      <w:pPr>
        <w:rPr>
          <w:rFonts w:ascii="Arial" w:hAnsi="Arial" w:cs="Arial"/>
          <w:sz w:val="30"/>
          <w:szCs w:val="30"/>
        </w:rPr>
      </w:pPr>
    </w:p>
    <w:p w14:paraId="700637BE" w14:textId="1752497B" w:rsidR="00235953" w:rsidRPr="0001761B" w:rsidRDefault="00235953" w:rsidP="00AF5DB3">
      <w:pPr>
        <w:rPr>
          <w:rFonts w:ascii="Arial" w:hAnsi="Arial" w:cs="Arial"/>
          <w:sz w:val="30"/>
          <w:szCs w:val="30"/>
        </w:rPr>
      </w:pPr>
    </w:p>
    <w:p w14:paraId="39956A69" w14:textId="351DA58E"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76698C">
        <w:rPr>
          <w:rFonts w:ascii="Arial" w:hAnsi="Arial" w:cs="Arial"/>
          <w:sz w:val="30"/>
          <w:szCs w:val="30"/>
        </w:rPr>
        <w:t>Title Page</w:t>
      </w:r>
    </w:p>
    <w:p w14:paraId="342017AF" w14:textId="74173DD9" w:rsidR="00AF5DB3" w:rsidRPr="000A3D59" w:rsidRDefault="00AF5DB3" w:rsidP="00AF5DB3">
      <w:pPr>
        <w:rPr>
          <w:rFonts w:ascii="Arial" w:hAnsi="Arial" w:cs="Arial"/>
          <w:sz w:val="36"/>
          <w:szCs w:val="36"/>
        </w:rPr>
      </w:pPr>
    </w:p>
    <w:p w14:paraId="4E3970BC" w14:textId="3EA244A5"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Goals of this grant</w:t>
      </w:r>
    </w:p>
    <w:p w14:paraId="0CA6C62D" w14:textId="3AACB1DB" w:rsidR="00AF5DB3" w:rsidRPr="000A3D59" w:rsidRDefault="00AF5DB3" w:rsidP="00AF5DB3">
      <w:pPr>
        <w:rPr>
          <w:rFonts w:ascii="Arial" w:hAnsi="Arial" w:cs="Arial"/>
          <w:sz w:val="36"/>
          <w:szCs w:val="36"/>
        </w:rPr>
      </w:pPr>
    </w:p>
    <w:p w14:paraId="750D52B5" w14:textId="25DDC1A9"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Objectives of this grant</w:t>
      </w:r>
    </w:p>
    <w:p w14:paraId="1B2AE9F5" w14:textId="0E2FFA80" w:rsidR="00AF5DB3" w:rsidRPr="000A3D59" w:rsidRDefault="00AF5DB3" w:rsidP="00AF5DB3">
      <w:pPr>
        <w:rPr>
          <w:rFonts w:ascii="Arial" w:hAnsi="Arial" w:cs="Arial"/>
          <w:sz w:val="36"/>
          <w:szCs w:val="36"/>
        </w:rPr>
      </w:pPr>
    </w:p>
    <w:p w14:paraId="585E2DC0" w14:textId="0C238E92"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Line Item Budget</w:t>
      </w:r>
    </w:p>
    <w:p w14:paraId="300DFF1C" w14:textId="61A9AF1B" w:rsidR="00AF5DB3" w:rsidRPr="000A3D59" w:rsidRDefault="00AF5DB3" w:rsidP="00AF5DB3">
      <w:pPr>
        <w:pStyle w:val="Level1"/>
        <w:numPr>
          <w:ilvl w:val="0"/>
          <w:numId w:val="0"/>
        </w:numPr>
        <w:tabs>
          <w:tab w:val="left" w:pos="-1440"/>
        </w:tabs>
        <w:outlineLvl w:val="9"/>
        <w:rPr>
          <w:rFonts w:ascii="Arial" w:hAnsi="Arial" w:cs="Arial"/>
          <w:sz w:val="36"/>
          <w:szCs w:val="36"/>
        </w:rPr>
      </w:pPr>
    </w:p>
    <w:p w14:paraId="24009F47" w14:textId="68C82CAD"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Budget Narrative</w:t>
      </w:r>
    </w:p>
    <w:p w14:paraId="7656A883" w14:textId="77777777" w:rsidR="00726D66" w:rsidRDefault="00726D66" w:rsidP="00726D66">
      <w:pPr>
        <w:pStyle w:val="Level1"/>
        <w:numPr>
          <w:ilvl w:val="0"/>
          <w:numId w:val="0"/>
        </w:numPr>
        <w:tabs>
          <w:tab w:val="left" w:pos="-1440"/>
        </w:tabs>
        <w:outlineLvl w:val="9"/>
        <w:rPr>
          <w:rFonts w:ascii="Arial" w:hAnsi="Arial" w:cs="Arial"/>
          <w:sz w:val="36"/>
          <w:szCs w:val="36"/>
        </w:rPr>
      </w:pPr>
    </w:p>
    <w:p w14:paraId="758BA751" w14:textId="77777777" w:rsidR="00726D66" w:rsidRDefault="00726D66" w:rsidP="00726D66">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 xml:space="preserve"> </w:t>
      </w:r>
      <w:r>
        <w:rPr>
          <w:rFonts w:ascii="Arial" w:hAnsi="Arial" w:cs="Arial"/>
          <w:sz w:val="30"/>
          <w:szCs w:val="30"/>
        </w:rPr>
        <w:t>If Training – Brochure and GSA Rates</w:t>
      </w:r>
    </w:p>
    <w:p w14:paraId="46EB32EC" w14:textId="45AF77E6" w:rsidR="00AF5DB3" w:rsidRPr="000A3D59" w:rsidRDefault="00AF5DB3" w:rsidP="00AF5DB3">
      <w:pPr>
        <w:rPr>
          <w:rFonts w:ascii="Arial" w:hAnsi="Arial" w:cs="Arial"/>
          <w:sz w:val="36"/>
          <w:szCs w:val="36"/>
        </w:rPr>
      </w:pPr>
    </w:p>
    <w:p w14:paraId="480D5031" w14:textId="006141FC"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 xml:space="preserve">Certified </w:t>
      </w:r>
      <w:r w:rsidR="001B5FD3">
        <w:rPr>
          <w:rFonts w:ascii="Arial" w:hAnsi="Arial" w:cs="Arial"/>
          <w:sz w:val="30"/>
          <w:szCs w:val="30"/>
        </w:rPr>
        <w:t>Assurances</w:t>
      </w:r>
    </w:p>
    <w:p w14:paraId="41CA3414" w14:textId="77978B44" w:rsidR="00AF5DB3" w:rsidRPr="000A3D59" w:rsidRDefault="00AF5DB3" w:rsidP="00AF5DB3">
      <w:pPr>
        <w:pStyle w:val="Level1"/>
        <w:numPr>
          <w:ilvl w:val="0"/>
          <w:numId w:val="0"/>
        </w:numPr>
        <w:tabs>
          <w:tab w:val="left" w:pos="-1440"/>
        </w:tabs>
        <w:outlineLvl w:val="9"/>
        <w:rPr>
          <w:rFonts w:ascii="Arial" w:hAnsi="Arial" w:cs="Arial"/>
          <w:sz w:val="36"/>
          <w:szCs w:val="36"/>
        </w:rPr>
      </w:pPr>
    </w:p>
    <w:p w14:paraId="053CB9A9" w14:textId="5A2470E2" w:rsidR="00AF5DB3"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LEPC Compliance Certification (signed by Chair)</w:t>
      </w:r>
    </w:p>
    <w:p w14:paraId="05AB4C6F" w14:textId="0BC6B24F" w:rsidR="00B57852" w:rsidRPr="000A3D59" w:rsidRDefault="00B57852" w:rsidP="00B57852">
      <w:pPr>
        <w:pStyle w:val="Level1"/>
        <w:numPr>
          <w:ilvl w:val="0"/>
          <w:numId w:val="0"/>
        </w:numPr>
        <w:tabs>
          <w:tab w:val="left" w:pos="-1440"/>
        </w:tabs>
        <w:outlineLvl w:val="9"/>
        <w:rPr>
          <w:rFonts w:ascii="Arial" w:hAnsi="Arial" w:cs="Arial"/>
          <w:sz w:val="36"/>
          <w:szCs w:val="36"/>
        </w:rPr>
      </w:pPr>
    </w:p>
    <w:p w14:paraId="179FEF1B" w14:textId="4F9035E4" w:rsidR="00B57852" w:rsidRPr="007D3E49" w:rsidRDefault="002F185F" w:rsidP="00B57852">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B57852" w:rsidRPr="007D3E49">
        <w:rPr>
          <w:rFonts w:ascii="Arial" w:hAnsi="Arial" w:cs="Arial"/>
          <w:sz w:val="30"/>
          <w:szCs w:val="30"/>
        </w:rPr>
        <w:t xml:space="preserve">Electronic version e-mailed to </w:t>
      </w:r>
      <w:hyperlink r:id="rId14" w:history="1">
        <w:r w:rsidR="00197BA7" w:rsidRPr="007D3E49">
          <w:rPr>
            <w:rStyle w:val="Hyperlink"/>
            <w:rFonts w:ascii="Arial" w:hAnsi="Arial" w:cs="Arial"/>
            <w:b/>
            <w:sz w:val="30"/>
            <w:szCs w:val="30"/>
          </w:rPr>
          <w:t>serc@dps.state.nv.us</w:t>
        </w:r>
      </w:hyperlink>
      <w:r w:rsidR="00876E22" w:rsidRPr="007D3E49">
        <w:rPr>
          <w:rFonts w:ascii="Arial" w:hAnsi="Arial" w:cs="Arial"/>
          <w:sz w:val="30"/>
          <w:szCs w:val="30"/>
        </w:rPr>
        <w:t xml:space="preserve"> </w:t>
      </w:r>
      <w:r w:rsidR="00277DE6" w:rsidRPr="007D3E49">
        <w:rPr>
          <w:rFonts w:ascii="Arial" w:hAnsi="Arial" w:cs="Arial"/>
          <w:sz w:val="30"/>
          <w:szCs w:val="30"/>
        </w:rPr>
        <w:t xml:space="preserve"> </w:t>
      </w:r>
    </w:p>
    <w:p w14:paraId="6DA49BCC" w14:textId="77777777" w:rsidR="00AF5DB3" w:rsidRDefault="00AF5DB3" w:rsidP="00AF5DB3">
      <w:pPr>
        <w:rPr>
          <w:rFonts w:ascii="Arial" w:hAnsi="Arial" w:cs="Arial"/>
          <w:sz w:val="30"/>
          <w:szCs w:val="30"/>
        </w:rPr>
      </w:pPr>
    </w:p>
    <w:p w14:paraId="5EF9DBC4" w14:textId="77777777" w:rsidR="00B57852" w:rsidRDefault="00B57852" w:rsidP="00AF5DB3">
      <w:pPr>
        <w:rPr>
          <w:rFonts w:ascii="Arial" w:hAnsi="Arial" w:cs="Arial"/>
          <w:sz w:val="30"/>
          <w:szCs w:val="30"/>
        </w:rPr>
      </w:pPr>
    </w:p>
    <w:p w14:paraId="3270D561" w14:textId="77777777" w:rsidR="00B57852" w:rsidRDefault="00B57852" w:rsidP="00AF5DB3">
      <w:pPr>
        <w:rPr>
          <w:rFonts w:ascii="Arial" w:hAnsi="Arial" w:cs="Arial"/>
          <w:sz w:val="30"/>
          <w:szCs w:val="30"/>
        </w:rPr>
      </w:pPr>
    </w:p>
    <w:p w14:paraId="2DB6C8A6" w14:textId="77777777" w:rsidR="00B57852" w:rsidRPr="00B57852" w:rsidRDefault="00B57852" w:rsidP="00AF5DB3">
      <w:pPr>
        <w:rPr>
          <w:rFonts w:ascii="Arial" w:hAnsi="Arial" w:cs="Arial"/>
          <w:b/>
          <w:sz w:val="30"/>
          <w:szCs w:val="30"/>
        </w:rPr>
      </w:pPr>
      <w:r>
        <w:rPr>
          <w:rFonts w:ascii="Arial" w:hAnsi="Arial" w:cs="Arial"/>
          <w:b/>
          <w:sz w:val="30"/>
          <w:szCs w:val="30"/>
        </w:rPr>
        <w:t>To be submitted prior to preparation of the grant award:</w:t>
      </w:r>
    </w:p>
    <w:p w14:paraId="583C5D0C" w14:textId="77777777" w:rsidR="00B57852" w:rsidRPr="0001761B" w:rsidRDefault="00B57852" w:rsidP="00AF5DB3">
      <w:pPr>
        <w:rPr>
          <w:rFonts w:ascii="Arial" w:hAnsi="Arial" w:cs="Arial"/>
          <w:sz w:val="30"/>
          <w:szCs w:val="30"/>
        </w:rPr>
      </w:pPr>
    </w:p>
    <w:p w14:paraId="1ECA7FE9" w14:textId="16A5ED9D" w:rsidR="00AF5DB3" w:rsidRPr="00D54F16" w:rsidRDefault="002F185F" w:rsidP="00AF5DB3">
      <w:pPr>
        <w:pStyle w:val="Level1"/>
        <w:numPr>
          <w:ilvl w:val="0"/>
          <w:numId w:val="0"/>
        </w:numPr>
        <w:tabs>
          <w:tab w:val="left" w:pos="-1440"/>
        </w:tabs>
        <w:ind w:left="720" w:hanging="720"/>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Copy of the LEPC meeting minutes approving submittal of grant application (minutes are submitted separately through normal minu</w:t>
      </w:r>
      <w:r w:rsidR="00AF5DB3" w:rsidRPr="00D54F16">
        <w:rPr>
          <w:rFonts w:ascii="Arial" w:hAnsi="Arial" w:cs="Arial"/>
          <w:sz w:val="30"/>
          <w:szCs w:val="30"/>
        </w:rPr>
        <w:t>tes’ submission process)</w:t>
      </w:r>
    </w:p>
    <w:p w14:paraId="75088488" w14:textId="62D15382" w:rsidR="00F4778A" w:rsidRDefault="00F4778A" w:rsidP="00AF5DB3">
      <w:pPr>
        <w:rPr>
          <w:rFonts w:ascii="Arial" w:hAnsi="Arial" w:cs="Arial"/>
          <w:sz w:val="40"/>
          <w:szCs w:val="40"/>
        </w:rPr>
      </w:pPr>
    </w:p>
    <w:p w14:paraId="137D970B" w14:textId="54183B4A" w:rsidR="00F4778A" w:rsidRDefault="00F4778A" w:rsidP="00AF5DB3">
      <w:pPr>
        <w:rPr>
          <w:rFonts w:ascii="Arial" w:hAnsi="Arial" w:cs="Arial"/>
          <w:sz w:val="40"/>
          <w:szCs w:val="40"/>
        </w:rPr>
      </w:pPr>
    </w:p>
    <w:p w14:paraId="75C3046D" w14:textId="77777777" w:rsidR="00F4778A" w:rsidRDefault="00F4778A" w:rsidP="00AF5DB3">
      <w:pPr>
        <w:rPr>
          <w:rFonts w:ascii="Arial" w:hAnsi="Arial" w:cs="Arial"/>
          <w:sz w:val="40"/>
          <w:szCs w:val="40"/>
        </w:rPr>
      </w:pPr>
    </w:p>
    <w:p w14:paraId="212F833B" w14:textId="77777777" w:rsidR="00FD3CD4" w:rsidRPr="00D54F16" w:rsidRDefault="00FD3CD4" w:rsidP="00AF5DB3">
      <w:pPr>
        <w:rPr>
          <w:rFonts w:ascii="Arial" w:hAnsi="Arial" w:cs="Arial"/>
          <w:sz w:val="40"/>
          <w:szCs w:val="40"/>
        </w:rPr>
      </w:pPr>
    </w:p>
    <w:p w14:paraId="36CA2C07" w14:textId="77777777" w:rsidR="00FD3CD4" w:rsidRPr="00650EB6" w:rsidRDefault="00FD3CD4" w:rsidP="00FD3CD4">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ETURN THIS FORM WITH GRANT APPLICATION</w:t>
      </w:r>
    </w:p>
    <w:p w14:paraId="0507C7DC" w14:textId="77777777" w:rsidR="003A3016" w:rsidRDefault="003A3016">
      <w:pPr>
        <w:widowControl/>
        <w:autoSpaceDE/>
        <w:autoSpaceDN/>
        <w:adjustRightInd/>
        <w:spacing w:after="200" w:line="276" w:lineRule="auto"/>
        <w:rPr>
          <w:rFonts w:ascii="Arial" w:hAnsi="Arial" w:cs="Arial"/>
          <w:b/>
          <w:sz w:val="36"/>
          <w:szCs w:val="36"/>
        </w:rPr>
      </w:pPr>
      <w:r>
        <w:rPr>
          <w:rFonts w:ascii="Arial" w:hAnsi="Arial" w:cs="Arial"/>
          <w:b/>
          <w:sz w:val="36"/>
          <w:szCs w:val="36"/>
        </w:rPr>
        <w:br w:type="page"/>
      </w:r>
    </w:p>
    <w:p w14:paraId="168B090F"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6EE73886" w14:textId="77777777" w:rsidR="00AF5DB3" w:rsidRDefault="00375E78" w:rsidP="00AF5DB3">
      <w:pPr>
        <w:jc w:val="center"/>
        <w:rPr>
          <w:rFonts w:ascii="Arial" w:hAnsi="Arial" w:cs="Arial"/>
          <w:b/>
          <w:sz w:val="28"/>
          <w:szCs w:val="28"/>
        </w:rPr>
      </w:pPr>
      <w:r>
        <w:rPr>
          <w:rFonts w:ascii="Arial" w:hAnsi="Arial" w:cs="Arial"/>
          <w:b/>
          <w:sz w:val="28"/>
          <w:szCs w:val="28"/>
        </w:rPr>
        <w:t>HAZARDOUS MATERIALS EMERGENCY PREPAREDNESS (HMEP)</w:t>
      </w:r>
    </w:p>
    <w:p w14:paraId="37704FBC" w14:textId="77777777" w:rsidR="00375E78" w:rsidRPr="00D54F16" w:rsidRDefault="00375E78" w:rsidP="00AF5DB3">
      <w:pPr>
        <w:jc w:val="center"/>
        <w:rPr>
          <w:rFonts w:ascii="Arial" w:hAnsi="Arial" w:cs="Arial"/>
          <w:b/>
          <w:sz w:val="28"/>
          <w:szCs w:val="28"/>
        </w:rPr>
      </w:pPr>
      <w:r>
        <w:rPr>
          <w:rFonts w:ascii="Arial" w:hAnsi="Arial" w:cs="Arial"/>
          <w:b/>
          <w:sz w:val="28"/>
          <w:szCs w:val="28"/>
        </w:rPr>
        <w:t>MID-CYCLE GRANT APPLICATION</w:t>
      </w:r>
    </w:p>
    <w:p w14:paraId="6AAFBE3B"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7321BC97"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2DE39E50" w14:textId="77777777" w:rsidTr="00A438BD">
        <w:tc>
          <w:tcPr>
            <w:tcW w:w="1368" w:type="dxa"/>
          </w:tcPr>
          <w:p w14:paraId="704CE0EB"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505D7F25" w14:textId="77777777" w:rsidR="00AF5DB3" w:rsidRPr="0076596D" w:rsidRDefault="00945FA5" w:rsidP="00AF0DFF">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Pr="0076596D">
              <w:rPr>
                <w:rFonts w:ascii="Arial" w:hAnsi="Arial" w:cs="Arial"/>
                <w:b/>
                <w:color w:val="0000FF"/>
                <w:sz w:val="24"/>
              </w:rPr>
              <w:fldChar w:fldCharType="end"/>
            </w:r>
          </w:p>
        </w:tc>
      </w:tr>
    </w:tbl>
    <w:p w14:paraId="103D1DCF"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2CA2DFF7" w14:textId="77777777" w:rsidTr="00A438BD">
        <w:tc>
          <w:tcPr>
            <w:tcW w:w="1368" w:type="dxa"/>
          </w:tcPr>
          <w:p w14:paraId="13AD5143" w14:textId="77777777" w:rsidR="00AF5DB3" w:rsidRDefault="00AF5DB3" w:rsidP="00A438BD">
            <w:pPr>
              <w:rPr>
                <w:rFonts w:ascii="Arial" w:hAnsi="Arial" w:cs="Arial"/>
                <w:sz w:val="24"/>
              </w:rPr>
            </w:pPr>
            <w:r>
              <w:rPr>
                <w:rFonts w:ascii="Arial" w:hAnsi="Arial" w:cs="Arial"/>
                <w:sz w:val="24"/>
              </w:rPr>
              <w:t>Address:</w:t>
            </w:r>
          </w:p>
        </w:tc>
        <w:tc>
          <w:tcPr>
            <w:tcW w:w="8582" w:type="dxa"/>
          </w:tcPr>
          <w:p w14:paraId="7B13409E" w14:textId="77777777" w:rsidR="00AF5DB3" w:rsidRPr="0076596D" w:rsidRDefault="00945FA5" w:rsidP="00AF0DFF">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Pr="0076596D">
              <w:rPr>
                <w:rFonts w:ascii="Arial" w:hAnsi="Arial" w:cs="Arial"/>
                <w:b/>
                <w:color w:val="0000FF"/>
                <w:sz w:val="24"/>
              </w:rPr>
              <w:fldChar w:fldCharType="end"/>
            </w:r>
          </w:p>
        </w:tc>
      </w:tr>
    </w:tbl>
    <w:p w14:paraId="7F76D63A" w14:textId="77777777" w:rsidR="00AF5DB3" w:rsidRPr="0045778C" w:rsidRDefault="00AF5DB3" w:rsidP="00AF5DB3">
      <w:pPr>
        <w:rPr>
          <w:rFonts w:ascii="Arial" w:hAnsi="Arial" w:cs="Arial"/>
          <w:szCs w:val="20"/>
        </w:rPr>
      </w:pPr>
    </w:p>
    <w:p w14:paraId="0D056490" w14:textId="77777777" w:rsidR="00AF5DB3" w:rsidRPr="00B2194D" w:rsidRDefault="00AF5DB3" w:rsidP="00AF5DB3">
      <w:pPr>
        <w:rPr>
          <w:rFonts w:ascii="Arial" w:hAnsi="Arial" w:cs="Arial"/>
          <w:b/>
          <w:i/>
          <w:sz w:val="24"/>
        </w:rPr>
      </w:pPr>
      <w:r>
        <w:rPr>
          <w:rFonts w:ascii="Arial" w:hAnsi="Arial" w:cs="Arial"/>
          <w:b/>
          <w:i/>
          <w:sz w:val="24"/>
        </w:rPr>
        <w:t>Local Emergency Planning Committee (LEPC) Chair:</w:t>
      </w:r>
    </w:p>
    <w:p w14:paraId="22EF9499"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328A6FFF" w14:textId="77777777" w:rsidTr="00A438BD">
        <w:tc>
          <w:tcPr>
            <w:tcW w:w="1165" w:type="dxa"/>
          </w:tcPr>
          <w:p w14:paraId="5C247278"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7D484AF8"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59710314"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5F900130"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03F75026"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64D3716" w14:textId="77777777" w:rsidTr="00A438BD">
        <w:tc>
          <w:tcPr>
            <w:tcW w:w="1165" w:type="dxa"/>
          </w:tcPr>
          <w:p w14:paraId="41CA725C"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0E9201E0"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125EA8AC"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54798E19"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6B47374F"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2E8C8E47" w14:textId="77777777" w:rsidTr="00A438BD">
        <w:tc>
          <w:tcPr>
            <w:tcW w:w="1165" w:type="dxa"/>
          </w:tcPr>
          <w:p w14:paraId="2621B641"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7659AC75"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693A0454"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71C50638"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613AFE0D"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7456F35D" w14:textId="77777777" w:rsidTr="00A438BD">
        <w:tc>
          <w:tcPr>
            <w:tcW w:w="1165" w:type="dxa"/>
          </w:tcPr>
          <w:p w14:paraId="2F3124C5"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0B5C7090" w14:textId="77777777" w:rsidR="00AF5DB3" w:rsidRPr="00010933" w:rsidRDefault="00945FA5" w:rsidP="00AF0DFF">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010933">
              <w:rPr>
                <w:rFonts w:ascii="Arial" w:hAnsi="Arial" w:cs="Arial"/>
                <w:b/>
                <w:bCs/>
                <w:color w:val="0000FF"/>
                <w:sz w:val="24"/>
              </w:rPr>
              <w:fldChar w:fldCharType="end"/>
            </w:r>
          </w:p>
        </w:tc>
      </w:tr>
    </w:tbl>
    <w:p w14:paraId="46C339AF" w14:textId="77777777" w:rsidR="00AF5DB3" w:rsidRPr="0045778C" w:rsidRDefault="00AF5DB3" w:rsidP="00AF5DB3">
      <w:pPr>
        <w:rPr>
          <w:rFonts w:ascii="Arial" w:hAnsi="Arial" w:cs="Arial"/>
          <w:bCs/>
          <w:szCs w:val="20"/>
        </w:rPr>
      </w:pPr>
    </w:p>
    <w:p w14:paraId="4A88D500" w14:textId="77777777" w:rsidR="00AF5DB3" w:rsidRPr="00E4601E" w:rsidRDefault="00AF5DB3" w:rsidP="00AF5DB3">
      <w:pPr>
        <w:rPr>
          <w:rFonts w:ascii="Arial" w:hAnsi="Arial" w:cs="Arial"/>
          <w:b/>
          <w:i/>
          <w:sz w:val="22"/>
          <w:szCs w:val="22"/>
        </w:rPr>
      </w:pPr>
      <w:r>
        <w:rPr>
          <w:rFonts w:ascii="Arial" w:hAnsi="Arial" w:cs="Arial"/>
          <w:b/>
          <w:i/>
          <w:sz w:val="24"/>
        </w:rPr>
        <w:t>Fiscal Officer:</w:t>
      </w:r>
      <w:r w:rsidR="00D13C5E">
        <w:rPr>
          <w:rFonts w:ascii="Arial" w:hAnsi="Arial" w:cs="Arial"/>
          <w:b/>
          <w:i/>
          <w:sz w:val="24"/>
        </w:rPr>
        <w:t xml:space="preserve"> </w:t>
      </w:r>
      <w:r w:rsidR="00D13C5E" w:rsidRPr="00E4601E">
        <w:rPr>
          <w:rFonts w:ascii="Arial" w:hAnsi="Arial" w:cs="Arial"/>
          <w:b/>
          <w:i/>
          <w:sz w:val="22"/>
          <w:szCs w:val="22"/>
        </w:rPr>
        <w:t>(Address must match for the appropriate vendor code for the County)</w:t>
      </w:r>
    </w:p>
    <w:p w14:paraId="7E604673"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760124BF" w14:textId="77777777" w:rsidTr="00A438BD">
        <w:tc>
          <w:tcPr>
            <w:tcW w:w="1165" w:type="dxa"/>
          </w:tcPr>
          <w:p w14:paraId="4E7BA7BB"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78DE97CF"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E72C91A"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6499A94F"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24EBA68E"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C357998" w14:textId="77777777" w:rsidTr="00A438BD">
        <w:tc>
          <w:tcPr>
            <w:tcW w:w="1165" w:type="dxa"/>
          </w:tcPr>
          <w:p w14:paraId="7F61501A"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534AF054"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7CF29C28"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025D9BFA"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0A86A9C5"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01915176" w14:textId="77777777" w:rsidTr="00A438BD">
        <w:tc>
          <w:tcPr>
            <w:tcW w:w="1165" w:type="dxa"/>
          </w:tcPr>
          <w:p w14:paraId="6B2BA41C"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0443B332"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43E43BB"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53B92A1C"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3EEED4D0"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1AD6B369" w14:textId="77777777" w:rsidTr="00A438BD">
        <w:tc>
          <w:tcPr>
            <w:tcW w:w="1165" w:type="dxa"/>
          </w:tcPr>
          <w:p w14:paraId="6B670B33"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6B258E73" w14:textId="77777777" w:rsidR="00AF5DB3" w:rsidRPr="00B76058" w:rsidRDefault="00945FA5"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39AD90B2" w14:textId="77777777" w:rsidR="00AF5DB3" w:rsidRPr="0045778C" w:rsidRDefault="00AF5DB3" w:rsidP="00AF5DB3">
      <w:pPr>
        <w:rPr>
          <w:rFonts w:ascii="Arial" w:hAnsi="Arial" w:cs="Arial"/>
          <w:bCs/>
          <w:szCs w:val="20"/>
        </w:rPr>
      </w:pPr>
    </w:p>
    <w:p w14:paraId="5294D66D" w14:textId="77777777" w:rsidR="00AF5DB3" w:rsidRPr="00B2194D" w:rsidRDefault="00AF5DB3" w:rsidP="00AF5DB3">
      <w:pPr>
        <w:rPr>
          <w:rFonts w:ascii="Arial" w:hAnsi="Arial" w:cs="Arial"/>
          <w:b/>
          <w:i/>
          <w:sz w:val="24"/>
        </w:rPr>
      </w:pPr>
      <w:r>
        <w:rPr>
          <w:rFonts w:ascii="Arial" w:hAnsi="Arial" w:cs="Arial"/>
          <w:b/>
          <w:i/>
          <w:sz w:val="24"/>
        </w:rPr>
        <w:t>Budget Summary:</w:t>
      </w:r>
    </w:p>
    <w:p w14:paraId="32F304AA" w14:textId="77777777" w:rsidR="00AF5DB3" w:rsidRPr="00C925DA" w:rsidRDefault="00AF5DB3" w:rsidP="00AF5DB3">
      <w:pPr>
        <w:rPr>
          <w:rFonts w:ascii="Arial" w:hAnsi="Arial" w:cs="Arial"/>
          <w:bCs/>
          <w:sz w:val="16"/>
          <w:szCs w:val="16"/>
        </w:rPr>
      </w:pPr>
    </w:p>
    <w:tbl>
      <w:tblPr>
        <w:tblStyle w:val="TableGrid"/>
        <w:tblW w:w="0" w:type="auto"/>
        <w:jc w:val="center"/>
        <w:tblLook w:val="04A0" w:firstRow="1" w:lastRow="0" w:firstColumn="1" w:lastColumn="0" w:noHBand="0" w:noVBand="1"/>
      </w:tblPr>
      <w:tblGrid>
        <w:gridCol w:w="1915"/>
        <w:gridCol w:w="1915"/>
        <w:gridCol w:w="1916"/>
      </w:tblGrid>
      <w:tr w:rsidR="00197BA7" w:rsidRPr="00E0524F" w14:paraId="62F50386" w14:textId="77777777" w:rsidTr="00197BA7">
        <w:trPr>
          <w:trHeight w:val="107"/>
          <w:jc w:val="center"/>
        </w:trPr>
        <w:tc>
          <w:tcPr>
            <w:tcW w:w="1915" w:type="dxa"/>
          </w:tcPr>
          <w:p w14:paraId="3006CB45" w14:textId="77777777" w:rsidR="00197BA7" w:rsidRPr="00010933" w:rsidRDefault="00197BA7" w:rsidP="00197BA7">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0FB0E3EC" w14:textId="77777777" w:rsidR="00197BA7" w:rsidRPr="00010933" w:rsidRDefault="00197BA7" w:rsidP="00197BA7">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6" w:type="dxa"/>
          </w:tcPr>
          <w:p w14:paraId="10247DA6" w14:textId="3B24D37B" w:rsidR="00197BA7" w:rsidRPr="001B3872" w:rsidRDefault="00197BA7" w:rsidP="00197BA7">
            <w:pPr>
              <w:jc w:val="center"/>
              <w:rPr>
                <w:rFonts w:ascii="Arial" w:hAnsi="Arial" w:cs="Arial"/>
                <w:b/>
                <w:bCs/>
                <w:color w:val="FF0000"/>
                <w:sz w:val="28"/>
                <w:szCs w:val="28"/>
              </w:rPr>
            </w:pPr>
            <w:r w:rsidRPr="001B3872">
              <w:rPr>
                <w:rFonts w:ascii="Arial" w:hAnsi="Arial" w:cs="Arial"/>
                <w:b/>
                <w:bCs/>
                <w:color w:val="FF0000"/>
                <w:sz w:val="28"/>
                <w:szCs w:val="28"/>
              </w:rPr>
              <w:t>Total</w:t>
            </w:r>
            <w:r w:rsidR="001B3872">
              <w:rPr>
                <w:rFonts w:ascii="Arial" w:hAnsi="Arial" w:cs="Arial"/>
                <w:b/>
                <w:bCs/>
                <w:color w:val="FF0000"/>
                <w:sz w:val="28"/>
                <w:szCs w:val="28"/>
              </w:rPr>
              <w:t>*</w:t>
            </w:r>
          </w:p>
        </w:tc>
      </w:tr>
      <w:tr w:rsidR="00197BA7" w:rsidRPr="00E0524F" w14:paraId="0D99BD10" w14:textId="77777777" w:rsidTr="00197BA7">
        <w:trPr>
          <w:jc w:val="center"/>
        </w:trPr>
        <w:tc>
          <w:tcPr>
            <w:tcW w:w="1915" w:type="dxa"/>
            <w:shd w:val="clear" w:color="auto" w:fill="auto"/>
          </w:tcPr>
          <w:p w14:paraId="6C950AB0" w14:textId="77777777" w:rsidR="00197BA7" w:rsidRPr="00B76058" w:rsidRDefault="0041385A" w:rsidP="000660E3">
            <w:pPr>
              <w:jc w:val="center"/>
              <w:rPr>
                <w:rFonts w:ascii="Arial" w:hAnsi="Arial" w:cs="Arial"/>
                <w:b/>
                <w:bCs/>
                <w:color w:val="0000FF"/>
                <w:sz w:val="28"/>
                <w:szCs w:val="28"/>
              </w:rPr>
            </w:pPr>
            <w:r>
              <w:rPr>
                <w:rFonts w:ascii="Arial" w:hAnsi="Arial" w:cs="Arial"/>
                <w:b/>
                <w:bCs/>
                <w:color w:val="0000FF"/>
                <w:sz w:val="28"/>
                <w:szCs w:val="28"/>
              </w:rPr>
              <w:t>$</w:t>
            </w:r>
            <w:r w:rsidR="000660E3">
              <w:rPr>
                <w:rFonts w:ascii="Arial" w:hAnsi="Arial" w:cs="Arial"/>
                <w:b/>
                <w:bCs/>
                <w:color w:val="0000FF"/>
                <w:sz w:val="28"/>
                <w:szCs w:val="28"/>
              </w:rPr>
              <w:fldChar w:fldCharType="begin">
                <w:ffData>
                  <w:name w:val=""/>
                  <w:enabled/>
                  <w:calcOnExit/>
                  <w:textInput>
                    <w:type w:val="number"/>
                    <w:format w:val="0.00"/>
                  </w:textInput>
                </w:ffData>
              </w:fldChar>
            </w:r>
            <w:r w:rsidR="000660E3">
              <w:rPr>
                <w:rFonts w:ascii="Arial" w:hAnsi="Arial" w:cs="Arial"/>
                <w:b/>
                <w:bCs/>
                <w:color w:val="0000FF"/>
                <w:sz w:val="28"/>
                <w:szCs w:val="28"/>
              </w:rPr>
              <w:instrText xml:space="preserve"> FORMTEXT </w:instrText>
            </w:r>
            <w:r w:rsidR="000660E3">
              <w:rPr>
                <w:rFonts w:ascii="Arial" w:hAnsi="Arial" w:cs="Arial"/>
                <w:b/>
                <w:bCs/>
                <w:color w:val="0000FF"/>
                <w:sz w:val="28"/>
                <w:szCs w:val="28"/>
              </w:rPr>
            </w:r>
            <w:r w:rsidR="000660E3">
              <w:rPr>
                <w:rFonts w:ascii="Arial" w:hAnsi="Arial" w:cs="Arial"/>
                <w:b/>
                <w:bCs/>
                <w:color w:val="0000FF"/>
                <w:sz w:val="28"/>
                <w:szCs w:val="28"/>
              </w:rPr>
              <w:fldChar w:fldCharType="separate"/>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color w:val="0000FF"/>
                <w:sz w:val="28"/>
                <w:szCs w:val="28"/>
              </w:rPr>
              <w:fldChar w:fldCharType="end"/>
            </w:r>
          </w:p>
        </w:tc>
        <w:tc>
          <w:tcPr>
            <w:tcW w:w="1915" w:type="dxa"/>
          </w:tcPr>
          <w:p w14:paraId="2CC7E811" w14:textId="77777777" w:rsidR="00197BA7" w:rsidRPr="00B76058" w:rsidRDefault="00197BA7" w:rsidP="000660E3">
            <w:pPr>
              <w:jc w:val="center"/>
              <w:rPr>
                <w:rFonts w:ascii="Arial" w:hAnsi="Arial" w:cs="Arial"/>
                <w:b/>
                <w:bCs/>
                <w:color w:val="0000FF"/>
                <w:sz w:val="28"/>
                <w:szCs w:val="28"/>
              </w:rPr>
            </w:pPr>
            <w:r>
              <w:rPr>
                <w:rFonts w:ascii="Arial" w:hAnsi="Arial" w:cs="Arial"/>
                <w:b/>
                <w:bCs/>
                <w:color w:val="0000FF"/>
                <w:sz w:val="28"/>
                <w:szCs w:val="28"/>
              </w:rPr>
              <w:t>$</w:t>
            </w:r>
            <w:r w:rsidR="000660E3">
              <w:rPr>
                <w:rFonts w:ascii="Arial" w:hAnsi="Arial" w:cs="Arial"/>
                <w:b/>
                <w:bCs/>
                <w:color w:val="0000FF"/>
                <w:sz w:val="28"/>
                <w:szCs w:val="28"/>
              </w:rPr>
              <w:fldChar w:fldCharType="begin">
                <w:ffData>
                  <w:name w:val="Text20"/>
                  <w:enabled/>
                  <w:calcOnExit/>
                  <w:textInput>
                    <w:type w:val="number"/>
                    <w:format w:val="0.00"/>
                  </w:textInput>
                </w:ffData>
              </w:fldChar>
            </w:r>
            <w:bookmarkStart w:id="2" w:name="Text20"/>
            <w:r w:rsidR="000660E3">
              <w:rPr>
                <w:rFonts w:ascii="Arial" w:hAnsi="Arial" w:cs="Arial"/>
                <w:b/>
                <w:bCs/>
                <w:color w:val="0000FF"/>
                <w:sz w:val="28"/>
                <w:szCs w:val="28"/>
              </w:rPr>
              <w:instrText xml:space="preserve"> FORMTEXT </w:instrText>
            </w:r>
            <w:r w:rsidR="000660E3">
              <w:rPr>
                <w:rFonts w:ascii="Arial" w:hAnsi="Arial" w:cs="Arial"/>
                <w:b/>
                <w:bCs/>
                <w:color w:val="0000FF"/>
                <w:sz w:val="28"/>
                <w:szCs w:val="28"/>
              </w:rPr>
            </w:r>
            <w:r w:rsidR="000660E3">
              <w:rPr>
                <w:rFonts w:ascii="Arial" w:hAnsi="Arial" w:cs="Arial"/>
                <w:b/>
                <w:bCs/>
                <w:color w:val="0000FF"/>
                <w:sz w:val="28"/>
                <w:szCs w:val="28"/>
              </w:rPr>
              <w:fldChar w:fldCharType="separate"/>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color w:val="0000FF"/>
                <w:sz w:val="28"/>
                <w:szCs w:val="28"/>
              </w:rPr>
              <w:fldChar w:fldCharType="end"/>
            </w:r>
            <w:bookmarkEnd w:id="2"/>
          </w:p>
        </w:tc>
        <w:tc>
          <w:tcPr>
            <w:tcW w:w="1916" w:type="dxa"/>
          </w:tcPr>
          <w:p w14:paraId="0C1E9DD5" w14:textId="77777777" w:rsidR="00197BA7" w:rsidRPr="000660E3" w:rsidRDefault="00197BA7" w:rsidP="000660E3">
            <w:pPr>
              <w:jc w:val="center"/>
              <w:rPr>
                <w:rFonts w:ascii="Arial" w:hAnsi="Arial" w:cs="Arial"/>
                <w:b/>
                <w:bCs/>
                <w:color w:val="FF0000"/>
                <w:sz w:val="28"/>
                <w:szCs w:val="28"/>
              </w:rPr>
            </w:pPr>
            <w:r w:rsidRPr="000E37DF">
              <w:rPr>
                <w:rFonts w:ascii="Arial" w:hAnsi="Arial" w:cs="Arial"/>
                <w:b/>
                <w:bCs/>
                <w:color w:val="FF0000"/>
                <w:sz w:val="28"/>
                <w:szCs w:val="28"/>
              </w:rPr>
              <w:t>$</w:t>
            </w:r>
            <w:r w:rsidR="000660E3">
              <w:rPr>
                <w:rFonts w:ascii="Arial" w:hAnsi="Arial" w:cs="Arial"/>
                <w:b/>
                <w:bCs/>
                <w:color w:val="FF0000"/>
                <w:sz w:val="28"/>
                <w:szCs w:val="28"/>
              </w:rPr>
              <w:t>0.00</w:t>
            </w:r>
          </w:p>
        </w:tc>
      </w:tr>
    </w:tbl>
    <w:p w14:paraId="5DF6C9A1" w14:textId="55746A31" w:rsidR="00AF5DB3" w:rsidRPr="001B3872" w:rsidRDefault="00197BA7" w:rsidP="001B3872">
      <w:pPr>
        <w:jc w:val="right"/>
        <w:rPr>
          <w:rFonts w:ascii="Arial" w:hAnsi="Arial" w:cs="Arial"/>
          <w:b/>
          <w:bCs/>
          <w:color w:val="FF0000"/>
          <w:sz w:val="19"/>
          <w:szCs w:val="19"/>
        </w:rPr>
      </w:pPr>
      <w:r w:rsidRPr="001B3872">
        <w:rPr>
          <w:rFonts w:ascii="Arial" w:hAnsi="Arial" w:cs="Arial"/>
          <w:b/>
          <w:bCs/>
          <w:color w:val="FF0000"/>
          <w:sz w:val="19"/>
          <w:szCs w:val="19"/>
        </w:rPr>
        <w:t>Round up total</w:t>
      </w:r>
      <w:r w:rsidR="00713A76">
        <w:rPr>
          <w:rFonts w:ascii="Arial" w:hAnsi="Arial" w:cs="Arial"/>
          <w:b/>
          <w:bCs/>
          <w:color w:val="FF0000"/>
          <w:sz w:val="19"/>
          <w:szCs w:val="19"/>
        </w:rPr>
        <w:t>*</w:t>
      </w:r>
      <w:r w:rsidRPr="001B3872">
        <w:rPr>
          <w:rFonts w:ascii="Arial" w:hAnsi="Arial" w:cs="Arial"/>
          <w:b/>
          <w:bCs/>
          <w:color w:val="FF0000"/>
          <w:sz w:val="19"/>
          <w:szCs w:val="19"/>
        </w:rPr>
        <w:t xml:space="preserve"> only to the nearest dollar</w:t>
      </w:r>
    </w:p>
    <w:p w14:paraId="5FA215E1" w14:textId="77777777" w:rsidR="00AF5DB3" w:rsidRPr="0045778C" w:rsidRDefault="00AF5DB3" w:rsidP="00AF5DB3">
      <w:pPr>
        <w:rPr>
          <w:rFonts w:ascii="Arial" w:hAnsi="Arial" w:cs="Arial"/>
          <w:bCs/>
          <w:szCs w:val="20"/>
        </w:rPr>
      </w:pPr>
    </w:p>
    <w:p w14:paraId="682E4442" w14:textId="77777777" w:rsidR="00AF5DB3" w:rsidRPr="00D54F16" w:rsidRDefault="00AF5DB3" w:rsidP="00AF5DB3">
      <w:pPr>
        <w:rPr>
          <w:rFonts w:ascii="Arial" w:hAnsi="Arial" w:cs="Arial"/>
          <w:sz w:val="24"/>
        </w:rPr>
      </w:pPr>
      <w:r w:rsidRPr="00D54F16">
        <w:rPr>
          <w:rFonts w:ascii="Arial" w:hAnsi="Arial" w:cs="Arial"/>
          <w:sz w:val="24"/>
        </w:rPr>
        <w:t>LOCAL EMERGENCY PLANNING COMMITTEE APPROVAL:</w:t>
      </w:r>
    </w:p>
    <w:p w14:paraId="51FD8AEA" w14:textId="77777777" w:rsidR="00AF5DB3" w:rsidRPr="00D54F16" w:rsidRDefault="00AF5DB3" w:rsidP="00AF5DB3">
      <w:pPr>
        <w:spacing w:line="180" w:lineRule="exact"/>
        <w:rPr>
          <w:rFonts w:ascii="Arial" w:hAnsi="Arial" w:cs="Arial"/>
        </w:rPr>
      </w:pPr>
    </w:p>
    <w:p w14:paraId="06C72547" w14:textId="77777777" w:rsidR="00AF5DB3" w:rsidRPr="00D54F16" w:rsidRDefault="00AF5DB3" w:rsidP="00AF5DB3">
      <w:pPr>
        <w:rPr>
          <w:rFonts w:ascii="Arial" w:hAnsi="Arial" w:cs="Arial"/>
        </w:rPr>
      </w:pPr>
      <w:r w:rsidRPr="00D54F16">
        <w:rPr>
          <w:rFonts w:ascii="Arial" w:hAnsi="Arial" w:cs="Arial"/>
        </w:rPr>
        <w:t>On behalf of the LEPC, I certify this body has reviewed this grant application and agrees to abide by the Federal and State procedures which are related to the acceptance of funds.</w:t>
      </w:r>
    </w:p>
    <w:p w14:paraId="20EDC859" w14:textId="77777777" w:rsidR="00AF5DB3" w:rsidRPr="0045778C" w:rsidRDefault="00AF5DB3" w:rsidP="00AF5DB3">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0F735D27" w14:textId="77777777" w:rsidTr="00A438BD">
        <w:tc>
          <w:tcPr>
            <w:tcW w:w="7308" w:type="dxa"/>
          </w:tcPr>
          <w:p w14:paraId="5D2BB09C"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702325F0"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06F7D108" w14:textId="77777777" w:rsidTr="00A438BD">
        <w:tc>
          <w:tcPr>
            <w:tcW w:w="7308" w:type="dxa"/>
          </w:tcPr>
          <w:p w14:paraId="57C96979" w14:textId="77777777" w:rsidR="00AF5DB3" w:rsidRDefault="00AF5DB3" w:rsidP="00A438BD">
            <w:pPr>
              <w:rPr>
                <w:rFonts w:ascii="Arial" w:hAnsi="Arial" w:cs="Arial"/>
                <w:bCs/>
                <w:sz w:val="24"/>
              </w:rPr>
            </w:pPr>
            <w:r>
              <w:rPr>
                <w:rFonts w:ascii="Arial" w:hAnsi="Arial" w:cs="Arial"/>
                <w:bCs/>
                <w:sz w:val="24"/>
              </w:rPr>
              <w:t>Signature of LEPC Chair</w:t>
            </w:r>
          </w:p>
        </w:tc>
        <w:tc>
          <w:tcPr>
            <w:tcW w:w="2397" w:type="dxa"/>
          </w:tcPr>
          <w:p w14:paraId="64E02BA9" w14:textId="77777777" w:rsidR="00AF5DB3" w:rsidRPr="002E3C50" w:rsidRDefault="00AF5DB3" w:rsidP="00A438BD">
            <w:pPr>
              <w:rPr>
                <w:rFonts w:ascii="Arial" w:hAnsi="Arial" w:cs="Arial"/>
                <w:bCs/>
                <w:sz w:val="24"/>
              </w:rPr>
            </w:pPr>
            <w:r>
              <w:rPr>
                <w:rFonts w:ascii="Arial" w:hAnsi="Arial" w:cs="Arial"/>
                <w:bCs/>
                <w:sz w:val="24"/>
              </w:rPr>
              <w:t>Date</w:t>
            </w:r>
          </w:p>
        </w:tc>
      </w:tr>
    </w:tbl>
    <w:p w14:paraId="6C1AE331" w14:textId="77777777" w:rsidR="00AF5DB3" w:rsidRDefault="00AF5DB3" w:rsidP="00AF5DB3">
      <w:pPr>
        <w:rPr>
          <w:rFonts w:ascii="Arial" w:hAnsi="Arial" w:cs="Arial"/>
          <w:bCs/>
          <w:szCs w:val="20"/>
        </w:rPr>
      </w:pPr>
    </w:p>
    <w:p w14:paraId="5E8AACFC" w14:textId="77777777" w:rsidR="00AF5DB3" w:rsidRPr="00D54F16" w:rsidRDefault="00AF5DB3" w:rsidP="00AF5DB3">
      <w:pPr>
        <w:spacing w:line="180" w:lineRule="exact"/>
        <w:rPr>
          <w:rFonts w:ascii="Arial" w:hAnsi="Arial" w:cs="Arial"/>
        </w:rPr>
      </w:pPr>
    </w:p>
    <w:p w14:paraId="091B25D4" w14:textId="77777777" w:rsidR="00AF5DB3" w:rsidRPr="00D54F16" w:rsidRDefault="00AF5DB3" w:rsidP="00AF5DB3">
      <w:pPr>
        <w:rPr>
          <w:rFonts w:ascii="Arial" w:hAnsi="Arial" w:cs="Arial"/>
          <w:sz w:val="24"/>
        </w:rPr>
      </w:pPr>
      <w:r w:rsidRPr="00D54F16">
        <w:rPr>
          <w:rFonts w:ascii="Arial" w:hAnsi="Arial" w:cs="Arial"/>
          <w:sz w:val="24"/>
        </w:rPr>
        <w:t>GOVERNING BODY APPROVAL: (</w:t>
      </w:r>
      <w:proofErr w:type="gramStart"/>
      <w:r w:rsidRPr="00D54F16">
        <w:rPr>
          <w:rFonts w:ascii="Arial" w:hAnsi="Arial" w:cs="Arial"/>
          <w:sz w:val="24"/>
        </w:rPr>
        <w:t>i.e.</w:t>
      </w:r>
      <w:proofErr w:type="gramEnd"/>
      <w:r w:rsidRPr="00D54F16">
        <w:rPr>
          <w:rFonts w:ascii="Arial" w:hAnsi="Arial" w:cs="Arial"/>
          <w:sz w:val="24"/>
        </w:rPr>
        <w:t xml:space="preserve"> </w:t>
      </w:r>
      <w:smartTag w:uri="urn:schemas-microsoft-com:office:smarttags" w:element="PlaceType">
        <w:r w:rsidRPr="00D54F16">
          <w:rPr>
            <w:rFonts w:ascii="Arial" w:hAnsi="Arial" w:cs="Arial"/>
            <w:sz w:val="24"/>
          </w:rPr>
          <w:t>County</w:t>
        </w:r>
      </w:smartTag>
      <w:r w:rsidRPr="00D54F16">
        <w:rPr>
          <w:rFonts w:ascii="Arial" w:hAnsi="Arial" w:cs="Arial"/>
          <w:sz w:val="24"/>
        </w:rPr>
        <w:t xml:space="preserve"> </w:t>
      </w:r>
      <w:smartTag w:uri="urn:schemas-microsoft-com:office:smarttags" w:element="PlaceName">
        <w:r w:rsidRPr="00D54F16">
          <w:rPr>
            <w:rFonts w:ascii="Arial" w:hAnsi="Arial" w:cs="Arial"/>
            <w:sz w:val="24"/>
          </w:rPr>
          <w:t>Commissioner</w:t>
        </w:r>
      </w:smartTag>
      <w:r w:rsidRPr="00D54F16">
        <w:rPr>
          <w:rFonts w:ascii="Arial" w:hAnsi="Arial" w:cs="Arial"/>
          <w:sz w:val="24"/>
        </w:rPr>
        <w:t xml:space="preserve">, </w:t>
      </w:r>
      <w:smartTag w:uri="urn:schemas-microsoft-com:office:smarttags" w:element="place">
        <w:smartTag w:uri="urn:schemas-microsoft-com:office:smarttags" w:element="PlaceType">
          <w:r w:rsidRPr="00D54F16">
            <w:rPr>
              <w:rFonts w:ascii="Arial" w:hAnsi="Arial" w:cs="Arial"/>
              <w:sz w:val="24"/>
            </w:rPr>
            <w:t>County</w:t>
          </w:r>
        </w:smartTag>
        <w:r w:rsidRPr="00D54F16">
          <w:rPr>
            <w:rFonts w:ascii="Arial" w:hAnsi="Arial" w:cs="Arial"/>
            <w:sz w:val="24"/>
          </w:rPr>
          <w:t xml:space="preserve"> </w:t>
        </w:r>
        <w:smartTag w:uri="urn:schemas-microsoft-com:office:smarttags" w:element="PlaceName">
          <w:r w:rsidRPr="00D54F16">
            <w:rPr>
              <w:rFonts w:ascii="Arial" w:hAnsi="Arial" w:cs="Arial"/>
              <w:sz w:val="24"/>
            </w:rPr>
            <w:t>Manager</w:t>
          </w:r>
        </w:smartTag>
      </w:smartTag>
      <w:r w:rsidRPr="00D54F16">
        <w:rPr>
          <w:rFonts w:ascii="Arial" w:hAnsi="Arial" w:cs="Arial"/>
          <w:sz w:val="24"/>
        </w:rPr>
        <w:t>)</w:t>
      </w:r>
    </w:p>
    <w:p w14:paraId="7186E72A" w14:textId="77777777" w:rsidR="00AF5DB3" w:rsidRPr="00D54F16" w:rsidRDefault="00AF5DB3" w:rsidP="00AF5DB3">
      <w:pPr>
        <w:spacing w:line="180" w:lineRule="exact"/>
        <w:rPr>
          <w:rFonts w:ascii="Arial" w:hAnsi="Arial" w:cs="Arial"/>
          <w:sz w:val="24"/>
        </w:rPr>
      </w:pPr>
    </w:p>
    <w:p w14:paraId="5F5F3C74" w14:textId="77777777" w:rsidR="00AF5DB3" w:rsidRPr="00D54F16" w:rsidRDefault="00AF5DB3" w:rsidP="00AF5DB3">
      <w:pPr>
        <w:rPr>
          <w:rFonts w:ascii="Arial" w:hAnsi="Arial" w:cs="Arial"/>
        </w:rPr>
      </w:pPr>
      <w:r w:rsidRPr="00D54F16">
        <w:rPr>
          <w:rFonts w:ascii="Arial" w:hAnsi="Arial" w:cs="Arial"/>
        </w:rPr>
        <w:t>The LEPC has the approval to apply for funding through this grant.</w:t>
      </w:r>
    </w:p>
    <w:p w14:paraId="639F1444" w14:textId="77777777" w:rsidR="00AF5DB3" w:rsidRDefault="00AF5DB3"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7B48DCC1" w14:textId="77777777" w:rsidTr="00A438BD">
        <w:tc>
          <w:tcPr>
            <w:tcW w:w="7308" w:type="dxa"/>
          </w:tcPr>
          <w:p w14:paraId="68D964A5"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76F6F604"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1F8BB8F6" w14:textId="77777777" w:rsidTr="00A438BD">
        <w:tc>
          <w:tcPr>
            <w:tcW w:w="7308" w:type="dxa"/>
          </w:tcPr>
          <w:p w14:paraId="3549C822" w14:textId="77777777" w:rsidR="00AF5DB3" w:rsidRDefault="00AF5DB3" w:rsidP="00A438BD">
            <w:pPr>
              <w:rPr>
                <w:rFonts w:ascii="Arial" w:hAnsi="Arial" w:cs="Arial"/>
                <w:bCs/>
                <w:sz w:val="24"/>
              </w:rPr>
            </w:pPr>
            <w:r>
              <w:rPr>
                <w:rFonts w:ascii="Arial" w:hAnsi="Arial" w:cs="Arial"/>
                <w:bCs/>
                <w:sz w:val="24"/>
              </w:rPr>
              <w:t>Signature of Governing Body</w:t>
            </w:r>
          </w:p>
        </w:tc>
        <w:tc>
          <w:tcPr>
            <w:tcW w:w="2397" w:type="dxa"/>
          </w:tcPr>
          <w:p w14:paraId="6A8F891B"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75FB1791" w14:textId="77777777" w:rsidTr="00A438BD">
        <w:tc>
          <w:tcPr>
            <w:tcW w:w="7308" w:type="dxa"/>
          </w:tcPr>
          <w:p w14:paraId="4E437B46" w14:textId="77777777" w:rsidR="00AF5DB3" w:rsidRDefault="00AF5DB3" w:rsidP="00A438BD">
            <w:pPr>
              <w:rPr>
                <w:rFonts w:ascii="Arial" w:hAnsi="Arial" w:cs="Arial"/>
                <w:bCs/>
                <w:sz w:val="24"/>
              </w:rPr>
            </w:pPr>
          </w:p>
        </w:tc>
        <w:tc>
          <w:tcPr>
            <w:tcW w:w="2397" w:type="dxa"/>
          </w:tcPr>
          <w:p w14:paraId="0DDD1854" w14:textId="77777777" w:rsidR="00AF5DB3" w:rsidRDefault="00AF5DB3" w:rsidP="00A438BD">
            <w:pPr>
              <w:rPr>
                <w:rFonts w:ascii="Arial" w:hAnsi="Arial" w:cs="Arial"/>
                <w:bCs/>
                <w:sz w:val="24"/>
              </w:rPr>
            </w:pPr>
          </w:p>
        </w:tc>
      </w:tr>
      <w:tr w:rsidR="00AF5DB3" w14:paraId="7FDCAFB2" w14:textId="77777777" w:rsidTr="00A438BD">
        <w:tc>
          <w:tcPr>
            <w:tcW w:w="7308" w:type="dxa"/>
          </w:tcPr>
          <w:p w14:paraId="3CC419B3" w14:textId="77777777" w:rsidR="00AF5DB3" w:rsidRPr="00DF39F0" w:rsidRDefault="00DF39F0" w:rsidP="00DF39F0">
            <w:pPr>
              <w:rPr>
                <w:rFonts w:ascii="Arial" w:hAnsi="Arial" w:cs="Arial"/>
                <w:bCs/>
                <w:sz w:val="24"/>
              </w:rPr>
            </w:pPr>
            <w:r>
              <w:rPr>
                <w:rFonts w:ascii="Arial" w:hAnsi="Arial" w:cs="Arial"/>
                <w:bCs/>
                <w:sz w:val="24"/>
              </w:rPr>
              <w:t>__________________________________________________</w:t>
            </w:r>
          </w:p>
        </w:tc>
        <w:tc>
          <w:tcPr>
            <w:tcW w:w="2397" w:type="dxa"/>
          </w:tcPr>
          <w:p w14:paraId="4A1AC3F7" w14:textId="77777777" w:rsidR="00AF5DB3" w:rsidRDefault="00AF5DB3" w:rsidP="00A438BD">
            <w:pPr>
              <w:rPr>
                <w:rFonts w:ascii="Arial" w:hAnsi="Arial" w:cs="Arial"/>
                <w:bCs/>
                <w:sz w:val="24"/>
              </w:rPr>
            </w:pPr>
          </w:p>
        </w:tc>
      </w:tr>
      <w:tr w:rsidR="00AF5DB3" w14:paraId="18875525" w14:textId="77777777" w:rsidTr="00A438BD">
        <w:tc>
          <w:tcPr>
            <w:tcW w:w="7308" w:type="dxa"/>
          </w:tcPr>
          <w:p w14:paraId="504D3F1E" w14:textId="77777777" w:rsidR="00AF5DB3" w:rsidRPr="002E3C50" w:rsidRDefault="00DF39F0"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3E7B3AB0" w14:textId="77777777" w:rsidR="00AF5DB3" w:rsidRDefault="00AF5DB3" w:rsidP="00A438BD">
            <w:pPr>
              <w:rPr>
                <w:rFonts w:ascii="Arial" w:hAnsi="Arial" w:cs="Arial"/>
                <w:bCs/>
                <w:sz w:val="24"/>
              </w:rPr>
            </w:pPr>
          </w:p>
        </w:tc>
      </w:tr>
    </w:tbl>
    <w:p w14:paraId="1ADA32CD" w14:textId="77777777" w:rsidR="00AF5DB3" w:rsidRPr="00D54F16" w:rsidRDefault="00AF5DB3" w:rsidP="00AF5DB3">
      <w:pPr>
        <w:rPr>
          <w:rFonts w:ascii="Arial" w:hAnsi="Arial" w:cs="Arial"/>
          <w:szCs w:val="20"/>
        </w:rPr>
        <w:sectPr w:rsidR="00AF5DB3" w:rsidRPr="00D54F16" w:rsidSect="00A438BD">
          <w:footerReference w:type="default" r:id="rId15"/>
          <w:footerReference w:type="first" r:id="rId16"/>
          <w:endnotePr>
            <w:numFmt w:val="decimal"/>
          </w:endnotePr>
          <w:pgSz w:w="12240" w:h="15840" w:code="1"/>
          <w:pgMar w:top="1080" w:right="1440" w:bottom="720" w:left="1440" w:header="432" w:footer="432" w:gutter="0"/>
          <w:cols w:space="720"/>
          <w:noEndnote/>
          <w:titlePg/>
        </w:sectPr>
      </w:pPr>
    </w:p>
    <w:p w14:paraId="3FDBAB74" w14:textId="77777777" w:rsidR="00AF5DB3" w:rsidRDefault="00AF5DB3" w:rsidP="00AF5DB3">
      <w:pPr>
        <w:widowControl/>
        <w:autoSpaceDE/>
        <w:autoSpaceDN/>
        <w:adjustRightInd/>
        <w:rPr>
          <w:rFonts w:ascii="Arial" w:hAnsi="Arial" w:cs="Arial"/>
          <w:b/>
          <w:bCs/>
          <w:smallCaps/>
          <w:sz w:val="24"/>
        </w:rPr>
      </w:pPr>
      <w:r>
        <w:rPr>
          <w:rFonts w:ascii="Arial" w:hAnsi="Arial" w:cs="Arial"/>
          <w:b/>
          <w:bCs/>
          <w:smallCaps/>
          <w:sz w:val="24"/>
        </w:rPr>
        <w:br w:type="page"/>
      </w:r>
    </w:p>
    <w:p w14:paraId="694D57D5"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lastRenderedPageBreak/>
        <w:t>GOALS</w:t>
      </w:r>
      <w:r w:rsidRPr="00D54F16">
        <w:rPr>
          <w:rFonts w:ascii="Arial" w:hAnsi="Arial" w:cs="Arial"/>
          <w:b/>
          <w:sz w:val="28"/>
          <w:szCs w:val="28"/>
        </w:rPr>
        <w:t>:</w:t>
      </w:r>
    </w:p>
    <w:p w14:paraId="572F6649" w14:textId="77777777" w:rsidR="00AF5DB3" w:rsidRPr="000660E3" w:rsidRDefault="00AF5DB3" w:rsidP="000660E3">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8"/>
          <w:szCs w:val="28"/>
        </w:rPr>
      </w:pPr>
      <w:r w:rsidRPr="000660E3">
        <w:rPr>
          <w:rFonts w:ascii="Arial" w:hAnsi="Arial" w:cs="Arial"/>
          <w:i/>
          <w:iCs/>
          <w:sz w:val="28"/>
          <w:szCs w:val="28"/>
        </w:rPr>
        <w:t xml:space="preserve">Tell the SERC what you want to accomplish with this grant.  </w:t>
      </w:r>
      <w:r w:rsidR="00846880" w:rsidRPr="008909B4">
        <w:rPr>
          <w:rFonts w:ascii="Arial" w:hAnsi="Arial" w:cs="Arial"/>
          <w:b/>
          <w:bCs/>
          <w:i/>
          <w:iCs/>
          <w:color w:val="000000" w:themeColor="text1"/>
          <w:sz w:val="30"/>
          <w:szCs w:val="30"/>
          <w:highlight w:val="green"/>
        </w:rPr>
        <w:t>Provide</w:t>
      </w:r>
      <w:r w:rsidRPr="008909B4">
        <w:rPr>
          <w:rFonts w:ascii="Arial" w:hAnsi="Arial" w:cs="Arial"/>
          <w:b/>
          <w:bCs/>
          <w:i/>
          <w:color w:val="000000" w:themeColor="text1"/>
          <w:sz w:val="30"/>
          <w:szCs w:val="30"/>
          <w:highlight w:val="green"/>
        </w:rPr>
        <w:t xml:space="preserve"> a separate discussion of each goal</w:t>
      </w:r>
      <w:r w:rsidR="00846880" w:rsidRPr="008909B4">
        <w:rPr>
          <w:rFonts w:ascii="Arial" w:hAnsi="Arial" w:cs="Arial"/>
          <w:b/>
          <w:bCs/>
          <w:i/>
          <w:color w:val="000000" w:themeColor="text1"/>
          <w:sz w:val="30"/>
          <w:szCs w:val="30"/>
          <w:highlight w:val="green"/>
        </w:rPr>
        <w:t xml:space="preserve"> and justify its need towards the prevention, mitigation and/or response to hazardous materials incidents involving transportation</w:t>
      </w:r>
      <w:r w:rsidRPr="008909B4">
        <w:rPr>
          <w:rFonts w:ascii="Arial" w:hAnsi="Arial" w:cs="Arial"/>
          <w:b/>
          <w:bCs/>
          <w:i/>
          <w:color w:val="000000" w:themeColor="text1"/>
          <w:sz w:val="30"/>
          <w:szCs w:val="30"/>
          <w:highlight w:val="green"/>
        </w:rPr>
        <w:t>.</w:t>
      </w:r>
      <w:r w:rsidRPr="008909B4">
        <w:rPr>
          <w:rFonts w:ascii="Arial" w:hAnsi="Arial" w:cs="Arial"/>
          <w:i/>
          <w:color w:val="000000" w:themeColor="text1"/>
          <w:sz w:val="28"/>
          <w:szCs w:val="28"/>
        </w:rPr>
        <w:t xml:space="preserve">  </w:t>
      </w:r>
      <w:r w:rsidRPr="000660E3">
        <w:rPr>
          <w:rFonts w:ascii="Arial" w:hAnsi="Arial" w:cs="Arial"/>
          <w:i/>
          <w:sz w:val="28"/>
          <w:szCs w:val="28"/>
        </w:rPr>
        <w:t>The goals are general statements of desired results and identify intended outcomes</w:t>
      </w:r>
      <w:r w:rsidR="00846880" w:rsidRPr="000660E3">
        <w:rPr>
          <w:rFonts w:ascii="Arial" w:hAnsi="Arial" w:cs="Arial"/>
          <w:i/>
          <w:sz w:val="28"/>
          <w:szCs w:val="28"/>
        </w:rPr>
        <w:t xml:space="preserve"> and results</w:t>
      </w:r>
      <w:r w:rsidRPr="000660E3">
        <w:rPr>
          <w:rFonts w:ascii="Arial" w:hAnsi="Arial" w:cs="Arial"/>
          <w:i/>
          <w:sz w:val="28"/>
          <w:szCs w:val="28"/>
        </w:rPr>
        <w:t xml:space="preserve"> the program has established to achieve</w:t>
      </w:r>
      <w:r w:rsidR="00846880" w:rsidRPr="000660E3">
        <w:rPr>
          <w:rFonts w:ascii="Arial" w:hAnsi="Arial" w:cs="Arial"/>
          <w:i/>
          <w:sz w:val="28"/>
          <w:szCs w:val="28"/>
        </w:rPr>
        <w:t xml:space="preserve"> with these funds</w:t>
      </w:r>
      <w:r w:rsidRPr="000660E3">
        <w:rPr>
          <w:rFonts w:ascii="Arial" w:hAnsi="Arial" w:cs="Arial"/>
          <w:i/>
          <w:sz w:val="28"/>
          <w:szCs w:val="28"/>
        </w:rPr>
        <w:t>.</w:t>
      </w:r>
    </w:p>
    <w:p w14:paraId="5073EB8A" w14:textId="77777777" w:rsidR="00011A67" w:rsidRPr="000660E3" w:rsidRDefault="00011A67" w:rsidP="00AF5DB3">
      <w:pPr>
        <w:rPr>
          <w:rFonts w:ascii="Arial" w:hAnsi="Arial" w:cs="Arial"/>
          <w:b/>
          <w:i/>
          <w:iCs/>
          <w:sz w:val="24"/>
        </w:rPr>
        <w:sectPr w:rsidR="00011A67" w:rsidRPr="000660E3" w:rsidSect="00A438BD">
          <w:endnotePr>
            <w:numFmt w:val="decimal"/>
          </w:endnotePr>
          <w:type w:val="continuous"/>
          <w:pgSz w:w="12240" w:h="15840" w:code="1"/>
          <w:pgMar w:top="1152" w:right="1440" w:bottom="900" w:left="1440" w:header="1440" w:footer="432" w:gutter="0"/>
          <w:cols w:space="720"/>
          <w:noEndnote/>
        </w:sectPr>
      </w:pPr>
    </w:p>
    <w:p w14:paraId="0A1FF1FD"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654C5445" w14:textId="77777777" w:rsidTr="00A438BD">
        <w:tc>
          <w:tcPr>
            <w:tcW w:w="9576" w:type="dxa"/>
          </w:tcPr>
          <w:p w14:paraId="06933D1F"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599C894E" w14:textId="77777777" w:rsidR="003C7D03" w:rsidRPr="0076596D" w:rsidRDefault="00945FA5" w:rsidP="00A438BD">
            <w:pPr>
              <w:rPr>
                <w:rFonts w:ascii="Arial" w:hAnsi="Arial" w:cs="Arial"/>
                <w:b/>
                <w:iCs/>
                <w:color w:val="0000FF"/>
                <w:sz w:val="24"/>
              </w:rPr>
            </w:pPr>
            <w:r>
              <w:rPr>
                <w:rFonts w:ascii="Arial" w:hAnsi="Arial" w:cs="Arial"/>
                <w:b/>
                <w:iCs/>
                <w:color w:val="0000FF"/>
                <w:sz w:val="24"/>
              </w:rPr>
              <w:fldChar w:fldCharType="begin">
                <w:ffData>
                  <w:name w:val="Text186"/>
                  <w:enabled/>
                  <w:calcOnExit w:val="0"/>
                  <w:textInput/>
                </w:ffData>
              </w:fldChar>
            </w:r>
            <w:bookmarkStart w:id="3" w:name="Text186"/>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3"/>
          </w:p>
        </w:tc>
      </w:tr>
    </w:tbl>
    <w:p w14:paraId="3C49BA3A" w14:textId="77777777" w:rsidR="00011A67" w:rsidRDefault="00011A67" w:rsidP="00AF5DB3">
      <w:pPr>
        <w:rPr>
          <w:rFonts w:ascii="Arial" w:hAnsi="Arial" w:cs="Arial"/>
          <w:sz w:val="24"/>
        </w:rPr>
        <w:sectPr w:rsidR="00011A67" w:rsidSect="00A438BD">
          <w:endnotePr>
            <w:numFmt w:val="decimal"/>
          </w:endnotePr>
          <w:type w:val="continuous"/>
          <w:pgSz w:w="12240" w:h="15840" w:code="1"/>
          <w:pgMar w:top="1152" w:right="1440" w:bottom="900" w:left="1440" w:header="1440" w:footer="432" w:gutter="0"/>
          <w:cols w:space="720"/>
          <w:formProt w:val="0"/>
          <w:noEndnote/>
        </w:sectPr>
      </w:pPr>
    </w:p>
    <w:p w14:paraId="737A10C5" w14:textId="77777777" w:rsidR="00AF5DB3" w:rsidRPr="000A44C0" w:rsidRDefault="00AF5DB3" w:rsidP="00AF5DB3">
      <w:pPr>
        <w:rPr>
          <w:rFonts w:ascii="Arial" w:hAnsi="Arial" w:cs="Arial"/>
          <w:sz w:val="24"/>
        </w:rPr>
      </w:pPr>
    </w:p>
    <w:p w14:paraId="2CE23D45"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7E554286" w14:textId="77777777" w:rsidR="00AF5DB3" w:rsidRPr="000660E3" w:rsidRDefault="00AF5DB3" w:rsidP="00AF5DB3">
      <w:pPr>
        <w:rPr>
          <w:rFonts w:ascii="Arial" w:hAnsi="Arial" w:cs="Arial"/>
          <w:i/>
          <w:sz w:val="28"/>
          <w:szCs w:val="28"/>
        </w:rPr>
      </w:pPr>
      <w:r w:rsidRPr="000660E3">
        <w:rPr>
          <w:rFonts w:ascii="Arial" w:hAnsi="Arial" w:cs="Arial"/>
          <w:i/>
          <w:sz w:val="28"/>
          <w:szCs w:val="28"/>
        </w:rPr>
        <w:t>How do you plan to achieve the goals listed above?  Include specific uses of this grant funding to prevent, mitigate and/or respond to hazardous materials incidents</w:t>
      </w:r>
      <w:r w:rsidR="00260239" w:rsidRPr="000660E3">
        <w:rPr>
          <w:rFonts w:ascii="Arial" w:hAnsi="Arial" w:cs="Arial"/>
          <w:i/>
          <w:sz w:val="28"/>
          <w:szCs w:val="28"/>
        </w:rPr>
        <w:t xml:space="preserve"> involving transportation</w:t>
      </w:r>
      <w:r w:rsidRPr="000660E3">
        <w:rPr>
          <w:rFonts w:ascii="Arial" w:hAnsi="Arial" w:cs="Arial"/>
          <w:i/>
          <w:sz w:val="28"/>
          <w:szCs w:val="28"/>
        </w:rPr>
        <w:t>.  Objectives focus on the methods/activities to be used to achieve the goals they support.</w:t>
      </w:r>
    </w:p>
    <w:p w14:paraId="27E6134E" w14:textId="77777777" w:rsidR="00AF5DB3" w:rsidRPr="000660E3" w:rsidRDefault="00AF5DB3" w:rsidP="00AF5DB3">
      <w:pPr>
        <w:shd w:val="solid" w:color="FFFFFF" w:fill="FFFFFF"/>
        <w:ind w:left="720"/>
        <w:jc w:val="both"/>
        <w:rPr>
          <w:rFonts w:ascii="Arial" w:hAnsi="Arial" w:cs="Arial"/>
          <w:i/>
          <w:iCs/>
          <w:sz w:val="28"/>
          <w:szCs w:val="28"/>
        </w:rPr>
      </w:pPr>
      <w:r w:rsidRPr="000660E3">
        <w:rPr>
          <w:rFonts w:ascii="Arial" w:hAnsi="Arial" w:cs="Arial"/>
          <w:i/>
          <w:iCs/>
          <w:sz w:val="28"/>
          <w:szCs w:val="28"/>
        </w:rPr>
        <w:t>Answer these questions in each objective:</w:t>
      </w:r>
    </w:p>
    <w:p w14:paraId="407F5E4B" w14:textId="77777777" w:rsidR="00197BA7" w:rsidRPr="000660E3" w:rsidRDefault="00197BA7" w:rsidP="00197BA7">
      <w:pPr>
        <w:pStyle w:val="Level11"/>
        <w:numPr>
          <w:ilvl w:val="0"/>
          <w:numId w:val="33"/>
        </w:numPr>
        <w:shd w:val="solid" w:color="FFFFFF" w:fill="FFFFFF"/>
        <w:tabs>
          <w:tab w:val="left" w:pos="-1440"/>
        </w:tabs>
        <w:jc w:val="both"/>
        <w:outlineLvl w:val="9"/>
        <w:rPr>
          <w:rFonts w:ascii="Arial" w:hAnsi="Arial" w:cs="Arial"/>
          <w:i/>
          <w:iCs/>
          <w:sz w:val="28"/>
          <w:szCs w:val="28"/>
        </w:rPr>
      </w:pPr>
      <w:r w:rsidRPr="000660E3">
        <w:rPr>
          <w:rFonts w:ascii="Arial" w:hAnsi="Arial" w:cs="Arial"/>
          <w:b/>
          <w:i/>
          <w:iCs/>
          <w:sz w:val="28"/>
          <w:szCs w:val="28"/>
        </w:rPr>
        <w:t>WHAT</w:t>
      </w:r>
      <w:r w:rsidRPr="000660E3">
        <w:rPr>
          <w:rFonts w:ascii="Arial" w:hAnsi="Arial" w:cs="Arial"/>
          <w:i/>
          <w:iCs/>
          <w:sz w:val="28"/>
          <w:szCs w:val="28"/>
        </w:rPr>
        <w:t xml:space="preserve"> will be done with these funds?</w:t>
      </w:r>
    </w:p>
    <w:p w14:paraId="71513D9B" w14:textId="77777777" w:rsidR="00197BA7" w:rsidRPr="000660E3" w:rsidRDefault="00197BA7" w:rsidP="00197BA7">
      <w:pPr>
        <w:pStyle w:val="Level11"/>
        <w:numPr>
          <w:ilvl w:val="0"/>
          <w:numId w:val="33"/>
        </w:numPr>
        <w:shd w:val="solid" w:color="FFFFFF" w:fill="FFFFFF"/>
        <w:tabs>
          <w:tab w:val="left" w:pos="-1440"/>
        </w:tabs>
        <w:jc w:val="both"/>
        <w:outlineLvl w:val="9"/>
        <w:rPr>
          <w:rFonts w:ascii="Arial" w:hAnsi="Arial" w:cs="Arial"/>
          <w:i/>
          <w:iCs/>
          <w:sz w:val="28"/>
          <w:szCs w:val="28"/>
        </w:rPr>
      </w:pPr>
      <w:r w:rsidRPr="000660E3">
        <w:rPr>
          <w:rFonts w:ascii="Arial" w:hAnsi="Arial" w:cs="Arial"/>
          <w:b/>
          <w:i/>
          <w:iCs/>
          <w:sz w:val="28"/>
          <w:szCs w:val="28"/>
        </w:rPr>
        <w:t>WHO</w:t>
      </w:r>
      <w:r w:rsidRPr="000660E3">
        <w:rPr>
          <w:rFonts w:ascii="Arial" w:hAnsi="Arial" w:cs="Arial"/>
          <w:i/>
          <w:iCs/>
          <w:sz w:val="28"/>
          <w:szCs w:val="28"/>
        </w:rPr>
        <w:t xml:space="preserve"> is responsible for making arrangements and payments for the activities of this allocation?</w:t>
      </w:r>
    </w:p>
    <w:p w14:paraId="54B565C2" w14:textId="77777777" w:rsidR="00F128EC" w:rsidRPr="000660E3" w:rsidRDefault="00197BA7" w:rsidP="00C0342E">
      <w:pPr>
        <w:pStyle w:val="ListParagraph"/>
        <w:numPr>
          <w:ilvl w:val="0"/>
          <w:numId w:val="33"/>
        </w:numPr>
        <w:rPr>
          <w:rFonts w:ascii="Arial" w:hAnsi="Arial" w:cs="Arial"/>
          <w:i/>
          <w:iCs/>
          <w:sz w:val="28"/>
          <w:szCs w:val="28"/>
        </w:rPr>
        <w:sectPr w:rsidR="00F128EC" w:rsidRPr="000660E3" w:rsidSect="00A438BD">
          <w:endnotePr>
            <w:numFmt w:val="decimal"/>
          </w:endnotePr>
          <w:type w:val="continuous"/>
          <w:pgSz w:w="12240" w:h="15840" w:code="1"/>
          <w:pgMar w:top="1152" w:right="1440" w:bottom="900" w:left="1440" w:header="1440" w:footer="432" w:gutter="0"/>
          <w:cols w:space="720"/>
          <w:noEndnote/>
        </w:sectPr>
      </w:pPr>
      <w:r w:rsidRPr="000660E3">
        <w:rPr>
          <w:rFonts w:ascii="Arial" w:hAnsi="Arial" w:cs="Arial"/>
          <w:b/>
          <w:i/>
          <w:iCs/>
          <w:sz w:val="28"/>
          <w:szCs w:val="28"/>
        </w:rPr>
        <w:t>WHEN</w:t>
      </w:r>
      <w:r w:rsidRPr="000660E3">
        <w:rPr>
          <w:rFonts w:ascii="Arial" w:hAnsi="Arial" w:cs="Arial"/>
          <w:i/>
          <w:iCs/>
          <w:sz w:val="28"/>
          <w:szCs w:val="28"/>
        </w:rPr>
        <w:t xml:space="preserve"> will the activity be implemented?</w:t>
      </w:r>
    </w:p>
    <w:p w14:paraId="4E0DA675" w14:textId="77777777" w:rsidR="00AF5DB3" w:rsidRPr="000660E3" w:rsidRDefault="00AF5DB3" w:rsidP="00AF5DB3">
      <w:pPr>
        <w:rPr>
          <w:rFonts w:ascii="Arial" w:hAnsi="Arial" w:cs="Arial"/>
          <w:i/>
          <w:iCs/>
          <w:sz w:val="28"/>
          <w:szCs w:val="28"/>
        </w:rPr>
      </w:pPr>
    </w:p>
    <w:tbl>
      <w:tblPr>
        <w:tblStyle w:val="TableGrid"/>
        <w:tblW w:w="0" w:type="auto"/>
        <w:tblLook w:val="04A0" w:firstRow="1" w:lastRow="0" w:firstColumn="1" w:lastColumn="0" w:noHBand="0" w:noVBand="1"/>
      </w:tblPr>
      <w:tblGrid>
        <w:gridCol w:w="9350"/>
      </w:tblGrid>
      <w:tr w:rsidR="00AF5DB3" w14:paraId="0779CF00" w14:textId="77777777" w:rsidTr="00A438BD">
        <w:tc>
          <w:tcPr>
            <w:tcW w:w="9576" w:type="dxa"/>
          </w:tcPr>
          <w:p w14:paraId="7CB7AE51"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2DA75522" w14:textId="77777777" w:rsidR="00AF5DB3" w:rsidRPr="0076596D" w:rsidRDefault="00945FA5"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4" w:name="Text187"/>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4"/>
          </w:p>
        </w:tc>
      </w:tr>
    </w:tbl>
    <w:p w14:paraId="6706D7B6" w14:textId="77777777" w:rsidR="00F128EC" w:rsidRDefault="00F128EC" w:rsidP="00AF5DB3">
      <w:pPr>
        <w:widowControl/>
        <w:autoSpaceDE/>
        <w:autoSpaceDN/>
        <w:adjustRightInd/>
        <w:rPr>
          <w:rFonts w:ascii="Arial" w:hAnsi="Arial" w:cs="Arial"/>
          <w:iCs/>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0C8E6179" w14:textId="77777777" w:rsidR="00AF5DB3" w:rsidRDefault="00AF5DB3" w:rsidP="00AF5DB3">
      <w:pPr>
        <w:widowControl/>
        <w:autoSpaceDE/>
        <w:autoSpaceDN/>
        <w:adjustRightInd/>
        <w:rPr>
          <w:rFonts w:ascii="Arial" w:hAnsi="Arial" w:cs="Arial"/>
          <w:iCs/>
          <w:sz w:val="24"/>
        </w:rPr>
      </w:pPr>
      <w:r>
        <w:rPr>
          <w:rFonts w:ascii="Arial" w:hAnsi="Arial" w:cs="Arial"/>
          <w:iCs/>
          <w:sz w:val="24"/>
        </w:rPr>
        <w:br w:type="page"/>
      </w:r>
    </w:p>
    <w:p w14:paraId="4D3E1834" w14:textId="77777777" w:rsidR="00AF5DB3" w:rsidRDefault="00AF5DB3" w:rsidP="00363C09">
      <w:pPr>
        <w:numPr>
          <w:ilvl w:val="0"/>
          <w:numId w:val="30"/>
        </w:numPr>
        <w:pBdr>
          <w:top w:val="single" w:sz="6" w:space="0" w:color="FFFFFF"/>
          <w:left w:val="single" w:sz="6" w:space="0" w:color="FFFFFF"/>
          <w:bottom w:val="single" w:sz="6" w:space="1" w:color="FFFFFF"/>
          <w:right w:val="single" w:sz="6" w:space="0" w:color="FFFFFF"/>
        </w:pBdr>
        <w:shd w:val="solid" w:color="FFFFFF" w:fill="FFFFFF"/>
        <w:ind w:left="720"/>
        <w:rPr>
          <w:rFonts w:ascii="Arial" w:hAnsi="Arial" w:cs="Arial"/>
          <w:b/>
          <w:sz w:val="28"/>
          <w:szCs w:val="28"/>
          <w:u w:val="single"/>
        </w:rPr>
      </w:pPr>
      <w:r w:rsidRPr="00D54F16">
        <w:rPr>
          <w:rFonts w:ascii="Arial" w:hAnsi="Arial" w:cs="Arial"/>
          <w:b/>
          <w:sz w:val="28"/>
          <w:szCs w:val="28"/>
          <w:u w:val="single"/>
        </w:rPr>
        <w:lastRenderedPageBreak/>
        <w:t>BUDGETS:</w:t>
      </w:r>
    </w:p>
    <w:p w14:paraId="62335409" w14:textId="77777777" w:rsidR="00AF5DB3" w:rsidRPr="001B3EB7" w:rsidRDefault="00AF5DB3" w:rsidP="00363C09">
      <w:pPr>
        <w:pBdr>
          <w:top w:val="single" w:sz="6" w:space="0" w:color="FFFFFF"/>
          <w:left w:val="single" w:sz="6" w:space="0" w:color="FFFFFF"/>
          <w:bottom w:val="single" w:sz="6" w:space="1" w:color="FFFFFF"/>
          <w:right w:val="single" w:sz="6" w:space="0" w:color="FFFFFF"/>
        </w:pBdr>
        <w:shd w:val="solid" w:color="FFFFFF" w:fill="FFFFFF"/>
        <w:rPr>
          <w:rFonts w:ascii="Arial" w:hAnsi="Arial" w:cs="Arial"/>
          <w:sz w:val="16"/>
          <w:szCs w:val="16"/>
        </w:rPr>
      </w:pPr>
    </w:p>
    <w:p w14:paraId="662BD29B" w14:textId="77777777" w:rsidR="0056226B" w:rsidRPr="00D54F16" w:rsidRDefault="0056226B" w:rsidP="0056226B">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3A3B6F62" w14:textId="77777777" w:rsidR="00BE21FE" w:rsidRPr="00E701B4" w:rsidRDefault="00BE21FE" w:rsidP="0056226B">
      <w:pPr>
        <w:rPr>
          <w:rFonts w:ascii="Arial" w:hAnsi="Arial" w:cs="Arial"/>
          <w:i/>
          <w:sz w:val="16"/>
          <w:szCs w:val="16"/>
        </w:rPr>
      </w:pPr>
    </w:p>
    <w:p w14:paraId="152CCBBC" w14:textId="5CA51077" w:rsidR="0056226B" w:rsidRPr="000660E3" w:rsidRDefault="0056226B" w:rsidP="0056226B">
      <w:pPr>
        <w:rPr>
          <w:rFonts w:ascii="Arial" w:hAnsi="Arial" w:cs="Arial"/>
          <w:i/>
          <w:sz w:val="22"/>
          <w:szCs w:val="22"/>
        </w:rPr>
      </w:pPr>
      <w:r w:rsidRPr="000660E3">
        <w:rPr>
          <w:rFonts w:ascii="Arial" w:hAnsi="Arial" w:cs="Arial"/>
          <w:i/>
          <w:sz w:val="22"/>
          <w:szCs w:val="22"/>
        </w:rPr>
        <w:t>All training requests</w:t>
      </w:r>
      <w:r w:rsidR="00BE21FE" w:rsidRPr="000660E3">
        <w:rPr>
          <w:rFonts w:ascii="Arial" w:hAnsi="Arial" w:cs="Arial"/>
          <w:i/>
          <w:sz w:val="22"/>
          <w:szCs w:val="22"/>
        </w:rPr>
        <w:t xml:space="preserve"> </w:t>
      </w:r>
      <w:r w:rsidRPr="000660E3">
        <w:rPr>
          <w:rFonts w:ascii="Arial" w:hAnsi="Arial" w:cs="Arial"/>
          <w:i/>
          <w:sz w:val="22"/>
          <w:szCs w:val="22"/>
        </w:rPr>
        <w:t>must first be made through the State Fire Marshal’s office (SFM)</w:t>
      </w:r>
      <w:r w:rsidR="00CB72DB">
        <w:rPr>
          <w:rFonts w:ascii="Arial" w:hAnsi="Arial" w:cs="Arial"/>
          <w:i/>
          <w:sz w:val="22"/>
          <w:szCs w:val="22"/>
        </w:rPr>
        <w:t xml:space="preserve"> and the Department of Emergency Management (DEM)</w:t>
      </w:r>
      <w:r w:rsidRPr="000660E3">
        <w:rPr>
          <w:rFonts w:ascii="Arial" w:hAnsi="Arial" w:cs="Arial"/>
          <w:i/>
          <w:sz w:val="22"/>
          <w:szCs w:val="22"/>
        </w:rPr>
        <w:t>.  If the SFM</w:t>
      </w:r>
      <w:r w:rsidR="00CB72DB">
        <w:rPr>
          <w:rFonts w:ascii="Arial" w:hAnsi="Arial" w:cs="Arial"/>
          <w:i/>
          <w:sz w:val="22"/>
          <w:szCs w:val="22"/>
        </w:rPr>
        <w:t xml:space="preserve"> or DEM</w:t>
      </w:r>
      <w:r w:rsidRPr="000660E3">
        <w:rPr>
          <w:rFonts w:ascii="Arial" w:hAnsi="Arial" w:cs="Arial"/>
          <w:i/>
          <w:sz w:val="22"/>
          <w:szCs w:val="22"/>
        </w:rPr>
        <w:t xml:space="preserve"> declines the training, the request may be included in the grant application along with the letter of declination.</w:t>
      </w:r>
    </w:p>
    <w:p w14:paraId="7290A98F" w14:textId="77777777" w:rsidR="0056226B" w:rsidRPr="001B3EB7" w:rsidRDefault="0056226B" w:rsidP="0056226B">
      <w:pPr>
        <w:rPr>
          <w:rFonts w:ascii="Arial" w:hAnsi="Arial" w:cs="Arial"/>
          <w:i/>
          <w:sz w:val="16"/>
          <w:szCs w:val="16"/>
        </w:rPr>
      </w:pPr>
    </w:p>
    <w:p w14:paraId="32C5D0FB" w14:textId="6FD4B8A1" w:rsidR="00BE21FE" w:rsidRPr="000660E3" w:rsidRDefault="001B3EB7" w:rsidP="00BE21FE">
      <w:pPr>
        <w:pStyle w:val="BodyTextIndent2"/>
        <w:ind w:left="0"/>
        <w:rPr>
          <w:rFonts w:ascii="Arial" w:hAnsi="Arial" w:cs="Arial"/>
          <w:i/>
          <w:sz w:val="22"/>
          <w:szCs w:val="22"/>
        </w:rPr>
      </w:pPr>
      <w:r>
        <w:rPr>
          <w:rFonts w:ascii="Arial" w:hAnsi="Arial" w:cs="Arial"/>
          <w:i/>
          <w:sz w:val="22"/>
          <w:szCs w:val="22"/>
        </w:rPr>
        <w:t xml:space="preserve">Please note a minimum of 50% of classes attended must have a tie-in to hazmat in transportation.  </w:t>
      </w:r>
      <w:r w:rsidR="00BE21FE" w:rsidRPr="000660E3">
        <w:rPr>
          <w:rFonts w:ascii="Arial" w:hAnsi="Arial" w:cs="Arial"/>
          <w:i/>
          <w:sz w:val="22"/>
          <w:szCs w:val="22"/>
        </w:rPr>
        <w:t xml:space="preserve">All expenses must be itemized.  </w:t>
      </w:r>
      <w:r w:rsidR="0056226B" w:rsidRPr="000660E3">
        <w:rPr>
          <w:rFonts w:ascii="Arial" w:hAnsi="Arial" w:cs="Arial"/>
          <w:i/>
          <w:sz w:val="22"/>
          <w:szCs w:val="22"/>
        </w:rPr>
        <w:t xml:space="preserve">State per </w:t>
      </w:r>
      <w:r w:rsidR="000660E3" w:rsidRPr="000660E3">
        <w:rPr>
          <w:rFonts w:ascii="Arial" w:hAnsi="Arial" w:cs="Arial"/>
          <w:i/>
          <w:sz w:val="22"/>
          <w:szCs w:val="22"/>
        </w:rPr>
        <w:t>Diem</w:t>
      </w:r>
      <w:r w:rsidR="0056226B" w:rsidRPr="000660E3">
        <w:rPr>
          <w:rFonts w:ascii="Arial" w:hAnsi="Arial" w:cs="Arial"/>
          <w:i/>
          <w:sz w:val="22"/>
          <w:szCs w:val="22"/>
        </w:rPr>
        <w:t xml:space="preserve"> rates (which generally follow the federal GSA rates;</w:t>
      </w:r>
      <w:r w:rsidR="0056226B" w:rsidRPr="000660E3">
        <w:rPr>
          <w:rFonts w:ascii="Arial" w:hAnsi="Arial" w:cs="Arial"/>
          <w:i/>
          <w:color w:val="0000FF"/>
          <w:sz w:val="22"/>
          <w:szCs w:val="22"/>
        </w:rPr>
        <w:t xml:space="preserve"> (</w:t>
      </w:r>
      <w:hyperlink r:id="rId17" w:history="1">
        <w:r w:rsidR="0056226B" w:rsidRPr="000660E3">
          <w:rPr>
            <w:rStyle w:val="Hyperlink"/>
            <w:rFonts w:ascii="Arial" w:hAnsi="Arial" w:cs="Arial"/>
            <w:i/>
            <w:sz w:val="22"/>
            <w:szCs w:val="22"/>
          </w:rPr>
          <w:t>http://www.gsa.gov</w:t>
        </w:r>
      </w:hyperlink>
      <w:r w:rsidR="00714AF1" w:rsidRPr="000660E3">
        <w:rPr>
          <w:rFonts w:ascii="Arial" w:hAnsi="Arial" w:cs="Arial"/>
          <w:i/>
          <w:sz w:val="22"/>
          <w:szCs w:val="22"/>
        </w:rPr>
        <w:t xml:space="preserve">) will prevail unless local/negotiated </w:t>
      </w:r>
      <w:r w:rsidR="0056226B" w:rsidRPr="000660E3">
        <w:rPr>
          <w:rFonts w:ascii="Arial" w:hAnsi="Arial" w:cs="Arial"/>
          <w:i/>
          <w:sz w:val="22"/>
          <w:szCs w:val="22"/>
        </w:rPr>
        <w:t>rat</w:t>
      </w:r>
      <w:r w:rsidR="00AF5DB3" w:rsidRPr="000660E3">
        <w:rPr>
          <w:rFonts w:ascii="Arial" w:hAnsi="Arial" w:cs="Arial"/>
          <w:i/>
          <w:sz w:val="22"/>
          <w:szCs w:val="22"/>
        </w:rPr>
        <w:t>es are less.</w:t>
      </w:r>
      <w:r w:rsidR="00BE21FE" w:rsidRPr="000660E3">
        <w:rPr>
          <w:rFonts w:ascii="Arial" w:hAnsi="Arial" w:cs="Arial"/>
          <w:i/>
          <w:sz w:val="22"/>
          <w:szCs w:val="22"/>
        </w:rPr>
        <w:t xml:space="preserve">  Hotel receipts are required for all lodging reimbursement requests, including in state lodging.  Meals included in registration fees will not be reimbursed.</w:t>
      </w:r>
      <w:r w:rsidR="00AF5DB3" w:rsidRPr="000660E3">
        <w:rPr>
          <w:rFonts w:ascii="Arial" w:hAnsi="Arial" w:cs="Arial"/>
          <w:i/>
          <w:sz w:val="22"/>
          <w:szCs w:val="22"/>
        </w:rPr>
        <w:t xml:space="preserve">  Travel eligibility requirements and rates are further defined i</w:t>
      </w:r>
      <w:r w:rsidR="00233155" w:rsidRPr="000660E3">
        <w:rPr>
          <w:rFonts w:ascii="Arial" w:hAnsi="Arial" w:cs="Arial"/>
          <w:i/>
          <w:sz w:val="22"/>
          <w:szCs w:val="22"/>
        </w:rPr>
        <w:t>n SERC policy 8.5.</w:t>
      </w:r>
    </w:p>
    <w:p w14:paraId="69EEF4BD" w14:textId="77777777" w:rsidR="00BE21FE" w:rsidRPr="001B3EB7" w:rsidRDefault="00BE21FE" w:rsidP="00BE21FE">
      <w:pPr>
        <w:pStyle w:val="BodyTextIndent2"/>
        <w:ind w:left="0"/>
        <w:rPr>
          <w:rFonts w:ascii="Arial" w:hAnsi="Arial" w:cs="Arial"/>
          <w:i/>
          <w:sz w:val="16"/>
          <w:szCs w:val="16"/>
        </w:rPr>
      </w:pPr>
    </w:p>
    <w:p w14:paraId="0F2FE269" w14:textId="77777777" w:rsidR="00BE21FE" w:rsidRPr="000660E3" w:rsidRDefault="00BE21FE" w:rsidP="00BE21FE">
      <w:pPr>
        <w:pStyle w:val="BodyTextIndent2"/>
        <w:ind w:left="0"/>
        <w:rPr>
          <w:rFonts w:ascii="Arial" w:hAnsi="Arial" w:cs="Arial"/>
          <w:i/>
          <w:sz w:val="22"/>
          <w:szCs w:val="22"/>
        </w:rPr>
      </w:pPr>
      <w:r w:rsidRPr="000660E3">
        <w:rPr>
          <w:rFonts w:ascii="Arial" w:hAnsi="Arial" w:cs="Arial"/>
          <w:i/>
          <w:sz w:val="22"/>
          <w:szCs w:val="22"/>
        </w:rPr>
        <w:t>Requests for a consultant/contractor to provide training must be accompanied by at least two competitive bids.  The bids must include an itemized quote and detailed scope of work from the consultant/contractor.</w:t>
      </w:r>
    </w:p>
    <w:p w14:paraId="3B0D9143" w14:textId="77777777" w:rsidR="00BE21FE" w:rsidRPr="001B3EB7" w:rsidRDefault="00BE21FE" w:rsidP="00BE21FE">
      <w:pPr>
        <w:pStyle w:val="BodyTextIndent2"/>
        <w:ind w:left="0"/>
        <w:rPr>
          <w:rFonts w:ascii="Arial" w:hAnsi="Arial" w:cs="Arial"/>
          <w:i/>
          <w:sz w:val="16"/>
          <w:szCs w:val="16"/>
        </w:rPr>
      </w:pPr>
    </w:p>
    <w:p w14:paraId="128A9D3F" w14:textId="7A069A6B" w:rsidR="00AF5DB3" w:rsidRPr="000660E3" w:rsidRDefault="00AF5DB3" w:rsidP="00876E22">
      <w:pPr>
        <w:rPr>
          <w:rFonts w:ascii="Arial" w:hAnsi="Arial" w:cs="Arial"/>
          <w:i/>
          <w:sz w:val="22"/>
          <w:szCs w:val="22"/>
        </w:rPr>
      </w:pPr>
      <w:r w:rsidRPr="000660E3">
        <w:rPr>
          <w:rFonts w:ascii="Arial" w:hAnsi="Arial" w:cs="Arial"/>
          <w:i/>
          <w:sz w:val="22"/>
          <w:szCs w:val="22"/>
        </w:rPr>
        <w:t>If a privately owned vehicle is used for agency convenience, mileage may be reimbursed</w:t>
      </w:r>
      <w:r w:rsidR="00643B83" w:rsidRPr="000660E3">
        <w:rPr>
          <w:rFonts w:ascii="Arial" w:hAnsi="Arial" w:cs="Arial"/>
          <w:i/>
          <w:sz w:val="22"/>
          <w:szCs w:val="22"/>
        </w:rPr>
        <w:t xml:space="preserve"> a</w:t>
      </w:r>
      <w:r w:rsidR="00714AF1" w:rsidRPr="000660E3">
        <w:rPr>
          <w:rFonts w:ascii="Arial" w:hAnsi="Arial" w:cs="Arial"/>
          <w:i/>
          <w:sz w:val="22"/>
          <w:szCs w:val="22"/>
        </w:rPr>
        <w:t xml:space="preserve">t the State rate, currently </w:t>
      </w:r>
      <w:r w:rsidR="00EC2D00">
        <w:rPr>
          <w:rFonts w:ascii="Arial" w:hAnsi="Arial" w:cs="Arial"/>
          <w:b/>
          <w:bCs/>
          <w:i/>
          <w:sz w:val="22"/>
          <w:szCs w:val="22"/>
        </w:rPr>
        <w:t>.625</w:t>
      </w:r>
      <w:r w:rsidRPr="000660E3">
        <w:rPr>
          <w:rFonts w:ascii="Arial" w:hAnsi="Arial" w:cs="Arial"/>
          <w:i/>
          <w:sz w:val="22"/>
          <w:szCs w:val="22"/>
        </w:rPr>
        <w:t xml:space="preserve"> cents per mile.  If a personal vehicle is used for personal convenience, the reimbursement allowed is </w:t>
      </w:r>
      <w:r w:rsidR="00EC2D00">
        <w:rPr>
          <w:rFonts w:ascii="Arial" w:hAnsi="Arial" w:cs="Arial"/>
          <w:b/>
          <w:bCs/>
          <w:i/>
          <w:sz w:val="22"/>
          <w:szCs w:val="22"/>
        </w:rPr>
        <w:t>.3125</w:t>
      </w:r>
      <w:r w:rsidRPr="000660E3">
        <w:rPr>
          <w:rFonts w:ascii="Arial" w:hAnsi="Arial" w:cs="Arial"/>
          <w:i/>
          <w:sz w:val="22"/>
          <w:szCs w:val="22"/>
        </w:rPr>
        <w:t xml:space="preserve"> cents per mile.  If an agency vehicle is used, reimbursement may be made for fuel charges based on receipt or agency fuel logs.  Airport parking and ground transportation expenses are reimbursable upon presentation of receipts.  </w:t>
      </w:r>
      <w:r w:rsidRPr="000660E3">
        <w:rPr>
          <w:rFonts w:ascii="Arial" w:hAnsi="Arial" w:cs="Arial"/>
          <w:bCs/>
          <w:i/>
          <w:sz w:val="22"/>
          <w:szCs w:val="22"/>
        </w:rPr>
        <w:t>Rental cars must be pre-approved by the SERC.</w:t>
      </w:r>
      <w:r w:rsidR="00876E22" w:rsidRPr="000660E3">
        <w:rPr>
          <w:rFonts w:ascii="Arial" w:hAnsi="Arial" w:cs="Arial"/>
          <w:i/>
          <w:sz w:val="22"/>
          <w:szCs w:val="22"/>
        </w:rPr>
        <w:t xml:space="preserve"> All travel expenses are based on GSA rates and guidelines as well as the Nevada State Administrative Manual and mileage is based on the maximum allowed with the State of Nevada during the grant period of potential awards.</w:t>
      </w:r>
    </w:p>
    <w:p w14:paraId="48AD5B03" w14:textId="77777777" w:rsidR="00725CE4" w:rsidRPr="007D3E49" w:rsidRDefault="00725CE4"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i/>
          <w:sz w:val="22"/>
          <w:szCs w:val="22"/>
        </w:rPr>
      </w:pPr>
    </w:p>
    <w:bookmarkStart w:id="5" w:name="_MON_1608467593"/>
    <w:bookmarkEnd w:id="5"/>
    <w:p w14:paraId="07B121A2" w14:textId="744607DF" w:rsidR="00725CE4" w:rsidRDefault="001F50F1"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7D3E49">
        <w:rPr>
          <w:rFonts w:ascii="Arial" w:hAnsi="Arial" w:cs="Arial"/>
          <w:bCs/>
          <w:sz w:val="22"/>
          <w:szCs w:val="22"/>
        </w:rPr>
        <w:object w:dxaOrig="15043" w:dyaOrig="8554" w14:anchorId="6EEB4371">
          <v:shape id="_x0000_i1027" type="#_x0000_t75" style="width:465pt;height:345pt" o:ole="">
            <v:imagedata r:id="rId18" o:title="" cropbottom="4738f" cropright="22275f"/>
          </v:shape>
          <o:OLEObject Type="Embed" ProgID="Excel.Sheet.12" ShapeID="_x0000_i1027" DrawAspect="Content" ObjectID="_1732942834" r:id="rId19"/>
        </w:object>
      </w:r>
    </w:p>
    <w:p w14:paraId="615C56F9" w14:textId="77777777" w:rsidR="00725CE4" w:rsidRDefault="00725CE4"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p>
    <w:p w14:paraId="3BC5C9A9" w14:textId="3163EBDD" w:rsidR="00CB58A0" w:rsidRDefault="007D3E49" w:rsidP="007D3E49">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7D3E49">
        <w:rPr>
          <w:rFonts w:ascii="Arial" w:hAnsi="Arial" w:cs="Arial"/>
          <w:b/>
          <w:bCs/>
          <w:i/>
          <w:color w:val="FF0000"/>
          <w:sz w:val="16"/>
          <w:szCs w:val="16"/>
        </w:rPr>
        <w:t xml:space="preserve">Double click on any box to open an embedded Excel Spreadsheet to enter your data, when finish click anywhere outside </w:t>
      </w:r>
    </w:p>
    <w:p w14:paraId="4BF708CC" w14:textId="129DCE8F" w:rsidR="00CB58A0" w:rsidRPr="00536EC3" w:rsidRDefault="007D3E49" w:rsidP="00536EC3">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7D3E49">
        <w:rPr>
          <w:rFonts w:ascii="Arial" w:hAnsi="Arial" w:cs="Arial"/>
          <w:b/>
          <w:bCs/>
          <w:i/>
          <w:color w:val="FF0000"/>
          <w:sz w:val="16"/>
          <w:szCs w:val="16"/>
        </w:rPr>
        <w:t>the box to re-embed the data into the Word document and then SAVE your work!!!</w:t>
      </w:r>
    </w:p>
    <w:p w14:paraId="5F1967CE" w14:textId="77777777" w:rsidR="00AF5DB3" w:rsidRPr="00D54F16" w:rsidRDefault="00AF5DB3" w:rsidP="00AF5DB3">
      <w:pPr>
        <w:numPr>
          <w:ilvl w:val="0"/>
          <w:numId w:val="30"/>
        </w:numPr>
        <w:ind w:left="720"/>
        <w:rPr>
          <w:rFonts w:ascii="Arial" w:hAnsi="Arial" w:cs="Arial"/>
          <w:b/>
          <w:sz w:val="28"/>
          <w:szCs w:val="28"/>
          <w:u w:val="single"/>
        </w:rPr>
      </w:pPr>
      <w:r w:rsidRPr="00D54F16">
        <w:rPr>
          <w:rFonts w:ascii="Arial" w:hAnsi="Arial" w:cs="Arial"/>
          <w:b/>
          <w:sz w:val="28"/>
          <w:szCs w:val="28"/>
          <w:u w:val="single"/>
        </w:rPr>
        <w:lastRenderedPageBreak/>
        <w:t>BUDGET NARRATIVE</w:t>
      </w:r>
    </w:p>
    <w:p w14:paraId="6CB020AD" w14:textId="77777777" w:rsidR="00AF5DB3" w:rsidRPr="006A73CF" w:rsidRDefault="00AF5DB3" w:rsidP="00AF5DB3">
      <w:pPr>
        <w:tabs>
          <w:tab w:val="left" w:pos="5655"/>
        </w:tabs>
        <w:rPr>
          <w:rFonts w:ascii="Arial" w:hAnsi="Arial" w:cs="Arial"/>
          <w:sz w:val="24"/>
          <w:u w:val="single"/>
        </w:rPr>
      </w:pPr>
    </w:p>
    <w:p w14:paraId="3BE27AB1" w14:textId="77777777" w:rsidR="00AF5DB3" w:rsidRPr="00E521F5" w:rsidRDefault="00AF5DB3" w:rsidP="00AF5DB3">
      <w:pPr>
        <w:pStyle w:val="BodyBuddy"/>
        <w:ind w:left="0" w:firstLine="0"/>
        <w:jc w:val="left"/>
        <w:rPr>
          <w:rFonts w:ascii="Arial" w:hAnsi="Arial" w:cs="Arial"/>
          <w:i/>
          <w:szCs w:val="24"/>
          <w:u w:val="single"/>
        </w:rPr>
      </w:pPr>
      <w:r w:rsidRPr="00E521F5">
        <w:rPr>
          <w:rFonts w:ascii="Arial" w:hAnsi="Arial" w:cs="Arial"/>
          <w:i/>
          <w:szCs w:val="24"/>
        </w:rPr>
        <w:t>This is an explanation of the line items identified in each category.  The budget narratives must explain the use of the requested grant funds.  Budget narratives must be included for each category for which there is a request for items/services.  Justify the relationship between the items listed within each category and the goals and objectives of this grant request.  The budget narratives must tie each item requested to the goals and objectives of this project.</w:t>
      </w:r>
    </w:p>
    <w:p w14:paraId="7A89BD3A" w14:textId="77777777" w:rsidR="00AF5DB3" w:rsidRPr="00E521F5" w:rsidRDefault="00AF5DB3" w:rsidP="00AF5DB3">
      <w:pPr>
        <w:tabs>
          <w:tab w:val="left" w:pos="5655"/>
        </w:tabs>
        <w:rPr>
          <w:rFonts w:ascii="Arial" w:hAnsi="Arial" w:cs="Arial"/>
          <w:sz w:val="24"/>
        </w:rPr>
      </w:pPr>
    </w:p>
    <w:p w14:paraId="112D4D9D" w14:textId="77777777" w:rsidR="00AF5DB3" w:rsidRPr="00E521F5" w:rsidRDefault="00AF5DB3" w:rsidP="00AF5DB3">
      <w:pPr>
        <w:pStyle w:val="Heading1"/>
        <w:ind w:firstLine="0"/>
        <w:rPr>
          <w:rFonts w:ascii="Arial" w:hAnsi="Arial" w:cs="Arial"/>
          <w:b/>
        </w:rPr>
      </w:pPr>
      <w:r w:rsidRPr="00E521F5">
        <w:rPr>
          <w:rFonts w:ascii="Arial" w:hAnsi="Arial" w:cs="Arial"/>
          <w:b/>
        </w:rPr>
        <w:t>Planning</w:t>
      </w:r>
      <w:r w:rsidR="00AC72E0" w:rsidRPr="00E521F5">
        <w:rPr>
          <w:rFonts w:ascii="Arial" w:hAnsi="Arial" w:cs="Arial"/>
          <w:b/>
        </w:rPr>
        <w:t xml:space="preserve"> Services</w:t>
      </w:r>
      <w:r w:rsidRPr="00E521F5">
        <w:rPr>
          <w:rFonts w:ascii="Arial" w:hAnsi="Arial" w:cs="Arial"/>
          <w:b/>
        </w:rPr>
        <w:t xml:space="preserve"> - </w:t>
      </w:r>
    </w:p>
    <w:p w14:paraId="1207371C" w14:textId="77777777" w:rsidR="000035BC" w:rsidRPr="00E521F5" w:rsidRDefault="00AF5DB3" w:rsidP="00AC72E0">
      <w:pPr>
        <w:pStyle w:val="Bullits"/>
        <w:tabs>
          <w:tab w:val="clear" w:pos="945"/>
        </w:tabs>
        <w:spacing w:after="0" w:line="240" w:lineRule="auto"/>
        <w:ind w:left="0" w:firstLine="0"/>
        <w:jc w:val="left"/>
        <w:rPr>
          <w:szCs w:val="24"/>
        </w:rPr>
        <w:sectPr w:rsidR="000035BC" w:rsidRPr="00E521F5" w:rsidSect="00536EC3">
          <w:endnotePr>
            <w:numFmt w:val="decimal"/>
          </w:endnotePr>
          <w:type w:val="continuous"/>
          <w:pgSz w:w="12240" w:h="15840" w:code="1"/>
          <w:pgMar w:top="1152" w:right="720" w:bottom="907" w:left="720" w:header="1440" w:footer="432" w:gutter="0"/>
          <w:cols w:space="720"/>
          <w:noEndnote/>
        </w:sectPr>
      </w:pPr>
      <w:r w:rsidRPr="00E521F5">
        <w:rPr>
          <w:rFonts w:ascii="Arial" w:hAnsi="Arial" w:cs="Arial"/>
          <w:i/>
          <w:szCs w:val="24"/>
        </w:rPr>
        <w:t>Explain the basis for selection of each consultant</w:t>
      </w:r>
      <w:r w:rsidR="00AC72E0" w:rsidRPr="00E521F5">
        <w:rPr>
          <w:rFonts w:ascii="Arial" w:hAnsi="Arial" w:cs="Arial"/>
          <w:i/>
          <w:szCs w:val="24"/>
        </w:rPr>
        <w:t xml:space="preserve"> or conference attendance and describe how the activity</w:t>
      </w:r>
      <w:r w:rsidRPr="00E521F5">
        <w:rPr>
          <w:rFonts w:ascii="Arial" w:hAnsi="Arial" w:cs="Arial"/>
          <w:i/>
          <w:szCs w:val="24"/>
        </w:rPr>
        <w:t xml:space="preserve"> to be provided is essential to achieving established goals.</w:t>
      </w:r>
    </w:p>
    <w:p w14:paraId="39D9F40E"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tbl>
      <w:tblPr>
        <w:tblStyle w:val="TableGrid"/>
        <w:tblW w:w="0" w:type="auto"/>
        <w:tblLayout w:type="fixed"/>
        <w:tblLook w:val="04A0" w:firstRow="1" w:lastRow="0" w:firstColumn="1" w:lastColumn="0" w:noHBand="0" w:noVBand="1"/>
      </w:tblPr>
      <w:tblGrid>
        <w:gridCol w:w="9576"/>
      </w:tblGrid>
      <w:tr w:rsidR="00620F9A" w14:paraId="75F7735B" w14:textId="77777777" w:rsidTr="0041385A">
        <w:tc>
          <w:tcPr>
            <w:tcW w:w="9576" w:type="dxa"/>
          </w:tcPr>
          <w:p w14:paraId="7974907A" w14:textId="77777777" w:rsidR="00620F9A" w:rsidRPr="003C7D03" w:rsidRDefault="00620F9A" w:rsidP="0041385A">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07D79EE5" w14:textId="77777777" w:rsidR="00620F9A" w:rsidRPr="00C37114" w:rsidRDefault="00620F9A" w:rsidP="0041385A">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311164CB" w14:textId="77777777" w:rsidR="00AF5DB3" w:rsidRDefault="00AF5DB3" w:rsidP="00AF5DB3">
      <w:pPr>
        <w:pStyle w:val="BodyText1"/>
        <w:spacing w:after="0"/>
        <w:ind w:left="0"/>
      </w:pPr>
    </w:p>
    <w:p w14:paraId="0354879B" w14:textId="77777777" w:rsidR="00F128EC" w:rsidRDefault="00F128EC" w:rsidP="00AF5DB3">
      <w:pPr>
        <w:tabs>
          <w:tab w:val="left" w:pos="5655"/>
        </w:tabs>
        <w:rPr>
          <w:rFonts w:ascii="Arial" w:hAnsi="Arial" w:cs="Arial"/>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5CE30033" w14:textId="77777777" w:rsidR="00AF5DB3" w:rsidRPr="00C37114" w:rsidRDefault="00AF5DB3" w:rsidP="00AF5DB3">
      <w:pPr>
        <w:tabs>
          <w:tab w:val="left" w:pos="5655"/>
        </w:tabs>
        <w:rPr>
          <w:rFonts w:ascii="Arial" w:hAnsi="Arial" w:cs="Arial"/>
          <w:sz w:val="24"/>
        </w:rPr>
      </w:pPr>
    </w:p>
    <w:p w14:paraId="0B8B9BE5"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05E851DF" w14:textId="5970DD3A" w:rsidR="00AF5DB3" w:rsidRPr="00E521F5" w:rsidRDefault="00AF5DB3" w:rsidP="00AF5DB3">
      <w:pPr>
        <w:pStyle w:val="BodyTextIndent2"/>
        <w:ind w:left="0"/>
        <w:rPr>
          <w:rFonts w:ascii="Arial" w:hAnsi="Arial" w:cs="Arial"/>
          <w:i/>
        </w:rPr>
      </w:pPr>
      <w:bookmarkStart w:id="6" w:name="_Category__C"/>
      <w:bookmarkEnd w:id="6"/>
      <w:r w:rsidRPr="00E521F5">
        <w:rPr>
          <w:rFonts w:ascii="Arial" w:hAnsi="Arial" w:cs="Arial"/>
          <w:i/>
        </w:rPr>
        <w:t>Explain the purpose of the training</w:t>
      </w:r>
      <w:r w:rsidR="00CE699D" w:rsidRPr="00E521F5">
        <w:rPr>
          <w:rFonts w:ascii="Arial" w:hAnsi="Arial" w:cs="Arial"/>
          <w:i/>
        </w:rPr>
        <w:t xml:space="preserve"> and/or the consultant/contractor</w:t>
      </w:r>
      <w:r w:rsidRPr="00E521F5">
        <w:rPr>
          <w:rFonts w:ascii="Arial" w:hAnsi="Arial" w:cs="Arial"/>
          <w:i/>
        </w:rPr>
        <w:t xml:space="preserve"> and how it relates to achieving established goals.  Provide location of training, duration, itemized transportation and per </w:t>
      </w:r>
      <w:r w:rsidR="00CE699D" w:rsidRPr="00E521F5">
        <w:rPr>
          <w:rFonts w:ascii="Arial" w:hAnsi="Arial" w:cs="Arial"/>
          <w:i/>
        </w:rPr>
        <w:t>diem expenses.  A</w:t>
      </w:r>
      <w:r w:rsidRPr="00E521F5">
        <w:rPr>
          <w:rFonts w:ascii="Arial" w:hAnsi="Arial" w:cs="Arial"/>
          <w:i/>
        </w:rPr>
        <w:t>ttach a copy of the letter of declination from SFM</w:t>
      </w:r>
      <w:r w:rsidR="00E521F5">
        <w:rPr>
          <w:rFonts w:ascii="Arial" w:hAnsi="Arial" w:cs="Arial"/>
          <w:i/>
        </w:rPr>
        <w:t xml:space="preserve"> and </w:t>
      </w:r>
      <w:r w:rsidR="00323A00">
        <w:rPr>
          <w:rFonts w:ascii="Arial" w:hAnsi="Arial" w:cs="Arial"/>
          <w:i/>
        </w:rPr>
        <w:t>DEM</w:t>
      </w:r>
      <w:r w:rsidRPr="00E521F5">
        <w:rPr>
          <w:rFonts w:ascii="Arial" w:hAnsi="Arial" w:cs="Arial"/>
          <w:i/>
        </w:rPr>
        <w:t>.</w:t>
      </w:r>
    </w:p>
    <w:p w14:paraId="3C999BE6" w14:textId="77777777" w:rsidR="00F128EC" w:rsidRPr="00E521F5" w:rsidRDefault="00F128EC" w:rsidP="00AF5DB3">
      <w:pPr>
        <w:pStyle w:val="BodyText1"/>
        <w:spacing w:after="0"/>
        <w:ind w:left="0"/>
        <w:rPr>
          <w:szCs w:val="24"/>
        </w:rPr>
        <w:sectPr w:rsidR="00F128EC" w:rsidRPr="00E521F5" w:rsidSect="00BE6999">
          <w:endnotePr>
            <w:numFmt w:val="decimal"/>
          </w:endnotePr>
          <w:type w:val="continuous"/>
          <w:pgSz w:w="12240" w:h="15840" w:code="1"/>
          <w:pgMar w:top="1152" w:right="720" w:bottom="907" w:left="720" w:header="1440" w:footer="432" w:gutter="0"/>
          <w:cols w:space="720"/>
          <w:noEndnote/>
        </w:sectPr>
      </w:pPr>
    </w:p>
    <w:p w14:paraId="6BFE8FC2" w14:textId="77777777" w:rsidR="00AF5DB3" w:rsidRPr="00E521F5" w:rsidRDefault="00AF5DB3" w:rsidP="00AF5DB3">
      <w:pPr>
        <w:pStyle w:val="BodyText1"/>
        <w:spacing w:after="0"/>
        <w:ind w:left="0"/>
        <w:rPr>
          <w:szCs w:val="24"/>
        </w:rPr>
      </w:pPr>
    </w:p>
    <w:tbl>
      <w:tblPr>
        <w:tblStyle w:val="TableGrid"/>
        <w:tblW w:w="0" w:type="auto"/>
        <w:tblLayout w:type="fixed"/>
        <w:tblLook w:val="04A0" w:firstRow="1" w:lastRow="0" w:firstColumn="1" w:lastColumn="0" w:noHBand="0" w:noVBand="1"/>
      </w:tblPr>
      <w:tblGrid>
        <w:gridCol w:w="9576"/>
      </w:tblGrid>
      <w:tr w:rsidR="00AF5DB3" w14:paraId="7286B88E" w14:textId="77777777" w:rsidTr="00A438BD">
        <w:tc>
          <w:tcPr>
            <w:tcW w:w="9576" w:type="dxa"/>
          </w:tcPr>
          <w:p w14:paraId="1FDDF113"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20763973" w14:textId="77777777" w:rsidR="00AF5DB3" w:rsidRPr="00C37114" w:rsidRDefault="00945FA5"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245CED"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Pr="00C37114">
              <w:rPr>
                <w:rFonts w:ascii="Arial" w:hAnsi="Arial" w:cs="Arial"/>
                <w:b/>
                <w:color w:val="0000FF"/>
              </w:rPr>
              <w:fldChar w:fldCharType="end"/>
            </w:r>
          </w:p>
        </w:tc>
      </w:tr>
    </w:tbl>
    <w:p w14:paraId="3563203D" w14:textId="77777777" w:rsidR="00F128EC" w:rsidRDefault="00F128EC" w:rsidP="00AF5DB3">
      <w:pPr>
        <w:widowControl/>
        <w:autoSpaceDE/>
        <w:autoSpaceDN/>
        <w:adjustRightInd/>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36D8995B" w14:textId="3ABE72DE" w:rsidR="00AF5DB3" w:rsidRDefault="00AF5DB3" w:rsidP="00AF5DB3">
      <w:pPr>
        <w:widowControl/>
        <w:autoSpaceDE/>
        <w:autoSpaceDN/>
        <w:adjustRightInd/>
      </w:pPr>
      <w:r>
        <w:br w:type="page"/>
      </w:r>
    </w:p>
    <w:p w14:paraId="3DA823B8" w14:textId="77777777" w:rsidR="00B55991" w:rsidRDefault="00B55991" w:rsidP="00AF5DB3">
      <w:pPr>
        <w:widowControl/>
        <w:autoSpaceDE/>
        <w:autoSpaceDN/>
        <w:adjustRightInd/>
        <w:rPr>
          <w:rFonts w:ascii="Arial" w:hAnsi="Arial" w:cs="Arial"/>
          <w:sz w:val="24"/>
        </w:rPr>
        <w:sectPr w:rsidR="00B55991" w:rsidSect="00A438BD">
          <w:endnotePr>
            <w:numFmt w:val="decimal"/>
          </w:endnotePr>
          <w:type w:val="continuous"/>
          <w:pgSz w:w="12240" w:h="15840" w:code="1"/>
          <w:pgMar w:top="1152" w:right="1440" w:bottom="900" w:left="1440" w:header="1440" w:footer="432" w:gutter="0"/>
          <w:cols w:space="720"/>
          <w:noEndnote/>
        </w:sectPr>
      </w:pPr>
    </w:p>
    <w:p w14:paraId="09F9B9BD" w14:textId="77777777" w:rsidR="00B55991" w:rsidRPr="00B55991" w:rsidRDefault="00B55991" w:rsidP="00AF5DB3">
      <w:pPr>
        <w:widowControl/>
        <w:autoSpaceDE/>
        <w:autoSpaceDN/>
        <w:adjustRightInd/>
        <w:rPr>
          <w:rFonts w:ascii="Arial" w:hAnsi="Arial" w:cs="Arial"/>
          <w:snapToGrid w:val="0"/>
          <w:color w:val="000000"/>
          <w:sz w:val="24"/>
        </w:rPr>
      </w:pPr>
    </w:p>
    <w:p w14:paraId="2E7FFFB1" w14:textId="77777777"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t>CERTIFIED ASSURANCES</w:t>
      </w:r>
    </w:p>
    <w:p w14:paraId="7F80F5A6" w14:textId="77777777" w:rsidR="00AF5DB3" w:rsidRPr="00D54F16" w:rsidRDefault="00AF5DB3" w:rsidP="00AF5DB3">
      <w:pPr>
        <w:jc w:val="center"/>
        <w:rPr>
          <w:rFonts w:ascii="Arial" w:hAnsi="Arial" w:cs="Arial"/>
          <w:b/>
          <w:bCs/>
          <w:sz w:val="24"/>
        </w:rPr>
      </w:pPr>
      <w:r w:rsidRPr="00D54F16">
        <w:rPr>
          <w:rFonts w:ascii="Arial" w:hAnsi="Arial" w:cs="Arial"/>
          <w:b/>
          <w:bCs/>
          <w:sz w:val="24"/>
        </w:rPr>
        <w:t>For LEPCs</w:t>
      </w:r>
    </w:p>
    <w:p w14:paraId="115CE508" w14:textId="77777777" w:rsidR="00AF5DB3" w:rsidRPr="00D54F16" w:rsidRDefault="00AF5DB3" w:rsidP="00AF5DB3">
      <w:pPr>
        <w:jc w:val="center"/>
        <w:rPr>
          <w:rFonts w:ascii="Arial" w:hAnsi="Arial" w:cs="Arial"/>
          <w:b/>
          <w:bCs/>
          <w:sz w:val="28"/>
          <w:szCs w:val="28"/>
        </w:rPr>
      </w:pPr>
    </w:p>
    <w:p w14:paraId="33CB23F9" w14:textId="1FCC85E2" w:rsidR="00AF5DB3" w:rsidRPr="00D54F16" w:rsidRDefault="00AF5DB3" w:rsidP="00AF5DB3">
      <w:pPr>
        <w:rPr>
          <w:rFonts w:ascii="Arial" w:hAnsi="Arial" w:cs="Arial"/>
          <w:b/>
          <w:bCs/>
          <w:sz w:val="24"/>
        </w:rPr>
      </w:pPr>
      <w:r w:rsidRPr="00D54F16">
        <w:rPr>
          <w:rFonts w:ascii="Arial" w:hAnsi="Arial" w:cs="Arial"/>
          <w:b/>
          <w:bCs/>
          <w:sz w:val="24"/>
        </w:rPr>
        <w:t xml:space="preserve">Grant Title:  </w:t>
      </w:r>
      <w:r w:rsidR="00EF672F">
        <w:rPr>
          <w:rFonts w:ascii="Arial" w:hAnsi="Arial" w:cs="Arial"/>
          <w:b/>
          <w:bCs/>
          <w:sz w:val="24"/>
          <w:u w:val="single"/>
        </w:rPr>
        <w:t>HMEP Mid-Cycle Grant</w:t>
      </w:r>
      <w:r w:rsidR="00E521F5">
        <w:rPr>
          <w:rFonts w:ascii="Arial" w:hAnsi="Arial" w:cs="Arial"/>
          <w:b/>
          <w:bCs/>
          <w:sz w:val="24"/>
          <w:u w:val="single"/>
        </w:rPr>
        <w:t xml:space="preserve"> 202</w:t>
      </w:r>
      <w:r w:rsidR="00770FDB">
        <w:rPr>
          <w:rFonts w:ascii="Arial" w:hAnsi="Arial" w:cs="Arial"/>
          <w:b/>
          <w:bCs/>
          <w:sz w:val="24"/>
          <w:u w:val="single"/>
        </w:rPr>
        <w:t>2</w:t>
      </w:r>
    </w:p>
    <w:p w14:paraId="132FC68D" w14:textId="77777777" w:rsidR="00AF5DB3" w:rsidRPr="007A4BCC" w:rsidRDefault="00AF5DB3" w:rsidP="00AF5DB3">
      <w:pPr>
        <w:rPr>
          <w:rFonts w:ascii="Arial" w:hAnsi="Arial" w:cs="Arial"/>
          <w:bCs/>
          <w:sz w:val="24"/>
        </w:rPr>
      </w:pPr>
    </w:p>
    <w:p w14:paraId="2AE0C074" w14:textId="77777777" w:rsidR="00AF5DB3" w:rsidRPr="004E40AC" w:rsidRDefault="00AF5DB3" w:rsidP="00AF5DB3">
      <w:pPr>
        <w:rPr>
          <w:rFonts w:ascii="Arial" w:hAnsi="Arial" w:cs="Arial"/>
          <w:sz w:val="22"/>
          <w:szCs w:val="22"/>
        </w:rPr>
      </w:pPr>
      <w:r w:rsidRPr="004E40AC">
        <w:rPr>
          <w:rFonts w:ascii="Arial" w:hAnsi="Arial" w:cs="Arial"/>
          <w:sz w:val="22"/>
          <w:szCs w:val="22"/>
        </w:rPr>
        <w:t>Upon acceptance of funding from the State of Nevada Emergency Response Commission (SERC), the applicant and the lead governmental unit hereby agree to the following Certified Assurances governing the awarding of funds:</w:t>
      </w:r>
    </w:p>
    <w:p w14:paraId="0B43E295" w14:textId="77777777" w:rsidR="00AF5DB3" w:rsidRPr="004E40AC" w:rsidRDefault="00AF5DB3" w:rsidP="00AF5DB3">
      <w:pPr>
        <w:pStyle w:val="Level2"/>
        <w:numPr>
          <w:ilvl w:val="0"/>
          <w:numId w:val="0"/>
        </w:numPr>
        <w:tabs>
          <w:tab w:val="left" w:pos="720"/>
          <w:tab w:val="left" w:pos="1440"/>
        </w:tabs>
        <w:outlineLvl w:val="9"/>
        <w:rPr>
          <w:rFonts w:ascii="Arial" w:hAnsi="Arial" w:cs="Arial"/>
          <w:sz w:val="22"/>
          <w:szCs w:val="22"/>
        </w:rPr>
      </w:pPr>
    </w:p>
    <w:p w14:paraId="465829B2" w14:textId="77777777" w:rsidR="00AF5DB3" w:rsidRPr="004E40AC" w:rsidRDefault="00AF5DB3" w:rsidP="00AF5DB3">
      <w:pPr>
        <w:pStyle w:val="Level2"/>
        <w:numPr>
          <w:ilvl w:val="1"/>
          <w:numId w:val="6"/>
        </w:numPr>
        <w:tabs>
          <w:tab w:val="left" w:pos="720"/>
        </w:tabs>
        <w:ind w:left="720"/>
        <w:outlineLvl w:val="9"/>
        <w:rPr>
          <w:rFonts w:ascii="Arial" w:hAnsi="Arial" w:cs="Arial"/>
          <w:sz w:val="22"/>
          <w:szCs w:val="22"/>
        </w:rPr>
      </w:pPr>
      <w:r w:rsidRPr="004E40AC">
        <w:rPr>
          <w:rFonts w:ascii="Arial" w:hAnsi="Arial" w:cs="Arial"/>
          <w:sz w:val="22"/>
          <w:szCs w:val="22"/>
        </w:rPr>
        <w:t xml:space="preserve">The </w:t>
      </w:r>
      <w:r w:rsidR="003B13C6" w:rsidRPr="004E40AC">
        <w:rPr>
          <w:rFonts w:ascii="Arial" w:hAnsi="Arial" w:cs="Arial"/>
          <w:sz w:val="22"/>
          <w:szCs w:val="22"/>
        </w:rPr>
        <w:t>applicant</w:t>
      </w:r>
      <w:r w:rsidRPr="004E40AC">
        <w:rPr>
          <w:rFonts w:ascii="Arial" w:hAnsi="Arial" w:cs="Arial"/>
          <w:sz w:val="22"/>
          <w:szCs w:val="22"/>
        </w:rPr>
        <w:t xml:space="preserve"> assure</w:t>
      </w:r>
      <w:r w:rsidR="003B13C6" w:rsidRPr="004E40AC">
        <w:rPr>
          <w:rFonts w:ascii="Arial" w:hAnsi="Arial" w:cs="Arial"/>
          <w:sz w:val="22"/>
          <w:szCs w:val="22"/>
        </w:rPr>
        <w:t>s</w:t>
      </w:r>
      <w:r w:rsidRPr="004E40AC">
        <w:rPr>
          <w:rFonts w:ascii="Arial" w:hAnsi="Arial" w:cs="Arial"/>
          <w:sz w:val="22"/>
          <w:szCs w:val="22"/>
        </w:rPr>
        <w:t xml:space="preserve"> compliance with the Nevada Administrative Code (NAC) 459.9912 et seq. and SERC policies found at </w:t>
      </w:r>
      <w:hyperlink r:id="rId20" w:history="1">
        <w:r w:rsidRPr="004E40AC">
          <w:rPr>
            <w:rStyle w:val="Hyperlink"/>
            <w:rFonts w:ascii="Arial" w:hAnsi="Arial" w:cs="Arial"/>
            <w:sz w:val="22"/>
            <w:szCs w:val="22"/>
          </w:rPr>
          <w:t>http://serc.nv.gov</w:t>
        </w:r>
      </w:hyperlink>
      <w:r w:rsidRPr="004E40AC">
        <w:rPr>
          <w:rFonts w:ascii="Arial" w:hAnsi="Arial" w:cs="Arial"/>
          <w:sz w:val="22"/>
          <w:szCs w:val="22"/>
        </w:rPr>
        <w:t>.</w:t>
      </w:r>
    </w:p>
    <w:p w14:paraId="3F447B03" w14:textId="77777777" w:rsidR="00AF5DB3" w:rsidRPr="004E40AC" w:rsidRDefault="00AF5DB3" w:rsidP="00AF5DB3">
      <w:pPr>
        <w:pStyle w:val="Level2"/>
        <w:numPr>
          <w:ilvl w:val="0"/>
          <w:numId w:val="0"/>
        </w:numPr>
        <w:tabs>
          <w:tab w:val="left" w:pos="720"/>
        </w:tabs>
        <w:outlineLvl w:val="9"/>
        <w:rPr>
          <w:rFonts w:ascii="Arial" w:hAnsi="Arial" w:cs="Arial"/>
          <w:sz w:val="22"/>
          <w:szCs w:val="22"/>
        </w:rPr>
      </w:pPr>
    </w:p>
    <w:p w14:paraId="41300AC4" w14:textId="77777777" w:rsidR="00AF5DB3" w:rsidRPr="004E40AC" w:rsidRDefault="00AF5DB3" w:rsidP="00AF5DB3">
      <w:pPr>
        <w:pStyle w:val="Level2"/>
        <w:numPr>
          <w:ilvl w:val="1"/>
          <w:numId w:val="6"/>
        </w:numPr>
        <w:tabs>
          <w:tab w:val="left" w:pos="720"/>
        </w:tabs>
        <w:ind w:left="720"/>
        <w:outlineLvl w:val="9"/>
        <w:rPr>
          <w:rFonts w:ascii="Arial" w:hAnsi="Arial" w:cs="Arial"/>
          <w:sz w:val="22"/>
          <w:szCs w:val="22"/>
        </w:rPr>
      </w:pPr>
      <w:r w:rsidRPr="004E40AC">
        <w:rPr>
          <w:rFonts w:ascii="Arial" w:hAnsi="Arial" w:cs="Arial"/>
          <w:b/>
          <w:bCs/>
          <w:sz w:val="22"/>
          <w:szCs w:val="22"/>
        </w:rPr>
        <w:t xml:space="preserve">FINANCIAL REPORTS – </w:t>
      </w:r>
      <w:r w:rsidRPr="004E40AC">
        <w:rPr>
          <w:rFonts w:ascii="Arial" w:hAnsi="Arial" w:cs="Arial"/>
          <w:sz w:val="22"/>
          <w:szCs w:val="22"/>
        </w:rPr>
        <w:t>The recipient is required to submit, at a minimum, quarterly financial reports to the SERC.  Reporting must be made in accordance with all applicable federal, state, and local laws and regulations, and SERC Policies 8.5 and 8.6.</w:t>
      </w:r>
    </w:p>
    <w:p w14:paraId="6B19D186" w14:textId="77777777" w:rsidR="00AF5DB3" w:rsidRPr="004E40AC" w:rsidRDefault="00AF5DB3" w:rsidP="00AF5DB3">
      <w:pPr>
        <w:numPr>
          <w:ilvl w:val="12"/>
          <w:numId w:val="0"/>
        </w:numPr>
        <w:rPr>
          <w:rFonts w:ascii="Arial" w:hAnsi="Arial" w:cs="Arial"/>
          <w:sz w:val="22"/>
          <w:szCs w:val="22"/>
        </w:rPr>
      </w:pPr>
    </w:p>
    <w:p w14:paraId="5887F717" w14:textId="77777777" w:rsidR="00AF5DB3" w:rsidRPr="004E40AC" w:rsidRDefault="00AF5DB3" w:rsidP="00AF5DB3">
      <w:pPr>
        <w:numPr>
          <w:ilvl w:val="12"/>
          <w:numId w:val="0"/>
        </w:numPr>
        <w:ind w:left="720"/>
        <w:rPr>
          <w:rFonts w:ascii="Arial" w:hAnsi="Arial" w:cs="Arial"/>
          <w:sz w:val="22"/>
          <w:szCs w:val="22"/>
        </w:rPr>
      </w:pPr>
      <w:r w:rsidRPr="004E40AC">
        <w:rPr>
          <w:rFonts w:ascii="Arial" w:hAnsi="Arial" w:cs="Arial"/>
          <w:sz w:val="22"/>
          <w:szCs w:val="22"/>
        </w:rPr>
        <w:t>No expenditures or obligations will be eligible for reimbursement if occurring prior to or after the award period.  All funds need to be obligated by the end of the grant period and expended by the final report date as stated in the grant award cover letter.  Failure to submit proper reports pursuant to current policies may jeopardize future funding from the SERC.</w:t>
      </w:r>
    </w:p>
    <w:p w14:paraId="731F1F78" w14:textId="77777777" w:rsidR="00AF5DB3" w:rsidRPr="004E40AC" w:rsidRDefault="00AF5DB3" w:rsidP="00AF5DB3">
      <w:pPr>
        <w:numPr>
          <w:ilvl w:val="12"/>
          <w:numId w:val="0"/>
        </w:numPr>
        <w:rPr>
          <w:rFonts w:ascii="Arial" w:hAnsi="Arial" w:cs="Arial"/>
          <w:sz w:val="22"/>
          <w:szCs w:val="22"/>
        </w:rPr>
      </w:pPr>
    </w:p>
    <w:p w14:paraId="0C0730F0" w14:textId="77777777" w:rsidR="00AF5DB3" w:rsidRPr="004E40AC"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4E40AC">
        <w:rPr>
          <w:rFonts w:ascii="Arial" w:hAnsi="Arial" w:cs="Arial"/>
          <w:b/>
          <w:bCs/>
          <w:sz w:val="22"/>
          <w:szCs w:val="22"/>
        </w:rPr>
        <w:t>Request for advance:</w:t>
      </w:r>
      <w:r w:rsidRPr="004E40AC">
        <w:rPr>
          <w:rFonts w:ascii="Arial" w:hAnsi="Arial" w:cs="Arial"/>
          <w:sz w:val="22"/>
          <w:szCs w:val="22"/>
        </w:rPr>
        <w:t xml:space="preserve"> May be requested only if expenses total over $2,000.00 and is accompanied by a dated purchase order or quote.  Complete and submit a financial report form with the appropriate “request for advance” box checked.</w:t>
      </w:r>
    </w:p>
    <w:p w14:paraId="0AED21DC" w14:textId="77777777" w:rsidR="00AF5DB3" w:rsidRPr="004E40AC" w:rsidRDefault="00AF5DB3" w:rsidP="00AF5DB3">
      <w:pPr>
        <w:pStyle w:val="Level3"/>
        <w:widowControl w:val="0"/>
        <w:tabs>
          <w:tab w:val="left" w:pos="720"/>
          <w:tab w:val="left" w:pos="1440"/>
        </w:tabs>
        <w:ind w:left="0"/>
        <w:rPr>
          <w:rFonts w:ascii="Arial" w:hAnsi="Arial" w:cs="Arial"/>
          <w:sz w:val="22"/>
          <w:szCs w:val="22"/>
        </w:rPr>
      </w:pPr>
    </w:p>
    <w:p w14:paraId="4638B104" w14:textId="77777777" w:rsidR="00AF5DB3" w:rsidRPr="004E40AC"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4E40AC">
        <w:rPr>
          <w:rFonts w:ascii="Arial" w:hAnsi="Arial" w:cs="Arial"/>
          <w:b/>
          <w:bCs/>
          <w:sz w:val="22"/>
          <w:szCs w:val="22"/>
        </w:rPr>
        <w:t>Report on expenditure of advance:</w:t>
      </w:r>
      <w:r w:rsidRPr="004E40AC">
        <w:rPr>
          <w:rFonts w:ascii="Arial" w:hAnsi="Arial" w:cs="Arial"/>
          <w:sz w:val="22"/>
          <w:szCs w:val="22"/>
        </w:rPr>
        <w:t xml:space="preserve"> Show the actual expenditure of the advanced funds.  Complete and submit a financial report form with the appropriate “report on expenditure of advance” box checked.  This report is due </w:t>
      </w:r>
      <w:r w:rsidRPr="004E40AC">
        <w:rPr>
          <w:rFonts w:ascii="Arial" w:hAnsi="Arial" w:cs="Arial"/>
          <w:b/>
          <w:bCs/>
          <w:sz w:val="22"/>
          <w:szCs w:val="22"/>
        </w:rPr>
        <w:t>within 30 days</w:t>
      </w:r>
      <w:r w:rsidRPr="004E40AC">
        <w:rPr>
          <w:rFonts w:ascii="Arial" w:hAnsi="Arial" w:cs="Arial"/>
          <w:sz w:val="22"/>
          <w:szCs w:val="22"/>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07EBB3DC" w14:textId="77777777" w:rsidR="00AF5DB3" w:rsidRPr="004E40AC" w:rsidRDefault="00AF5DB3" w:rsidP="00AF5DB3">
      <w:pPr>
        <w:pStyle w:val="Level3"/>
        <w:widowControl w:val="0"/>
        <w:tabs>
          <w:tab w:val="left" w:pos="720"/>
          <w:tab w:val="left" w:pos="1440"/>
        </w:tabs>
        <w:ind w:left="0"/>
        <w:rPr>
          <w:rFonts w:ascii="Arial" w:hAnsi="Arial" w:cs="Arial"/>
          <w:sz w:val="22"/>
          <w:szCs w:val="22"/>
        </w:rPr>
      </w:pPr>
    </w:p>
    <w:p w14:paraId="08323CEA" w14:textId="62FAA9A2" w:rsidR="003A3016" w:rsidRPr="004E40AC" w:rsidRDefault="00AF5DB3" w:rsidP="004E40AC">
      <w:pPr>
        <w:pStyle w:val="Level3"/>
        <w:widowControl w:val="0"/>
        <w:numPr>
          <w:ilvl w:val="2"/>
          <w:numId w:val="6"/>
        </w:numPr>
        <w:tabs>
          <w:tab w:val="left" w:pos="720"/>
          <w:tab w:val="left" w:pos="1440"/>
        </w:tabs>
        <w:ind w:left="1440" w:hanging="720"/>
        <w:rPr>
          <w:rFonts w:ascii="Arial" w:hAnsi="Arial" w:cs="Arial"/>
          <w:sz w:val="22"/>
          <w:szCs w:val="22"/>
        </w:rPr>
      </w:pPr>
      <w:r w:rsidRPr="004E40AC">
        <w:rPr>
          <w:rFonts w:ascii="Arial" w:hAnsi="Arial" w:cs="Arial"/>
          <w:b/>
          <w:bCs/>
          <w:sz w:val="22"/>
          <w:szCs w:val="22"/>
        </w:rPr>
        <w:t>Request for reimbursement:</w:t>
      </w:r>
      <w:r w:rsidRPr="004E40AC">
        <w:rPr>
          <w:rFonts w:ascii="Arial" w:hAnsi="Arial" w:cs="Arial"/>
          <w:sz w:val="22"/>
          <w:szCs w:val="22"/>
        </w:rPr>
        <w:t xml:space="preserve"> Complete and submit a financial report form, at a minimum quarterly, for all expenditures funded by the grant.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4E40AC">
        <w:rPr>
          <w:rFonts w:ascii="Arial" w:hAnsi="Arial" w:cs="Arial"/>
          <w:b/>
          <w:bCs/>
          <w:sz w:val="22"/>
          <w:szCs w:val="22"/>
        </w:rPr>
        <w:t>match</w:t>
      </w:r>
      <w:r w:rsidRPr="004E40AC">
        <w:rPr>
          <w:rFonts w:ascii="Arial" w:hAnsi="Arial" w:cs="Arial"/>
          <w:sz w:val="22"/>
          <w:szCs w:val="22"/>
        </w:rPr>
        <w:t xml:space="preserve"> in the appropriate line on the report form.</w:t>
      </w:r>
    </w:p>
    <w:p w14:paraId="0A57937C" w14:textId="77777777" w:rsidR="00AF5DB3" w:rsidRPr="004E40AC" w:rsidRDefault="00AF5DB3" w:rsidP="00AF5DB3">
      <w:pPr>
        <w:pStyle w:val="Level3"/>
        <w:widowControl w:val="0"/>
        <w:tabs>
          <w:tab w:val="left" w:pos="720"/>
          <w:tab w:val="left" w:pos="1440"/>
        </w:tabs>
        <w:ind w:left="0"/>
        <w:rPr>
          <w:rFonts w:ascii="Arial" w:hAnsi="Arial" w:cs="Arial"/>
          <w:sz w:val="22"/>
          <w:szCs w:val="22"/>
        </w:rPr>
      </w:pPr>
    </w:p>
    <w:p w14:paraId="5CC1B18B" w14:textId="77777777" w:rsidR="00AF5DB3" w:rsidRPr="004E40AC"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4E40AC">
        <w:rPr>
          <w:rFonts w:ascii="Arial" w:hAnsi="Arial" w:cs="Arial"/>
          <w:b/>
          <w:bCs/>
          <w:sz w:val="22"/>
          <w:szCs w:val="22"/>
        </w:rPr>
        <w:t>Quarterly report required:</w:t>
      </w:r>
      <w:r w:rsidRPr="004E40AC">
        <w:rPr>
          <w:rFonts w:ascii="Arial" w:hAnsi="Arial" w:cs="Arial"/>
          <w:sz w:val="22"/>
          <w:szCs w:val="22"/>
        </w:rPr>
        <w:t xml:space="preserve"> If there are no expenditures within the quarter, a report with an explanation of why and the plan for future expenditures is due by the end of the month following the end of the quarter.  Due dates for quarterly reports are as follows:</w:t>
      </w:r>
    </w:p>
    <w:p w14:paraId="0DC515DD" w14:textId="77777777" w:rsidR="00AF5DB3" w:rsidRPr="004E40AC" w:rsidRDefault="00AF5DB3" w:rsidP="00AF5DB3">
      <w:pPr>
        <w:pStyle w:val="Level3"/>
        <w:widowControl w:val="0"/>
        <w:tabs>
          <w:tab w:val="left" w:pos="720"/>
          <w:tab w:val="left" w:pos="1440"/>
        </w:tabs>
        <w:ind w:left="0"/>
        <w:rPr>
          <w:rFonts w:ascii="Arial" w:hAnsi="Arial" w:cs="Arial"/>
          <w:sz w:val="22"/>
          <w:szCs w:val="22"/>
        </w:rPr>
      </w:pPr>
    </w:p>
    <w:p w14:paraId="5CE47622"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4E40AC">
        <w:rPr>
          <w:rFonts w:ascii="Arial" w:hAnsi="Arial" w:cs="Arial"/>
          <w:b/>
          <w:bCs/>
          <w:sz w:val="22"/>
          <w:szCs w:val="22"/>
        </w:rPr>
        <w:t>October 31</w:t>
      </w:r>
      <w:r w:rsidRPr="004E40AC">
        <w:rPr>
          <w:rFonts w:ascii="Arial" w:hAnsi="Arial" w:cs="Arial"/>
          <w:sz w:val="22"/>
          <w:szCs w:val="22"/>
        </w:rPr>
        <w:tab/>
        <w:t>- for reporting period July 1 to September 30;</w:t>
      </w:r>
    </w:p>
    <w:p w14:paraId="4394CEB1"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4E40AC">
        <w:rPr>
          <w:rFonts w:ascii="Arial" w:hAnsi="Arial" w:cs="Arial"/>
          <w:b/>
          <w:bCs/>
          <w:sz w:val="22"/>
          <w:szCs w:val="22"/>
        </w:rPr>
        <w:t>January 31</w:t>
      </w:r>
      <w:r w:rsidRPr="004E40AC">
        <w:rPr>
          <w:rFonts w:ascii="Arial" w:hAnsi="Arial" w:cs="Arial"/>
          <w:sz w:val="22"/>
          <w:szCs w:val="22"/>
        </w:rPr>
        <w:tab/>
        <w:t xml:space="preserve">- for reporting period October 1 to December 31; </w:t>
      </w:r>
    </w:p>
    <w:p w14:paraId="3ECA3C0F"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4E40AC">
        <w:rPr>
          <w:rFonts w:ascii="Arial" w:hAnsi="Arial" w:cs="Arial"/>
          <w:b/>
          <w:bCs/>
          <w:sz w:val="22"/>
          <w:szCs w:val="22"/>
        </w:rPr>
        <w:t>April 30</w:t>
      </w:r>
      <w:r w:rsidRPr="004E40AC">
        <w:rPr>
          <w:rFonts w:ascii="Arial" w:hAnsi="Arial" w:cs="Arial"/>
          <w:b/>
          <w:bCs/>
          <w:sz w:val="22"/>
          <w:szCs w:val="22"/>
        </w:rPr>
        <w:tab/>
      </w:r>
      <w:r w:rsidRPr="004E40AC">
        <w:rPr>
          <w:rFonts w:ascii="Arial" w:hAnsi="Arial" w:cs="Arial"/>
          <w:bCs/>
          <w:sz w:val="22"/>
          <w:szCs w:val="22"/>
        </w:rPr>
        <w:t>-</w:t>
      </w:r>
      <w:r w:rsidRPr="004E40AC">
        <w:rPr>
          <w:rFonts w:ascii="Arial" w:hAnsi="Arial" w:cs="Arial"/>
          <w:sz w:val="22"/>
          <w:szCs w:val="22"/>
        </w:rPr>
        <w:t xml:space="preserve"> for reporting period January 1 to March 31; and</w:t>
      </w:r>
    </w:p>
    <w:p w14:paraId="6F6EEA88"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4E40AC">
        <w:rPr>
          <w:rFonts w:ascii="Arial" w:hAnsi="Arial" w:cs="Arial"/>
          <w:b/>
          <w:bCs/>
          <w:sz w:val="22"/>
          <w:szCs w:val="22"/>
        </w:rPr>
        <w:t xml:space="preserve">July 31 </w:t>
      </w:r>
      <w:r w:rsidRPr="004E40AC">
        <w:rPr>
          <w:rFonts w:ascii="Arial" w:hAnsi="Arial" w:cs="Arial"/>
          <w:b/>
          <w:bCs/>
          <w:sz w:val="22"/>
          <w:szCs w:val="22"/>
        </w:rPr>
        <w:tab/>
      </w:r>
      <w:r w:rsidRPr="004E40AC">
        <w:rPr>
          <w:rFonts w:ascii="Arial" w:hAnsi="Arial" w:cs="Arial"/>
          <w:bCs/>
          <w:sz w:val="22"/>
          <w:szCs w:val="22"/>
        </w:rPr>
        <w:t>-</w:t>
      </w:r>
      <w:r w:rsidRPr="004E40AC">
        <w:rPr>
          <w:rFonts w:ascii="Arial" w:hAnsi="Arial" w:cs="Arial"/>
          <w:sz w:val="22"/>
          <w:szCs w:val="22"/>
        </w:rPr>
        <w:t xml:space="preserve"> for reporting period April 1 to June 30.</w:t>
      </w:r>
    </w:p>
    <w:p w14:paraId="0D285081"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A52A52" w14:textId="507308ED" w:rsidR="00AF5DB3" w:rsidRPr="004E40AC" w:rsidRDefault="00AF5DB3" w:rsidP="00AF5DB3">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rPr>
      </w:pPr>
      <w:r w:rsidRPr="004E40AC">
        <w:rPr>
          <w:rFonts w:ascii="Arial" w:hAnsi="Arial" w:cs="Arial"/>
          <w:b/>
          <w:bCs/>
          <w:sz w:val="22"/>
          <w:szCs w:val="22"/>
        </w:rPr>
        <w:t>Final report:</w:t>
      </w:r>
      <w:r w:rsidRPr="004E40AC">
        <w:rPr>
          <w:rFonts w:ascii="Arial" w:hAnsi="Arial" w:cs="Arial"/>
          <w:sz w:val="22"/>
          <w:szCs w:val="22"/>
        </w:rPr>
        <w:t xml:space="preserve"> There will be no further expenditures, the grant is </w:t>
      </w:r>
      <w:proofErr w:type="gramStart"/>
      <w:r w:rsidRPr="004E40AC">
        <w:rPr>
          <w:rFonts w:ascii="Arial" w:hAnsi="Arial" w:cs="Arial"/>
          <w:sz w:val="22"/>
          <w:szCs w:val="22"/>
        </w:rPr>
        <w:t>closed</w:t>
      </w:r>
      <w:proofErr w:type="gramEnd"/>
      <w:r w:rsidRPr="004E40AC">
        <w:rPr>
          <w:rFonts w:ascii="Arial" w:hAnsi="Arial" w:cs="Arial"/>
          <w:sz w:val="22"/>
          <w:szCs w:val="22"/>
        </w:rPr>
        <w:t xml:space="preserve"> and no further reports are necessary.  This report is due within </w:t>
      </w:r>
      <w:r w:rsidR="00892C72" w:rsidRPr="004E40AC">
        <w:rPr>
          <w:rFonts w:ascii="Arial" w:hAnsi="Arial" w:cs="Arial"/>
          <w:b/>
          <w:sz w:val="22"/>
          <w:szCs w:val="22"/>
        </w:rPr>
        <w:t>30</w:t>
      </w:r>
      <w:r w:rsidRPr="004E40AC">
        <w:rPr>
          <w:rFonts w:ascii="Arial" w:hAnsi="Arial" w:cs="Arial"/>
          <w:b/>
          <w:sz w:val="22"/>
          <w:szCs w:val="22"/>
        </w:rPr>
        <w:t xml:space="preserve"> days</w:t>
      </w:r>
      <w:r w:rsidRPr="004E40AC">
        <w:rPr>
          <w:rFonts w:ascii="Arial" w:hAnsi="Arial" w:cs="Arial"/>
          <w:sz w:val="22"/>
          <w:szCs w:val="22"/>
        </w:rPr>
        <w:t xml:space="preserve"> after the end of the award period, or </w:t>
      </w:r>
      <w:r w:rsidR="001D4048" w:rsidRPr="004E40AC">
        <w:rPr>
          <w:rFonts w:ascii="Arial" w:hAnsi="Arial" w:cs="Arial"/>
          <w:sz w:val="22"/>
          <w:szCs w:val="22"/>
        </w:rPr>
        <w:t>any time</w:t>
      </w:r>
      <w:r w:rsidRPr="004E40AC">
        <w:rPr>
          <w:rFonts w:ascii="Arial" w:hAnsi="Arial" w:cs="Arial"/>
          <w:sz w:val="22"/>
          <w:szCs w:val="22"/>
        </w:rPr>
        <w:t xml:space="preserve"> prior to the end of the award period if no further funds will be spent.</w:t>
      </w:r>
    </w:p>
    <w:p w14:paraId="0155743E" w14:textId="77777777" w:rsidR="00AF5DB3" w:rsidRPr="004E40AC" w:rsidRDefault="00AF5DB3" w:rsidP="00AF5DB3">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rPr>
      </w:pPr>
    </w:p>
    <w:p w14:paraId="465929F1" w14:textId="77777777" w:rsidR="00AF5DB3" w:rsidRPr="004E40AC" w:rsidRDefault="00AF5DB3" w:rsidP="00AF5DB3">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b/>
          <w:bCs/>
          <w:sz w:val="22"/>
          <w:szCs w:val="22"/>
        </w:rPr>
        <w:t xml:space="preserve">EXERCISE REPORTS – </w:t>
      </w:r>
      <w:r w:rsidRPr="004E40AC">
        <w:rPr>
          <w:rFonts w:ascii="Arial" w:hAnsi="Arial" w:cs="Arial"/>
          <w:bCs/>
          <w:sz w:val="22"/>
          <w:szCs w:val="22"/>
        </w:rPr>
        <w:t xml:space="preserve">To be eligible for grant funding, the </w:t>
      </w:r>
      <w:r w:rsidRPr="004E40AC">
        <w:rPr>
          <w:rFonts w:ascii="Arial" w:hAnsi="Arial" w:cs="Arial"/>
          <w:sz w:val="22"/>
          <w:szCs w:val="22"/>
        </w:rPr>
        <w:t>LEPC must report to the SERC by January 31</w:t>
      </w:r>
      <w:r w:rsidRPr="004E40AC">
        <w:rPr>
          <w:rFonts w:ascii="Arial" w:hAnsi="Arial" w:cs="Arial"/>
          <w:sz w:val="22"/>
          <w:szCs w:val="22"/>
          <w:vertAlign w:val="superscript"/>
        </w:rPr>
        <w:t>st</w:t>
      </w:r>
      <w:r w:rsidRPr="004E40AC">
        <w:rPr>
          <w:rFonts w:ascii="Arial" w:hAnsi="Arial" w:cs="Arial"/>
          <w:sz w:val="22"/>
          <w:szCs w:val="22"/>
        </w:rPr>
        <w:t xml:space="preserve"> of each year on at least one real event and/or tabletop, functional, or full-scale exercise or drill which utilizes and implements the hazardous materials emergency response plan.  An exercise is required at least once every third year.</w:t>
      </w:r>
    </w:p>
    <w:p w14:paraId="65AADDF6" w14:textId="77777777" w:rsidR="00AF5DB3" w:rsidRPr="004E40AC" w:rsidRDefault="00AF5DB3" w:rsidP="00AF5DB3">
      <w:pPr>
        <w:rPr>
          <w:rFonts w:ascii="Arial" w:hAnsi="Arial" w:cs="Arial"/>
          <w:sz w:val="22"/>
          <w:szCs w:val="22"/>
        </w:rPr>
      </w:pPr>
    </w:p>
    <w:p w14:paraId="671222BF" w14:textId="766F57B5" w:rsidR="00AF5DB3" w:rsidRPr="004E40AC" w:rsidRDefault="00AF5DB3" w:rsidP="00AF5DB3">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b/>
          <w:bCs/>
          <w:sz w:val="22"/>
          <w:szCs w:val="22"/>
        </w:rPr>
        <w:t xml:space="preserve">GRANT CHANGE REQUEST – </w:t>
      </w:r>
      <w:r w:rsidRPr="004E40AC">
        <w:rPr>
          <w:rFonts w:ascii="Arial" w:hAnsi="Arial" w:cs="Arial"/>
          <w:bCs/>
          <w:sz w:val="22"/>
          <w:szCs w:val="22"/>
        </w:rPr>
        <w:t>Grant</w:t>
      </w:r>
      <w:r w:rsidRPr="004E40AC">
        <w:rPr>
          <w:rFonts w:ascii="Arial" w:hAnsi="Arial" w:cs="Arial"/>
          <w:sz w:val="22"/>
          <w:szCs w:val="22"/>
        </w:rPr>
        <w:t xml:space="preserve"> expenditures are authorized for the purposes set forth in this application, as approved in the grant award, and in accordance with all applicable laws, regulations, and policies and procedures of the State of Nevada and the applicable federal granting agency.  Request for </w:t>
      </w:r>
      <w:r w:rsidR="00770FDB" w:rsidRPr="004E40AC">
        <w:rPr>
          <w:rFonts w:ascii="Arial" w:hAnsi="Arial" w:cs="Arial"/>
          <w:sz w:val="22"/>
          <w:szCs w:val="22"/>
        </w:rPr>
        <w:t xml:space="preserve">a </w:t>
      </w:r>
      <w:r w:rsidRPr="004E40AC">
        <w:rPr>
          <w:rFonts w:ascii="Arial" w:hAnsi="Arial" w:cs="Arial"/>
          <w:sz w:val="22"/>
          <w:szCs w:val="22"/>
        </w:rPr>
        <w:t>change in the project must be submitted to the SERC and approved in writing prior to its implementation.  Approval may be required by the Funding Committee if the change is significant (SERC Policy 8.7).</w:t>
      </w:r>
    </w:p>
    <w:p w14:paraId="3DCBE74F"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758715" w14:textId="287B358F" w:rsidR="00AF5DB3" w:rsidRPr="004E40AC" w:rsidRDefault="00E47A77" w:rsidP="00AF5DB3">
      <w:pPr>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 xml:space="preserve">The applicant assures compliance with </w:t>
      </w:r>
      <w:r w:rsidRPr="004E40AC">
        <w:rPr>
          <w:rFonts w:ascii="Arial" w:hAnsi="Arial" w:cs="Arial"/>
          <w:i/>
          <w:sz w:val="22"/>
          <w:szCs w:val="22"/>
        </w:rPr>
        <w:t>2 CFR 1200, Non</w:t>
      </w:r>
      <w:r w:rsidR="005209B9" w:rsidRPr="004E40AC">
        <w:rPr>
          <w:rFonts w:ascii="Arial" w:hAnsi="Arial" w:cs="Arial"/>
          <w:i/>
          <w:sz w:val="22"/>
          <w:szCs w:val="22"/>
        </w:rPr>
        <w:t>-</w:t>
      </w:r>
      <w:r w:rsidRPr="004E40AC">
        <w:rPr>
          <w:rFonts w:ascii="Arial" w:hAnsi="Arial" w:cs="Arial"/>
          <w:i/>
          <w:sz w:val="22"/>
          <w:szCs w:val="22"/>
        </w:rPr>
        <w:t>procurement Suspension and Debarment.</w:t>
      </w:r>
      <w:r w:rsidRPr="004E40AC">
        <w:rPr>
          <w:rFonts w:ascii="Arial" w:hAnsi="Arial" w:cs="Arial"/>
          <w:sz w:val="22"/>
          <w:szCs w:val="22"/>
        </w:rPr>
        <w:t xml:space="preserve">  </w:t>
      </w:r>
      <w:r w:rsidR="00AF5DB3" w:rsidRPr="004E40AC">
        <w:rPr>
          <w:rFonts w:ascii="Arial" w:hAnsi="Arial" w:cs="Arial"/>
          <w:sz w:val="22"/>
          <w:szCs w:val="22"/>
        </w:rPr>
        <w:t>The applicant assures, through the submission of the grant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01CC121D" w14:textId="77777777" w:rsidR="00AF5DB3" w:rsidRPr="004E40AC" w:rsidRDefault="00AF5DB3" w:rsidP="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CDFA214" w14:textId="4547215C" w:rsidR="00AF5DB3" w:rsidRPr="004E40AC"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the fiscal accountability of the funds received from the SERC will be managed and accounted for by the lead </w:t>
      </w:r>
      <w:r w:rsidR="00B26B54" w:rsidRPr="004E40AC">
        <w:rPr>
          <w:rFonts w:ascii="Arial" w:hAnsi="Arial" w:cs="Arial"/>
          <w:sz w:val="22"/>
          <w:szCs w:val="22"/>
        </w:rPr>
        <w:t>agency’s chief comptroller.  I</w:t>
      </w:r>
      <w:r w:rsidRPr="004E40AC">
        <w:rPr>
          <w:rFonts w:ascii="Arial" w:hAnsi="Arial" w:cs="Arial"/>
          <w:sz w:val="22"/>
          <w:szCs w:val="22"/>
        </w:rPr>
        <w:t xml:space="preserve">nternal control and authority to ensure compliance with </w:t>
      </w:r>
      <w:r w:rsidR="00C25DD7" w:rsidRPr="004E40AC">
        <w:rPr>
          <w:rFonts w:ascii="Arial" w:hAnsi="Arial" w:cs="Arial"/>
          <w:sz w:val="22"/>
          <w:szCs w:val="22"/>
        </w:rPr>
        <w:t xml:space="preserve">the </w:t>
      </w:r>
      <w:r w:rsidRPr="004E40AC">
        <w:rPr>
          <w:rFonts w:ascii="Arial" w:hAnsi="Arial" w:cs="Arial"/>
          <w:sz w:val="22"/>
          <w:szCs w:val="22"/>
        </w:rPr>
        <w:t>SERC’s documentation, record keeping, accounting, and reporting guidelines will reside with that individual.</w:t>
      </w:r>
      <w:r w:rsidR="00260818" w:rsidRPr="004E40AC">
        <w:rPr>
          <w:rFonts w:ascii="Arial" w:hAnsi="Arial" w:cs="Arial"/>
          <w:sz w:val="22"/>
          <w:szCs w:val="22"/>
        </w:rPr>
        <w:t xml:space="preserve"> </w:t>
      </w:r>
    </w:p>
    <w:p w14:paraId="7A598DF0" w14:textId="77777777" w:rsidR="00AF5DB3" w:rsidRPr="004E40AC" w:rsidRDefault="00AF5DB3" w:rsidP="00AF5DB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22"/>
          <w:szCs w:val="22"/>
        </w:rPr>
      </w:pPr>
    </w:p>
    <w:p w14:paraId="22A70EAB" w14:textId="1984BF39" w:rsidR="003A3016" w:rsidRPr="004E40AC" w:rsidRDefault="00C25DD7" w:rsidP="004E40AC">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w:t>
      </w:r>
      <w:r w:rsidR="00AF5DB3" w:rsidRPr="004E40AC">
        <w:rPr>
          <w:rFonts w:ascii="Arial" w:hAnsi="Arial" w:cs="Arial"/>
          <w:sz w:val="22"/>
          <w:szCs w:val="22"/>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sidR="0054237A" w:rsidRPr="004E40AC">
        <w:rPr>
          <w:rFonts w:ascii="Arial" w:hAnsi="Arial" w:cs="Arial"/>
          <w:sz w:val="22"/>
          <w:szCs w:val="22"/>
        </w:rPr>
        <w:t>ied at the total award amount.</w:t>
      </w:r>
    </w:p>
    <w:p w14:paraId="7DEA69AB" w14:textId="77777777" w:rsidR="00AF5DB3" w:rsidRPr="004E40AC" w:rsidRDefault="00AF5DB3" w:rsidP="00AF5DB3">
      <w:pPr>
        <w:ind w:left="-15"/>
        <w:rPr>
          <w:rFonts w:ascii="Arial" w:hAnsi="Arial" w:cs="Arial"/>
          <w:sz w:val="22"/>
          <w:szCs w:val="22"/>
        </w:rPr>
      </w:pPr>
    </w:p>
    <w:p w14:paraId="24E4C420" w14:textId="373DC631" w:rsidR="00AF5DB3" w:rsidRPr="004E40AC"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it shall maintain data and information to provide accurate financial reports to </w:t>
      </w:r>
      <w:r w:rsidR="00CC0205" w:rsidRPr="004E40AC">
        <w:rPr>
          <w:rFonts w:ascii="Arial" w:hAnsi="Arial" w:cs="Arial"/>
          <w:sz w:val="22"/>
          <w:szCs w:val="22"/>
        </w:rPr>
        <w:t xml:space="preserve">the </w:t>
      </w:r>
      <w:r w:rsidRPr="004E40AC">
        <w:rPr>
          <w:rFonts w:ascii="Arial" w:hAnsi="Arial" w:cs="Arial"/>
          <w:sz w:val="22"/>
          <w:szCs w:val="22"/>
        </w:rPr>
        <w:t xml:space="preserve">SERC.  Said reports shall be provided in form, by due dates and containing data and information as </w:t>
      </w:r>
      <w:r w:rsidR="00CC0205" w:rsidRPr="004E40AC">
        <w:rPr>
          <w:rFonts w:ascii="Arial" w:hAnsi="Arial" w:cs="Arial"/>
          <w:sz w:val="22"/>
          <w:szCs w:val="22"/>
        </w:rPr>
        <w:t xml:space="preserve">the </w:t>
      </w:r>
      <w:r w:rsidRPr="004E40AC">
        <w:rPr>
          <w:rFonts w:ascii="Arial" w:hAnsi="Arial" w:cs="Arial"/>
          <w:sz w:val="22"/>
          <w:szCs w:val="22"/>
        </w:rPr>
        <w:t>SERC reasonably requires to administer the program.</w:t>
      </w:r>
    </w:p>
    <w:p w14:paraId="7744D4F7" w14:textId="77777777" w:rsidR="00AF5DB3" w:rsidRPr="004E40AC" w:rsidRDefault="00AF5DB3" w:rsidP="00AF5DB3">
      <w:pPr>
        <w:pStyle w:val="ListParagraph"/>
        <w:rPr>
          <w:rFonts w:ascii="Arial" w:hAnsi="Arial" w:cs="Arial"/>
          <w:sz w:val="22"/>
          <w:szCs w:val="22"/>
        </w:rPr>
      </w:pPr>
    </w:p>
    <w:p w14:paraId="26AB03AA" w14:textId="77777777" w:rsidR="00AF5DB3" w:rsidRPr="004E40AC"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financial reports shall be submitted within 30 calendar days of the end of each calendar quarter and within </w:t>
      </w:r>
      <w:r w:rsidR="00260818" w:rsidRPr="004E40AC">
        <w:rPr>
          <w:rFonts w:ascii="Arial" w:hAnsi="Arial" w:cs="Arial"/>
          <w:b/>
          <w:sz w:val="22"/>
          <w:szCs w:val="22"/>
        </w:rPr>
        <w:t>30</w:t>
      </w:r>
      <w:r w:rsidRPr="004E40AC">
        <w:rPr>
          <w:rFonts w:ascii="Arial" w:hAnsi="Arial" w:cs="Arial"/>
          <w:b/>
          <w:sz w:val="22"/>
          <w:szCs w:val="22"/>
        </w:rPr>
        <w:t xml:space="preserve"> days</w:t>
      </w:r>
      <w:r w:rsidRPr="004E40AC">
        <w:rPr>
          <w:rFonts w:ascii="Arial" w:hAnsi="Arial" w:cs="Arial"/>
          <w:sz w:val="22"/>
          <w:szCs w:val="22"/>
        </w:rPr>
        <w:t xml:space="preserve"> of the end of the grant period and shall be current and actual. </w:t>
      </w:r>
    </w:p>
    <w:p w14:paraId="09B85505" w14:textId="77777777" w:rsidR="00AF5DB3" w:rsidRPr="004E40AC" w:rsidRDefault="00AF5DB3" w:rsidP="00AF5DB3">
      <w:pPr>
        <w:pStyle w:val="ListParagraph"/>
        <w:rPr>
          <w:rFonts w:ascii="Arial" w:hAnsi="Arial" w:cs="Arial"/>
          <w:sz w:val="22"/>
          <w:szCs w:val="22"/>
        </w:rPr>
      </w:pPr>
    </w:p>
    <w:p w14:paraId="7FA2667F" w14:textId="77777777" w:rsidR="00AF5DB3" w:rsidRPr="004E40AC"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funds made available under this grant will not be used to supplant state or local funds. </w:t>
      </w:r>
    </w:p>
    <w:p w14:paraId="1443137F" w14:textId="77777777" w:rsidR="00AF5DB3" w:rsidRPr="004E40AC" w:rsidRDefault="00AF5DB3" w:rsidP="00AF5DB3">
      <w:pPr>
        <w:pStyle w:val="ListParagraph"/>
        <w:ind w:left="0"/>
        <w:rPr>
          <w:rFonts w:ascii="Arial" w:hAnsi="Arial" w:cs="Arial"/>
          <w:sz w:val="22"/>
          <w:szCs w:val="22"/>
        </w:rPr>
      </w:pPr>
    </w:p>
    <w:p w14:paraId="6C4F9E44" w14:textId="77777777" w:rsidR="00892C72" w:rsidRPr="004E40AC" w:rsidRDefault="00892C72" w:rsidP="00892C72">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compliance with </w:t>
      </w:r>
      <w:r w:rsidRPr="004E40AC">
        <w:rPr>
          <w:rFonts w:ascii="Arial" w:hAnsi="Arial" w:cs="Arial"/>
          <w:i/>
          <w:sz w:val="22"/>
          <w:szCs w:val="22"/>
        </w:rPr>
        <w:t>2 CFR 200.212 and 180, Non</w:t>
      </w:r>
      <w:r w:rsidR="007C3799" w:rsidRPr="004E40AC">
        <w:rPr>
          <w:rFonts w:ascii="Arial" w:hAnsi="Arial" w:cs="Arial"/>
          <w:i/>
          <w:sz w:val="22"/>
          <w:szCs w:val="22"/>
        </w:rPr>
        <w:t>-</w:t>
      </w:r>
      <w:r w:rsidRPr="004E40AC">
        <w:rPr>
          <w:rFonts w:ascii="Arial" w:hAnsi="Arial" w:cs="Arial"/>
          <w:i/>
          <w:sz w:val="22"/>
          <w:szCs w:val="22"/>
        </w:rPr>
        <w:t>procurement Suspension and Debarment.</w:t>
      </w:r>
      <w:r w:rsidRPr="004E40AC">
        <w:rPr>
          <w:rFonts w:ascii="Arial" w:hAnsi="Arial" w:cs="Arial"/>
          <w:sz w:val="22"/>
          <w:szCs w:val="22"/>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1398257D" w14:textId="77777777" w:rsidR="00892C72" w:rsidRPr="004E40AC" w:rsidRDefault="00892C72" w:rsidP="00892C72">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lastRenderedPageBreak/>
        <w:t xml:space="preserve">The applicant assures that it will comply with Administrative Requirements </w:t>
      </w:r>
      <w:r w:rsidRPr="004E40AC">
        <w:rPr>
          <w:rFonts w:ascii="Arial" w:hAnsi="Arial" w:cs="Arial"/>
          <w:i/>
          <w:sz w:val="22"/>
          <w:szCs w:val="22"/>
        </w:rPr>
        <w:t xml:space="preserve">2 CFR part 200, </w:t>
      </w:r>
      <w:r w:rsidRPr="004E40AC">
        <w:rPr>
          <w:rFonts w:ascii="Arial" w:hAnsi="Arial" w:cs="Arial"/>
          <w:sz w:val="22"/>
          <w:szCs w:val="22"/>
        </w:rPr>
        <w:t>Uniform Administrative Requirements for Grants and Cooperative Agreements to State and Local Governments appropriate to the award as follows:</w:t>
      </w:r>
    </w:p>
    <w:p w14:paraId="4EE2E4E8" w14:textId="77777777" w:rsidR="00892C72" w:rsidRPr="004E40AC" w:rsidRDefault="00892C72" w:rsidP="00892C72">
      <w:pPr>
        <w:ind w:left="-15"/>
        <w:rPr>
          <w:rFonts w:ascii="Arial" w:hAnsi="Arial" w:cs="Arial"/>
          <w:sz w:val="22"/>
          <w:szCs w:val="22"/>
        </w:rPr>
      </w:pPr>
    </w:p>
    <w:p w14:paraId="71747078"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49 CFR 110</w:t>
      </w:r>
      <w:r w:rsidRPr="004E40AC">
        <w:rPr>
          <w:rFonts w:ascii="Arial" w:hAnsi="Arial" w:cs="Arial"/>
          <w:i/>
          <w:sz w:val="22"/>
          <w:szCs w:val="22"/>
        </w:rPr>
        <w:t>, Hazardous Materials Public Sector Training and Planning Grants</w:t>
      </w:r>
    </w:p>
    <w:p w14:paraId="1B0BA3C8"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49 CFR 18</w:t>
      </w:r>
      <w:r w:rsidRPr="004E40AC">
        <w:rPr>
          <w:rFonts w:ascii="Arial" w:hAnsi="Arial" w:cs="Arial"/>
          <w:i/>
          <w:sz w:val="22"/>
          <w:szCs w:val="22"/>
        </w:rPr>
        <w:t>, Uniform Administrative Requirements for Grants and Cooperative Agreements to State, Local and Tribal Governments</w:t>
      </w:r>
    </w:p>
    <w:p w14:paraId="2896F09F"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2 CFR 225</w:t>
      </w:r>
      <w:r w:rsidRPr="004E40AC">
        <w:rPr>
          <w:rFonts w:ascii="Arial" w:hAnsi="Arial" w:cs="Arial"/>
          <w:i/>
          <w:sz w:val="22"/>
          <w:szCs w:val="22"/>
        </w:rPr>
        <w:t>, Cost Principles for State, Local and Indian Tribal Governments</w:t>
      </w:r>
    </w:p>
    <w:p w14:paraId="4199C9BF"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 xml:space="preserve">OMB Circular A-133, </w:t>
      </w:r>
      <w:r w:rsidRPr="004E40AC">
        <w:rPr>
          <w:rFonts w:ascii="Arial" w:hAnsi="Arial" w:cs="Arial"/>
          <w:i/>
          <w:sz w:val="22"/>
          <w:szCs w:val="22"/>
        </w:rPr>
        <w:t xml:space="preserve">Audits of States, Local Governments and Nonprofit Organizations </w:t>
      </w:r>
      <w:r w:rsidRPr="004E40AC">
        <w:rPr>
          <w:rFonts w:ascii="Arial" w:hAnsi="Arial" w:cs="Arial"/>
          <w:sz w:val="22"/>
          <w:szCs w:val="22"/>
        </w:rPr>
        <w:t>(now contained in 2 CFR 200)</w:t>
      </w:r>
    </w:p>
    <w:p w14:paraId="43DD70E3"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49 CFR 20</w:t>
      </w:r>
      <w:r w:rsidRPr="004E40AC">
        <w:rPr>
          <w:rFonts w:ascii="Arial" w:hAnsi="Arial" w:cs="Arial"/>
          <w:i/>
          <w:sz w:val="22"/>
          <w:szCs w:val="22"/>
        </w:rPr>
        <w:t>, New Restrictions on Lobbying</w:t>
      </w:r>
    </w:p>
    <w:p w14:paraId="21409FC4"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49 CFR 32</w:t>
      </w:r>
      <w:r w:rsidRPr="004E40AC">
        <w:rPr>
          <w:rFonts w:ascii="Arial" w:hAnsi="Arial" w:cs="Arial"/>
          <w:i/>
          <w:sz w:val="22"/>
          <w:szCs w:val="22"/>
        </w:rPr>
        <w:t>, Government wide Requirements for Drug-Free Workplace</w:t>
      </w:r>
    </w:p>
    <w:p w14:paraId="473DD9E0" w14:textId="77777777" w:rsidR="00AF5DB3" w:rsidRPr="004E40AC" w:rsidRDefault="00AF5DB3" w:rsidP="00AF5DB3">
      <w:pPr>
        <w:rPr>
          <w:rFonts w:ascii="Arial" w:hAnsi="Arial" w:cs="Arial"/>
          <w:sz w:val="22"/>
          <w:szCs w:val="22"/>
        </w:rPr>
      </w:pPr>
    </w:p>
    <w:p w14:paraId="5110F93E" w14:textId="77777777" w:rsidR="00255AD9" w:rsidRPr="004E40AC" w:rsidRDefault="00255AD9" w:rsidP="00255AD9">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The applicant assures compliance with the below in any programs and activities receiving federal financial assistance:</w:t>
      </w:r>
    </w:p>
    <w:p w14:paraId="1336B1B8"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344C8C6D"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sz w:val="22"/>
          <w:szCs w:val="22"/>
        </w:rPr>
        <w:t>Title VI of the Civil Rights Act of 1964,</w:t>
      </w:r>
      <w:r w:rsidRPr="004E40AC">
        <w:rPr>
          <w:rFonts w:ascii="Arial" w:hAnsi="Arial" w:cs="Arial"/>
          <w:sz w:val="22"/>
          <w:szCs w:val="22"/>
        </w:rPr>
        <w:t xml:space="preserve"> which prohibits discrimination on the basis of race, color and national.</w:t>
      </w:r>
    </w:p>
    <w:p w14:paraId="77B40E5B"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197B451"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49 CFR 21</w:t>
      </w:r>
      <w:r w:rsidRPr="004E40AC">
        <w:rPr>
          <w:rFonts w:ascii="Arial" w:hAnsi="Arial" w:cs="Arial"/>
          <w:sz w:val="22"/>
          <w:szCs w:val="22"/>
        </w:rPr>
        <w:t>, Nondiscrimination in Federally Assisted Programs of the Department of Transportation, Effectuation of Title VI of the Civil Rights Act of 1964.</w:t>
      </w:r>
    </w:p>
    <w:p w14:paraId="43ED599F"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3940C92"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Section 504 of the Rehabilitation Act of 1973 and the Americans with Disabilities Act of 1990</w:t>
      </w:r>
      <w:r w:rsidRPr="004E40AC">
        <w:rPr>
          <w:rFonts w:ascii="Arial" w:hAnsi="Arial" w:cs="Arial"/>
          <w:sz w:val="22"/>
          <w:szCs w:val="22"/>
        </w:rPr>
        <w:t>, which prohibits discrimination based on disability.</w:t>
      </w:r>
    </w:p>
    <w:p w14:paraId="61B2EE6A"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8714D3F"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he Age Discrimination Act of 1975</w:t>
      </w:r>
      <w:r w:rsidRPr="004E40AC">
        <w:rPr>
          <w:rFonts w:ascii="Arial" w:hAnsi="Arial" w:cs="Arial"/>
          <w:sz w:val="22"/>
          <w:szCs w:val="22"/>
        </w:rPr>
        <w:t>, which prohibits unreasonable discrimination based on age.</w:t>
      </w:r>
    </w:p>
    <w:p w14:paraId="1DAD4394"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ADC3EA4" w14:textId="0CC7C00D" w:rsidR="00AF5DB3"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itle IX of the Education Amendments of 1972</w:t>
      </w:r>
      <w:r w:rsidRPr="004E40AC">
        <w:rPr>
          <w:rFonts w:ascii="Arial" w:hAnsi="Arial" w:cs="Arial"/>
          <w:sz w:val="22"/>
          <w:szCs w:val="22"/>
        </w:rPr>
        <w:t>, which prohibits discrimination based on gender in educational activities.</w:t>
      </w:r>
    </w:p>
    <w:p w14:paraId="5E5BF25E" w14:textId="77777777" w:rsidR="00AF5DB3" w:rsidRPr="004E40AC" w:rsidRDefault="00AF5DB3" w:rsidP="00AF5DB3">
      <w:pPr>
        <w:ind w:left="-15"/>
        <w:rPr>
          <w:rFonts w:ascii="Arial" w:hAnsi="Arial" w:cs="Arial"/>
          <w:sz w:val="22"/>
          <w:szCs w:val="22"/>
        </w:rPr>
      </w:pPr>
    </w:p>
    <w:p w14:paraId="086DE35B" w14:textId="22DCC951" w:rsidR="00AF5DB3"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Any publication (written, visual, or audio) issued by the sub-grantee describing programs funded whole or in part with federal funds, shall contain the following statement:</w:t>
      </w:r>
    </w:p>
    <w:p w14:paraId="7B2931D9"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Arial" w:hAnsi="Arial" w:cs="Arial"/>
          <w:sz w:val="22"/>
          <w:szCs w:val="22"/>
        </w:rPr>
      </w:pPr>
    </w:p>
    <w:p w14:paraId="766A4F09" w14:textId="4B20E107" w:rsidR="00AF5DB3" w:rsidRDefault="00AF5DB3" w:rsidP="00AF5DB3">
      <w:pPr>
        <w:pStyle w:val="BodyText2"/>
        <w:tabs>
          <w:tab w:val="clear" w:pos="0"/>
        </w:tabs>
        <w:ind w:left="1440" w:right="-144"/>
        <w:jc w:val="left"/>
        <w:rPr>
          <w:rFonts w:ascii="Arial" w:hAnsi="Arial" w:cs="Arial"/>
          <w:sz w:val="22"/>
          <w:szCs w:val="22"/>
        </w:rPr>
      </w:pPr>
      <w:r w:rsidRPr="004E40AC">
        <w:rPr>
          <w:rFonts w:ascii="Arial" w:hAnsi="Arial" w:cs="Arial"/>
          <w:sz w:val="22"/>
          <w:szCs w:val="22"/>
        </w:rPr>
        <w:t>“This program was supported by Grant #</w:t>
      </w:r>
      <w:r w:rsidR="00E521F5" w:rsidRPr="004E40AC">
        <w:rPr>
          <w:rFonts w:ascii="Arial" w:hAnsi="Arial" w:cs="Arial"/>
          <w:b/>
          <w:bCs/>
          <w:sz w:val="22"/>
          <w:szCs w:val="22"/>
        </w:rPr>
        <w:t xml:space="preserve"> </w:t>
      </w:r>
      <w:r w:rsidRPr="004E40AC">
        <w:rPr>
          <w:rFonts w:ascii="Arial" w:hAnsi="Arial" w:cs="Arial"/>
          <w:b/>
          <w:bCs/>
          <w:sz w:val="22"/>
          <w:szCs w:val="22"/>
        </w:rPr>
        <w:t>_______</w:t>
      </w:r>
      <w:r w:rsidRPr="004E40AC">
        <w:rPr>
          <w:rFonts w:ascii="Arial" w:hAnsi="Arial" w:cs="Arial"/>
          <w:sz w:val="22"/>
          <w:szCs w:val="22"/>
        </w:rPr>
        <w:t>, awarded by the Nevada State Emergency Response Commission (and, if an HMEP grant, the U.S. Department of Transportation).  Points of view or opinions contained within this document are those of the author and do not necessarily represent the official position of policies of the State Emergency Response Commission (and, if an HMEP grant, U.S. Department of Transportation)”</w:t>
      </w:r>
    </w:p>
    <w:p w14:paraId="4765A7F4" w14:textId="77777777" w:rsidR="00CA4E0D" w:rsidRPr="004E40AC" w:rsidRDefault="00CA4E0D" w:rsidP="00CA4E0D">
      <w:pPr>
        <w:pStyle w:val="BodyText2"/>
        <w:tabs>
          <w:tab w:val="clear" w:pos="0"/>
        </w:tabs>
        <w:ind w:right="-144"/>
        <w:jc w:val="left"/>
        <w:rPr>
          <w:rFonts w:ascii="Arial" w:hAnsi="Arial" w:cs="Arial"/>
          <w:sz w:val="22"/>
          <w:szCs w:val="22"/>
        </w:rPr>
      </w:pPr>
    </w:p>
    <w:p w14:paraId="2A1F9F6E" w14:textId="6B256F15" w:rsidR="00AF5DB3" w:rsidRPr="004E40AC" w:rsidRDefault="00AF5DB3" w:rsidP="00CA4E0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The applicant fully understands the SERC has the right to suspend, terminate or de-obligate grant funds to any grantee/sub-grantee that fails to conform to the requirements or the terms and conditions of its grant award</w:t>
      </w:r>
      <w:r w:rsidR="00260818" w:rsidRPr="004E40AC">
        <w:rPr>
          <w:rFonts w:ascii="Arial" w:hAnsi="Arial" w:cs="Arial"/>
          <w:sz w:val="22"/>
          <w:szCs w:val="22"/>
        </w:rPr>
        <w:t xml:space="preserve"> and/or non-compliance</w:t>
      </w:r>
      <w:r w:rsidRPr="004E40AC">
        <w:rPr>
          <w:rFonts w:ascii="Arial" w:hAnsi="Arial" w:cs="Arial"/>
          <w:sz w:val="22"/>
          <w:szCs w:val="22"/>
        </w:rPr>
        <w:t>.</w:t>
      </w:r>
    </w:p>
    <w:p w14:paraId="1A33FA88" w14:textId="77777777" w:rsidR="00AF5DB3" w:rsidRPr="004E40AC"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71EF664" w14:textId="77777777" w:rsidR="00AF5DB3" w:rsidRPr="004E40AC" w:rsidRDefault="00AF5DB3" w:rsidP="00CA4E0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b/>
          <w:bCs/>
          <w:sz w:val="22"/>
          <w:szCs w:val="22"/>
        </w:rPr>
        <w:t>LOBBYING -</w:t>
      </w:r>
      <w:r w:rsidRPr="004E40AC">
        <w:rPr>
          <w:rFonts w:ascii="Arial" w:hAnsi="Arial" w:cs="Arial"/>
          <w:sz w:val="22"/>
          <w:szCs w:val="22"/>
        </w:rPr>
        <w:t xml:space="preserve"> No grant funds appropriated will be paid, by or on behalf of the grantee/sub-grantee, to any person for influencing or attempting to influence an officer, employee, or a member of Congress, or an officer, employee, or any member of the Nevada State Legislature.</w:t>
      </w:r>
    </w:p>
    <w:p w14:paraId="59DF4300" w14:textId="77777777" w:rsidR="00AF5DB3" w:rsidRPr="004E40AC"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2"/>
          <w:szCs w:val="22"/>
        </w:rPr>
      </w:pPr>
    </w:p>
    <w:p w14:paraId="651A4DAF" w14:textId="2CF23AA0" w:rsidR="00AF5DB3" w:rsidRPr="004E40AC" w:rsidRDefault="00AF5DB3" w:rsidP="00CA4E0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Project related income, (i.e., registration fees, royalties, sales of real and personal property) must be used for the purpose of furthering the goals and objectives of the project or program from which the income was generated.  Interest earned must be returned to the SERC.</w:t>
      </w:r>
    </w:p>
    <w:p w14:paraId="3D2327FD" w14:textId="77777777" w:rsidR="00892C72" w:rsidRPr="004E40AC" w:rsidRDefault="00892C72" w:rsidP="00892C72">
      <w:pPr>
        <w:pStyle w:val="ListParagraph"/>
        <w:rPr>
          <w:rFonts w:ascii="Arial" w:hAnsi="Arial" w:cs="Arial"/>
          <w:sz w:val="22"/>
          <w:szCs w:val="22"/>
        </w:rPr>
      </w:pPr>
    </w:p>
    <w:p w14:paraId="08C1E097" w14:textId="785A45E0" w:rsidR="00892C72" w:rsidRPr="004E40AC" w:rsidRDefault="00892C72" w:rsidP="00CA4E0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All activities and purchases utilizing any SERC administered sources of funding must comply with all local, state</w:t>
      </w:r>
      <w:r w:rsidR="00DB33F8" w:rsidRPr="004E40AC">
        <w:rPr>
          <w:rFonts w:ascii="Arial" w:hAnsi="Arial" w:cs="Arial"/>
          <w:sz w:val="22"/>
          <w:szCs w:val="22"/>
        </w:rPr>
        <w:t>,</w:t>
      </w:r>
      <w:r w:rsidRPr="004E40AC">
        <w:rPr>
          <w:rFonts w:ascii="Arial" w:hAnsi="Arial" w:cs="Arial"/>
          <w:sz w:val="22"/>
          <w:szCs w:val="22"/>
        </w:rPr>
        <w:t xml:space="preserve"> and federal laws and regulations as well as grant specific requirements.</w:t>
      </w:r>
      <w:r w:rsidR="00557AFF" w:rsidRPr="004E40AC">
        <w:rPr>
          <w:rFonts w:ascii="Arial" w:hAnsi="Arial" w:cs="Arial"/>
          <w:sz w:val="22"/>
          <w:szCs w:val="22"/>
        </w:rPr>
        <w:t xml:space="preserve"> </w:t>
      </w:r>
      <w:r w:rsidRPr="004E40AC">
        <w:rPr>
          <w:rFonts w:ascii="Arial" w:hAnsi="Arial" w:cs="Arial"/>
          <w:sz w:val="22"/>
          <w:szCs w:val="22"/>
        </w:rPr>
        <w:t xml:space="preserve"> It is the responsibility of sub-grantees to be familiar with any such laws, regulations and requirements.</w:t>
      </w:r>
    </w:p>
    <w:p w14:paraId="10D1C5DE" w14:textId="77777777" w:rsidR="00892C72" w:rsidRPr="004E40AC" w:rsidRDefault="00892C72" w:rsidP="00892C72">
      <w:pPr>
        <w:pStyle w:val="ListParagraph"/>
        <w:rPr>
          <w:rFonts w:ascii="Arial" w:hAnsi="Arial" w:cs="Arial"/>
          <w:sz w:val="22"/>
          <w:szCs w:val="22"/>
        </w:rPr>
      </w:pPr>
    </w:p>
    <w:p w14:paraId="5AA0944A" w14:textId="77777777" w:rsidR="00AF5DB3" w:rsidRPr="004E40AC" w:rsidRDefault="00892C72" w:rsidP="00CA4E0D">
      <w:pPr>
        <w:numPr>
          <w:ilvl w:val="0"/>
          <w:numId w:val="29"/>
        </w:numPr>
        <w:tabs>
          <w:tab w:val="clear" w:pos="1455"/>
          <w:tab w:val="left" w:pos="-1440"/>
          <w:tab w:val="left" w:pos="-720"/>
          <w:tab w:val="left" w:pos="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Applicant understands that an updated addendum to the grant may be required based on the federal guidelines between now and the time of the award documents based on requirements for State of Nevada or the federal sponsoring agency.</w:t>
      </w:r>
    </w:p>
    <w:p w14:paraId="5D65AF07"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0F878B6"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The applicant acknowledges receipt of these Certified Assurances and hereby assures adherence to all the above conditions of a grant award from the SERC.</w:t>
      </w:r>
    </w:p>
    <w:p w14:paraId="773B976F"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442D7BCE"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r w:rsidRPr="00D54F16">
        <w:rPr>
          <w:rFonts w:ascii="Arial" w:hAnsi="Arial" w:cs="Arial"/>
          <w:b/>
          <w:bCs/>
          <w:smallCaps/>
          <w:sz w:val="24"/>
        </w:rPr>
        <w:t xml:space="preserve">Governmental Unit </w:t>
      </w:r>
      <w:r w:rsidRPr="00D54F16">
        <w:rPr>
          <w:rFonts w:ascii="Arial" w:hAnsi="Arial" w:cs="Arial"/>
          <w:b/>
          <w:bCs/>
          <w:i/>
          <w:iCs/>
          <w:smallCaps/>
          <w:sz w:val="24"/>
        </w:rPr>
        <w:t xml:space="preserve">(i.e., </w:t>
      </w:r>
      <w:smartTag w:uri="urn:schemas-microsoft-com:office:smarttags" w:element="PlaceType">
        <w:r w:rsidRPr="00D54F16">
          <w:rPr>
            <w:rFonts w:ascii="Arial" w:hAnsi="Arial" w:cs="Arial"/>
            <w:b/>
            <w:bCs/>
            <w:i/>
            <w:iCs/>
            <w:smallCaps/>
            <w:sz w:val="24"/>
          </w:rPr>
          <w:t>County</w:t>
        </w:r>
      </w:smartTag>
      <w:r w:rsidRPr="00D54F16">
        <w:rPr>
          <w:rFonts w:ascii="Arial" w:hAnsi="Arial" w:cs="Arial"/>
          <w:b/>
          <w:bCs/>
          <w:i/>
          <w:iCs/>
          <w:smallCaps/>
          <w:sz w:val="24"/>
        </w:rPr>
        <w:t xml:space="preserve"> </w:t>
      </w:r>
      <w:smartTag w:uri="urn:schemas-microsoft-com:office:smarttags" w:element="PlaceName">
        <w:r w:rsidRPr="00D54F16">
          <w:rPr>
            <w:rFonts w:ascii="Arial" w:hAnsi="Arial" w:cs="Arial"/>
            <w:b/>
            <w:bCs/>
            <w:i/>
            <w:iCs/>
            <w:smallCaps/>
            <w:sz w:val="24"/>
          </w:rPr>
          <w:t>Commission</w:t>
        </w:r>
      </w:smartTag>
      <w:r w:rsidRPr="00D54F16">
        <w:rPr>
          <w:rFonts w:ascii="Arial" w:hAnsi="Arial" w:cs="Arial"/>
          <w:b/>
          <w:bCs/>
          <w:i/>
          <w:iCs/>
          <w:smallCaps/>
          <w:sz w:val="24"/>
        </w:rPr>
        <w:t xml:space="preserve">, </w:t>
      </w:r>
      <w:smartTag w:uri="urn:schemas-microsoft-com:office:smarttags" w:element="place">
        <w:smartTag w:uri="urn:schemas-microsoft-com:office:smarttags" w:element="PlaceType">
          <w:r w:rsidRPr="00D54F16">
            <w:rPr>
              <w:rFonts w:ascii="Arial" w:hAnsi="Arial" w:cs="Arial"/>
              <w:b/>
              <w:bCs/>
              <w:i/>
              <w:iCs/>
              <w:smallCaps/>
              <w:sz w:val="24"/>
            </w:rPr>
            <w:t>County</w:t>
          </w:r>
        </w:smartTag>
        <w:r w:rsidRPr="00D54F16">
          <w:rPr>
            <w:rFonts w:ascii="Arial" w:hAnsi="Arial" w:cs="Arial"/>
            <w:b/>
            <w:bCs/>
            <w:i/>
            <w:iCs/>
            <w:smallCaps/>
            <w:sz w:val="24"/>
          </w:rPr>
          <w:t xml:space="preserve"> </w:t>
        </w:r>
        <w:smartTag w:uri="urn:schemas-microsoft-com:office:smarttags" w:element="PlaceName">
          <w:r w:rsidRPr="00D54F16">
            <w:rPr>
              <w:rFonts w:ascii="Arial" w:hAnsi="Arial" w:cs="Arial"/>
              <w:b/>
              <w:bCs/>
              <w:i/>
              <w:iCs/>
              <w:smallCaps/>
              <w:sz w:val="24"/>
            </w:rPr>
            <w:t>Manager</w:t>
          </w:r>
        </w:smartTag>
      </w:smartTag>
      <w:r w:rsidRPr="00D54F16">
        <w:rPr>
          <w:rFonts w:ascii="Arial" w:hAnsi="Arial" w:cs="Arial"/>
          <w:b/>
          <w:bCs/>
          <w:i/>
          <w:iCs/>
          <w:smallCaps/>
          <w:sz w:val="24"/>
        </w:rPr>
        <w:t>)</w:t>
      </w:r>
    </w:p>
    <w:p w14:paraId="1FF358B1"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0687B6E1" w14:textId="77777777" w:rsidTr="00A438BD">
        <w:tc>
          <w:tcPr>
            <w:tcW w:w="1728" w:type="dxa"/>
          </w:tcPr>
          <w:p w14:paraId="559E4362"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338BF293"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1AE5C16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7B3A4C22"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29C10D2D" w14:textId="77777777" w:rsidTr="00A438BD">
        <w:tc>
          <w:tcPr>
            <w:tcW w:w="1728" w:type="dxa"/>
          </w:tcPr>
          <w:p w14:paraId="1F7F996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7D2CB8B7" w14:textId="77777777" w:rsidR="00AF5DB3" w:rsidRPr="00DB33F8"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36"/>
                <w:szCs w:val="36"/>
              </w:rPr>
            </w:pPr>
          </w:p>
        </w:tc>
        <w:tc>
          <w:tcPr>
            <w:tcW w:w="900" w:type="dxa"/>
          </w:tcPr>
          <w:p w14:paraId="37B73C71"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0B968D8D"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111926D4" w14:textId="77777777" w:rsidTr="00A438BD">
        <w:tc>
          <w:tcPr>
            <w:tcW w:w="6048" w:type="dxa"/>
            <w:gridSpan w:val="3"/>
          </w:tcPr>
          <w:p w14:paraId="6E233E9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5925902E"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05D52E0E" w14:textId="77777777" w:rsidTr="00A438BD">
        <w:tc>
          <w:tcPr>
            <w:tcW w:w="6048" w:type="dxa"/>
            <w:gridSpan w:val="3"/>
          </w:tcPr>
          <w:p w14:paraId="0CF35EFF"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6F90172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5E547E5D"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A80A739"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49C360F"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u w:val="double"/>
        </w:rPr>
      </w:pPr>
      <w:r w:rsidRPr="00D54F16">
        <w:rPr>
          <w:rFonts w:ascii="Arial" w:hAnsi="Arial" w:cs="Arial"/>
          <w:b/>
          <w:bCs/>
          <w:smallCaps/>
          <w:sz w:val="24"/>
        </w:rPr>
        <w:t>Local Emergency Planning Committee Chairman</w:t>
      </w:r>
    </w:p>
    <w:p w14:paraId="57D2BD0E"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0F181C50" w14:textId="77777777" w:rsidTr="00A438BD">
        <w:tc>
          <w:tcPr>
            <w:tcW w:w="1728" w:type="dxa"/>
          </w:tcPr>
          <w:p w14:paraId="4AABB99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38FBF18F"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346EBFA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17BB7F87"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6A6D7BBC" w14:textId="77777777" w:rsidTr="00A438BD">
        <w:tc>
          <w:tcPr>
            <w:tcW w:w="1728" w:type="dxa"/>
          </w:tcPr>
          <w:p w14:paraId="2B02DA5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27800F8F" w14:textId="77777777" w:rsidR="00AF5DB3" w:rsidRPr="00DB33F8"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36"/>
                <w:szCs w:val="36"/>
              </w:rPr>
            </w:pPr>
          </w:p>
        </w:tc>
        <w:tc>
          <w:tcPr>
            <w:tcW w:w="900" w:type="dxa"/>
          </w:tcPr>
          <w:p w14:paraId="76E1986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47A0446A"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24C09429" w14:textId="77777777" w:rsidTr="00A438BD">
        <w:tc>
          <w:tcPr>
            <w:tcW w:w="6048" w:type="dxa"/>
            <w:gridSpan w:val="3"/>
          </w:tcPr>
          <w:p w14:paraId="0530C45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3AE95722"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5A5A686A" w14:textId="77777777" w:rsidTr="00A438BD">
        <w:tc>
          <w:tcPr>
            <w:tcW w:w="6048" w:type="dxa"/>
            <w:gridSpan w:val="3"/>
          </w:tcPr>
          <w:p w14:paraId="0B00B67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35640D2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59648804"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0C2F5AC" w14:textId="7D068005"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D6A2CAF" w14:textId="6D4132ED"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94BA9F3" w14:textId="66C3D938"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271229F" w14:textId="4949E91B"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3808542" w14:textId="6484F44A"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B9CA761" w14:textId="23CE0EAE"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315E5E7" w14:textId="6A21ADB3"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911A39D" w14:textId="24BE93FB"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E3FC4C6" w14:textId="2F6CA970"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6ACE86E" w14:textId="625DAD62"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ED17852" w14:textId="0501B4F7"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D880CAC" w14:textId="575AEB04"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5F6CBB3" w14:textId="77F1644C"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2A1A263" w14:textId="0DDF5D4D"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D0B0254" w14:textId="3A653991"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85E3C7A" w14:textId="3242F521"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DC2C08A" w14:textId="436147E6"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23CDB43" w14:textId="77777777"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2577065"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F7FB346"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10D6EE7"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GRANT APPLICATION</w:t>
      </w:r>
    </w:p>
    <w:p w14:paraId="5B64721A" w14:textId="51C27D8F" w:rsidR="00AF5DB3" w:rsidRPr="00D54F16" w:rsidRDefault="00AF5DB3" w:rsidP="00AF5DB3">
      <w:pPr>
        <w:jc w:val="center"/>
        <w:rPr>
          <w:rFonts w:ascii="Arial" w:hAnsi="Arial" w:cs="Arial"/>
          <w:b/>
          <w:smallCaps/>
          <w:sz w:val="32"/>
        </w:rPr>
      </w:pPr>
      <w:r w:rsidRPr="00D54F16">
        <w:rPr>
          <w:rFonts w:ascii="Arial" w:hAnsi="Arial" w:cs="Arial"/>
          <w:b/>
          <w:sz w:val="36"/>
          <w:szCs w:val="36"/>
        </w:rPr>
        <w:br w:type="page"/>
      </w:r>
      <w:r w:rsidR="00945FA5" w:rsidRPr="00D54F16">
        <w:rPr>
          <w:rFonts w:ascii="Arial" w:hAnsi="Arial" w:cs="Arial"/>
        </w:rPr>
        <w:lastRenderedPageBreak/>
        <w:fldChar w:fldCharType="begin"/>
      </w:r>
      <w:r w:rsidRPr="00D54F16">
        <w:rPr>
          <w:rFonts w:ascii="Arial" w:hAnsi="Arial" w:cs="Arial"/>
        </w:rPr>
        <w:instrText xml:space="preserve"> SEQ CHAPTER \h \r 1</w:instrText>
      </w:r>
      <w:r w:rsidR="00945FA5" w:rsidRPr="00D54F16">
        <w:rPr>
          <w:rFonts w:ascii="Arial" w:hAnsi="Arial" w:cs="Arial"/>
        </w:rPr>
        <w:fldChar w:fldCharType="end"/>
      </w:r>
      <w:r w:rsidRPr="00D54F16">
        <w:rPr>
          <w:rFonts w:ascii="Arial" w:hAnsi="Arial" w:cs="Arial"/>
          <w:b/>
          <w:smallCaps/>
          <w:sz w:val="32"/>
        </w:rPr>
        <w:t>LEPC COMPLIANCE CERTIFICATION</w:t>
      </w:r>
    </w:p>
    <w:p w14:paraId="377A35A6" w14:textId="77777777" w:rsidR="00AF5DB3" w:rsidRPr="002F3E21" w:rsidRDefault="00AF5DB3" w:rsidP="00AF5DB3">
      <w:pPr>
        <w:rPr>
          <w:rFonts w:ascii="Arial" w:hAnsi="Arial" w:cs="Arial"/>
          <w:sz w:val="16"/>
          <w:szCs w:val="16"/>
        </w:rPr>
      </w:pPr>
    </w:p>
    <w:p w14:paraId="6668F1DA" w14:textId="77777777" w:rsidR="00AF5DB3" w:rsidRPr="00D54F16" w:rsidRDefault="00AF5DB3" w:rsidP="00AF5DB3">
      <w:pPr>
        <w:rPr>
          <w:rFonts w:ascii="Arial" w:hAnsi="Arial" w:cs="Arial"/>
          <w:sz w:val="22"/>
          <w:szCs w:val="22"/>
        </w:rPr>
      </w:pPr>
      <w:r w:rsidRPr="00D54F16">
        <w:rPr>
          <w:rFonts w:ascii="Arial" w:hAnsi="Arial" w:cs="Arial"/>
          <w:sz w:val="22"/>
          <w:szCs w:val="22"/>
        </w:rPr>
        <w:t>The following requirements must be met by the LEPCs for compliance with federal, State and SERC laws, regulations and policies and procedures.  This checklist must be completed, signed and returned annually by March 31, even if the LEPC is not a recipient of grant funds.</w:t>
      </w:r>
    </w:p>
    <w:p w14:paraId="63131C26" w14:textId="77777777" w:rsidR="00AF5DB3" w:rsidRPr="000425DC" w:rsidRDefault="00AF5DB3" w:rsidP="00AF5DB3">
      <w:pPr>
        <w:rPr>
          <w:rFonts w:ascii="Arial" w:hAnsi="Arial" w:cs="Arial"/>
          <w:sz w:val="16"/>
          <w:szCs w:val="16"/>
        </w:rPr>
      </w:pPr>
    </w:p>
    <w:p w14:paraId="6F2BC37B" w14:textId="77777777" w:rsidR="00AF5DB3" w:rsidRPr="00650EB6" w:rsidRDefault="00AF5DB3" w:rsidP="00AF5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7CF7322D" w14:textId="77777777" w:rsidR="00AF5DB3" w:rsidRPr="000425DC" w:rsidRDefault="00AF5DB3" w:rsidP="00AF5DB3">
      <w:pPr>
        <w:rPr>
          <w:rFonts w:ascii="Arial" w:hAnsi="Arial" w:cs="Arial"/>
          <w:color w:val="000000"/>
          <w:sz w:val="16"/>
          <w:szCs w:val="16"/>
        </w:rPr>
      </w:pPr>
    </w:p>
    <w:p w14:paraId="324CE927"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7" w:name="Check28"/>
      <w:r w:rsidR="00AF5DB3"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7"/>
      <w:r w:rsidR="00AF5DB3">
        <w:rPr>
          <w:rFonts w:ascii="Arial" w:hAnsi="Arial" w:cs="Arial"/>
          <w:b/>
          <w:color w:val="000000"/>
          <w:sz w:val="22"/>
          <w:szCs w:val="22"/>
        </w:rPr>
        <w:tab/>
      </w:r>
      <w:r w:rsidR="00AF5DB3" w:rsidRPr="00D54F16">
        <w:rPr>
          <w:rFonts w:ascii="Arial" w:hAnsi="Arial" w:cs="Arial"/>
          <w:color w:val="000000"/>
          <w:sz w:val="22"/>
          <w:szCs w:val="22"/>
        </w:rPr>
        <w:t>Have changes in the LEPC Bylaws and Membership list been submitted to SERC?</w:t>
      </w:r>
    </w:p>
    <w:p w14:paraId="4B9939EF" w14:textId="77777777" w:rsidR="00AF5DB3" w:rsidRPr="002F3E21" w:rsidRDefault="00AF5DB3" w:rsidP="00AF5D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0425DC" w14:paraId="6517CB61" w14:textId="77777777" w:rsidTr="000537A5">
        <w:tc>
          <w:tcPr>
            <w:tcW w:w="4050" w:type="dxa"/>
          </w:tcPr>
          <w:p w14:paraId="50506B93" w14:textId="77777777" w:rsidR="000425DC" w:rsidRDefault="000425DC" w:rsidP="00AF5DB3">
            <w:pPr>
              <w:rPr>
                <w:rFonts w:ascii="Arial" w:hAnsi="Arial" w:cs="Arial"/>
                <w:color w:val="000000"/>
                <w:sz w:val="22"/>
              </w:rPr>
            </w:pPr>
            <w:r>
              <w:rPr>
                <w:rFonts w:ascii="Arial" w:hAnsi="Arial" w:cs="Arial"/>
                <w:color w:val="000000"/>
                <w:sz w:val="22"/>
              </w:rPr>
              <w:t xml:space="preserve">Bylaws reviewed/updated - </w:t>
            </w:r>
          </w:p>
        </w:tc>
        <w:tc>
          <w:tcPr>
            <w:tcW w:w="810" w:type="dxa"/>
          </w:tcPr>
          <w:p w14:paraId="383BD9DE"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6B21EFF7" w14:textId="77777777" w:rsidR="000425DC" w:rsidRPr="00650EB6" w:rsidRDefault="00945FA5" w:rsidP="00AF5DB3">
            <w:pPr>
              <w:rPr>
                <w:rFonts w:ascii="Arial" w:hAnsi="Arial" w:cs="Arial"/>
                <w:b/>
                <w:color w:val="0000FF"/>
                <w:sz w:val="22"/>
              </w:rPr>
            </w:pPr>
            <w:r w:rsidRPr="00650EB6">
              <w:rPr>
                <w:rFonts w:ascii="Arial" w:hAnsi="Arial" w:cs="Arial"/>
                <w:b/>
                <w:color w:val="0000FF"/>
                <w:sz w:val="22"/>
              </w:rPr>
              <w:fldChar w:fldCharType="begin">
                <w:ffData>
                  <w:name w:val="Text180"/>
                  <w:enabled/>
                  <w:calcOnExit w:val="0"/>
                  <w:textInput>
                    <w:type w:val="date"/>
                    <w:format w:val="M/d/yyyy"/>
                  </w:textInput>
                </w:ffData>
              </w:fldChar>
            </w:r>
            <w:bookmarkStart w:id="8" w:name="Text180"/>
            <w:r w:rsidR="006610FB" w:rsidRPr="00650EB6">
              <w:rPr>
                <w:rFonts w:ascii="Arial" w:hAnsi="Arial" w:cs="Arial"/>
                <w:b/>
                <w:color w:val="0000FF"/>
                <w:sz w:val="22"/>
              </w:rPr>
              <w:instrText xml:space="preserve"> FORMTEXT </w:instrText>
            </w:r>
            <w:r w:rsidRPr="00650EB6">
              <w:rPr>
                <w:rFonts w:ascii="Arial" w:hAnsi="Arial" w:cs="Arial"/>
                <w:b/>
                <w:color w:val="0000FF"/>
                <w:sz w:val="22"/>
              </w:rPr>
            </w:r>
            <w:r w:rsidRPr="00650EB6">
              <w:rPr>
                <w:rFonts w:ascii="Arial" w:hAnsi="Arial" w:cs="Arial"/>
                <w:b/>
                <w:color w:val="0000FF"/>
                <w:sz w:val="22"/>
              </w:rPr>
              <w:fldChar w:fldCharType="separate"/>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Pr="00650EB6">
              <w:rPr>
                <w:rFonts w:ascii="Arial" w:hAnsi="Arial" w:cs="Arial"/>
                <w:b/>
                <w:color w:val="0000FF"/>
                <w:sz w:val="22"/>
              </w:rPr>
              <w:fldChar w:fldCharType="end"/>
            </w:r>
            <w:bookmarkEnd w:id="8"/>
          </w:p>
        </w:tc>
        <w:tc>
          <w:tcPr>
            <w:tcW w:w="1350" w:type="dxa"/>
          </w:tcPr>
          <w:p w14:paraId="0FFFBA2A"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6095923B" w14:textId="77777777" w:rsidR="000425DC" w:rsidRPr="000425DC" w:rsidRDefault="00945FA5" w:rsidP="00AF5DB3">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0425DC" w14:paraId="335EFD2E" w14:textId="77777777" w:rsidTr="000537A5">
        <w:tc>
          <w:tcPr>
            <w:tcW w:w="4050" w:type="dxa"/>
          </w:tcPr>
          <w:p w14:paraId="5CE2424C" w14:textId="77777777" w:rsidR="000425DC" w:rsidRDefault="000425DC" w:rsidP="00AF5DB3">
            <w:pPr>
              <w:rPr>
                <w:rFonts w:ascii="Arial" w:hAnsi="Arial" w:cs="Arial"/>
                <w:color w:val="000000"/>
                <w:sz w:val="22"/>
              </w:rPr>
            </w:pPr>
            <w:r>
              <w:rPr>
                <w:rFonts w:ascii="Arial" w:hAnsi="Arial" w:cs="Arial"/>
                <w:color w:val="000000"/>
                <w:sz w:val="22"/>
              </w:rPr>
              <w:t xml:space="preserve">Membership list reviewed/updated - </w:t>
            </w:r>
          </w:p>
        </w:tc>
        <w:tc>
          <w:tcPr>
            <w:tcW w:w="810" w:type="dxa"/>
          </w:tcPr>
          <w:p w14:paraId="6F163353"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41BBEF90" w14:textId="77777777" w:rsidR="000425DC" w:rsidRDefault="00945FA5" w:rsidP="00AF5DB3">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61E23D41"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3F54CD91" w14:textId="77777777" w:rsidR="000425DC" w:rsidRDefault="00945FA5" w:rsidP="00AF5DB3">
            <w:pPr>
              <w:rPr>
                <w:rFonts w:ascii="Arial" w:hAnsi="Arial" w:cs="Arial"/>
                <w:color w:val="000000"/>
                <w:sz w:val="22"/>
              </w:rPr>
            </w:pPr>
            <w:r>
              <w:rPr>
                <w:rFonts w:ascii="Arial" w:hAnsi="Arial" w:cs="Arial"/>
                <w:b/>
                <w:color w:val="0000FF"/>
                <w:sz w:val="22"/>
              </w:rPr>
              <w:fldChar w:fldCharType="begin">
                <w:ffData>
                  <w:name w:val="Text179"/>
                  <w:enabled/>
                  <w:calcOnExit w:val="0"/>
                  <w:textInput>
                    <w:type w:val="date"/>
                    <w:format w:val="M/d/yyyy"/>
                  </w:textInput>
                </w:ffData>
              </w:fldChar>
            </w:r>
            <w:bookmarkStart w:id="9" w:name="Text179"/>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bookmarkEnd w:id="9"/>
          </w:p>
        </w:tc>
      </w:tr>
    </w:tbl>
    <w:p w14:paraId="5E23AED1" w14:textId="77777777" w:rsidR="000425DC" w:rsidRPr="002F3E21" w:rsidRDefault="000425DC" w:rsidP="00AF5DB3">
      <w:pPr>
        <w:rPr>
          <w:rFonts w:ascii="Arial" w:hAnsi="Arial" w:cs="Arial"/>
          <w:color w:val="000000"/>
          <w:sz w:val="16"/>
          <w:szCs w:val="16"/>
        </w:rPr>
      </w:pPr>
    </w:p>
    <w:p w14:paraId="19F6715A"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10" w:name="Check29"/>
      <w:r w:rsidR="00AF5DB3"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0"/>
      <w:r w:rsidR="00AF5DB3">
        <w:rPr>
          <w:rFonts w:ascii="Arial" w:hAnsi="Arial" w:cs="Arial"/>
          <w:b/>
          <w:color w:val="000000"/>
          <w:sz w:val="22"/>
          <w:szCs w:val="22"/>
        </w:rPr>
        <w:tab/>
      </w:r>
      <w:r w:rsidR="00AF5DB3" w:rsidRPr="00D54F16">
        <w:rPr>
          <w:rFonts w:ascii="Arial" w:hAnsi="Arial" w:cs="Arial"/>
          <w:color w:val="000000"/>
          <w:sz w:val="22"/>
          <w:szCs w:val="22"/>
        </w:rPr>
        <w:t>Have LEPC meetings been held, at a minimum quarterly, and have agendas and minutes of all meetings, including special meetings, been forwarded to the SERC?</w:t>
      </w:r>
    </w:p>
    <w:p w14:paraId="1E6752FA" w14:textId="77777777" w:rsidR="00AF5DB3" w:rsidRPr="002F3E21" w:rsidRDefault="00AF5DB3" w:rsidP="00AF5DB3">
      <w:pPr>
        <w:rPr>
          <w:rFonts w:ascii="Arial" w:hAnsi="Arial" w:cs="Arial"/>
          <w:color w:val="000000"/>
          <w:sz w:val="16"/>
          <w:szCs w:val="16"/>
        </w:rPr>
      </w:pPr>
    </w:p>
    <w:p w14:paraId="7CE70D05"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bookmarkStart w:id="11" w:name="Check30"/>
      <w:r w:rsidR="00AF5DB3"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1"/>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submitted all required reports which summarize the financial management of the active grants </w:t>
      </w:r>
      <w:r w:rsidR="00AF5DB3" w:rsidRPr="00D54F16">
        <w:rPr>
          <w:rFonts w:ascii="Arial" w:hAnsi="Arial" w:cs="Arial"/>
          <w:i/>
          <w:color w:val="000000"/>
          <w:sz w:val="22"/>
          <w:szCs w:val="22"/>
        </w:rPr>
        <w:t>(i.e., copies of invoices and verification of expenditures)?</w:t>
      </w:r>
    </w:p>
    <w:p w14:paraId="46EB6E9B" w14:textId="77777777" w:rsidR="00AF5DB3" w:rsidRPr="002F3E21" w:rsidRDefault="00AF5DB3" w:rsidP="00AF5DB3">
      <w:pPr>
        <w:rPr>
          <w:rFonts w:ascii="Arial" w:hAnsi="Arial" w:cs="Arial"/>
          <w:color w:val="000000"/>
          <w:sz w:val="16"/>
          <w:szCs w:val="16"/>
        </w:rPr>
      </w:pPr>
    </w:p>
    <w:p w14:paraId="50FEF877"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12" w:name="Check31"/>
      <w:r w:rsidR="00AF5DB3"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2"/>
      <w:r w:rsidR="00AF5DB3">
        <w:rPr>
          <w:rFonts w:ascii="Arial" w:hAnsi="Arial" w:cs="Arial"/>
          <w:b/>
          <w:color w:val="000000"/>
          <w:sz w:val="22"/>
          <w:szCs w:val="22"/>
        </w:rPr>
        <w:tab/>
      </w:r>
      <w:r w:rsidR="00AF5DB3" w:rsidRPr="00D54F16">
        <w:rPr>
          <w:rFonts w:ascii="Arial" w:hAnsi="Arial" w:cs="Arial"/>
          <w:color w:val="000000"/>
          <w:sz w:val="22"/>
          <w:szCs w:val="22"/>
        </w:rPr>
        <w:t>Has the LEPC reviewed and updated its hazardous materials emergency plan (or hazmat portion of the jurisdiction’s “all hazards” plan), NRT-1, Level of Response Questionnaire and Letter of Promulgation within the last year?  Have the review results and updates been submitted to the SERC in writing along with a copy of the LEPC meeting minutes documenting review of th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 xml:space="preserve">?  </w:t>
      </w:r>
    </w:p>
    <w:p w14:paraId="608EC3FF" w14:textId="77777777" w:rsidR="00A438BD" w:rsidRPr="002F3E21" w:rsidRDefault="00A438BD" w:rsidP="00A438BD">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A438BD" w14:paraId="298A52BF" w14:textId="77777777" w:rsidTr="000537A5">
        <w:tc>
          <w:tcPr>
            <w:tcW w:w="4050" w:type="dxa"/>
          </w:tcPr>
          <w:p w14:paraId="6001F483" w14:textId="77777777" w:rsidR="00A438BD" w:rsidRDefault="00A438BD" w:rsidP="00A438BD">
            <w:pPr>
              <w:rPr>
                <w:rFonts w:ascii="Arial" w:hAnsi="Arial" w:cs="Arial"/>
                <w:color w:val="000000"/>
                <w:sz w:val="22"/>
              </w:rPr>
            </w:pPr>
            <w:r>
              <w:rPr>
                <w:rFonts w:ascii="Arial" w:hAnsi="Arial" w:cs="Arial"/>
                <w:color w:val="000000"/>
                <w:sz w:val="22"/>
              </w:rPr>
              <w:t xml:space="preserve">Plan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460E2E7D"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291A56A4" w14:textId="77777777" w:rsidR="00A438BD" w:rsidRPr="000425DC" w:rsidRDefault="00945FA5"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727A9443"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6396C181" w14:textId="77777777" w:rsidR="00A438BD" w:rsidRPr="000425DC" w:rsidRDefault="00945FA5"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A438BD" w14:paraId="0DF93B59" w14:textId="77777777" w:rsidTr="000537A5">
        <w:tc>
          <w:tcPr>
            <w:tcW w:w="4050" w:type="dxa"/>
          </w:tcPr>
          <w:p w14:paraId="3A953DE8" w14:textId="77777777" w:rsidR="00A438BD" w:rsidRDefault="00A438BD" w:rsidP="00A438BD">
            <w:pPr>
              <w:rPr>
                <w:rFonts w:ascii="Arial" w:hAnsi="Arial" w:cs="Arial"/>
                <w:color w:val="000000"/>
                <w:sz w:val="22"/>
              </w:rPr>
            </w:pPr>
            <w:r>
              <w:rPr>
                <w:rFonts w:ascii="Arial" w:hAnsi="Arial" w:cs="Arial"/>
                <w:color w:val="000000"/>
                <w:sz w:val="22"/>
              </w:rPr>
              <w:t xml:space="preserve">NRT – 1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0A74C2EE"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3C66C92D" w14:textId="77777777" w:rsidR="00A438BD" w:rsidRDefault="00945FA5"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E409D56"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1FE0CBDA" w14:textId="77777777" w:rsidR="00A438BD" w:rsidRDefault="00945FA5"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4FB7EB35" w14:textId="77777777" w:rsidTr="000537A5">
        <w:tc>
          <w:tcPr>
            <w:tcW w:w="4050" w:type="dxa"/>
          </w:tcPr>
          <w:p w14:paraId="2D666DF2" w14:textId="77777777" w:rsidR="00D54F25" w:rsidRPr="00860BDA" w:rsidRDefault="00D54F25" w:rsidP="004A52AA">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4D94A19F"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5A094041" w14:textId="77777777" w:rsidR="00D54F25"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2FF2E23E"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13DE3C31" w14:textId="77777777" w:rsidR="00D54F25"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23236744" w14:textId="77777777" w:rsidTr="000537A5">
        <w:tc>
          <w:tcPr>
            <w:tcW w:w="4050" w:type="dxa"/>
          </w:tcPr>
          <w:p w14:paraId="5DC72E10" w14:textId="77777777" w:rsidR="00D54F25" w:rsidRDefault="00D54F25" w:rsidP="004A52AA">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3D3F0589"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35C43DEC" w14:textId="77777777" w:rsidR="00D54F25"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48868D1"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4029EAD9" w14:textId="77777777" w:rsidR="00D54F25"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203D6CC7" w14:textId="77777777" w:rsidR="00A438BD" w:rsidRPr="002F3E21" w:rsidRDefault="00A438BD" w:rsidP="00A438BD">
      <w:pPr>
        <w:rPr>
          <w:rFonts w:ascii="Arial" w:hAnsi="Arial" w:cs="Arial"/>
          <w:color w:val="000000"/>
          <w:sz w:val="16"/>
          <w:szCs w:val="16"/>
        </w:rPr>
      </w:pPr>
    </w:p>
    <w:p w14:paraId="6F82D64C"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13" w:name="Check32"/>
      <w:r w:rsidR="00AF5DB3"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3"/>
      <w:r w:rsidR="00AF5DB3">
        <w:rPr>
          <w:rFonts w:ascii="Arial" w:hAnsi="Arial" w:cs="Arial"/>
          <w:b/>
          <w:color w:val="000000"/>
          <w:sz w:val="22"/>
          <w:szCs w:val="22"/>
        </w:rPr>
        <w:tab/>
      </w:r>
      <w:r w:rsidR="00AF5DB3" w:rsidRPr="00D54F16">
        <w:rPr>
          <w:rFonts w:ascii="Arial" w:hAnsi="Arial" w:cs="Arial"/>
          <w:color w:val="000000"/>
          <w:sz w:val="22"/>
          <w:szCs w:val="22"/>
        </w:rPr>
        <w:t>Has the LEPC reported on at least one incident or exercise (exercise required at least every third year) of its hazardous materials emergency respons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w:t>
      </w:r>
    </w:p>
    <w:p w14:paraId="096410CE" w14:textId="77777777" w:rsidR="00BB15B3" w:rsidRPr="002F3E21" w:rsidRDefault="00BB15B3" w:rsidP="00BB15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BB15B3" w14:paraId="3096AECE" w14:textId="77777777" w:rsidTr="000537A5">
        <w:tc>
          <w:tcPr>
            <w:tcW w:w="4860" w:type="dxa"/>
          </w:tcPr>
          <w:p w14:paraId="5EE57797" w14:textId="77777777" w:rsidR="00BB15B3" w:rsidRDefault="00BB15B3" w:rsidP="004A52AA">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2429C402" w14:textId="77777777" w:rsidR="00BB15B3"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715146A2"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560FA0BF" w14:textId="77777777" w:rsidR="00BB15B3"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BB15B3" w14:paraId="14E59EEB" w14:textId="77777777" w:rsidTr="000537A5">
        <w:tc>
          <w:tcPr>
            <w:tcW w:w="4860" w:type="dxa"/>
          </w:tcPr>
          <w:p w14:paraId="1FBCF280" w14:textId="77777777" w:rsidR="00BB15B3" w:rsidRDefault="00BB15B3" w:rsidP="004A52AA">
            <w:pPr>
              <w:rPr>
                <w:rFonts w:ascii="Arial" w:hAnsi="Arial" w:cs="Arial"/>
                <w:color w:val="000000"/>
                <w:sz w:val="22"/>
              </w:rPr>
            </w:pPr>
            <w:r>
              <w:rPr>
                <w:rFonts w:ascii="Arial" w:hAnsi="Arial" w:cs="Arial"/>
                <w:color w:val="000000"/>
                <w:sz w:val="22"/>
              </w:rPr>
              <w:t>Indicate the date of an incident report used</w:t>
            </w:r>
          </w:p>
          <w:p w14:paraId="2EAFCDED" w14:textId="77777777" w:rsidR="00BB15B3" w:rsidRDefault="00BB15B3" w:rsidP="004A52AA">
            <w:pPr>
              <w:rPr>
                <w:rFonts w:ascii="Arial" w:hAnsi="Arial" w:cs="Arial"/>
                <w:color w:val="000000"/>
                <w:sz w:val="22"/>
              </w:rPr>
            </w:pPr>
            <w:r>
              <w:rPr>
                <w:rFonts w:ascii="Arial" w:hAnsi="Arial" w:cs="Arial"/>
                <w:color w:val="000000"/>
                <w:sz w:val="22"/>
              </w:rPr>
              <w:t>in lieu of an exercise:</w:t>
            </w:r>
          </w:p>
        </w:tc>
        <w:tc>
          <w:tcPr>
            <w:tcW w:w="1350" w:type="dxa"/>
          </w:tcPr>
          <w:p w14:paraId="297BC422" w14:textId="77777777" w:rsidR="00BB15B3" w:rsidRDefault="00BB15B3" w:rsidP="004A52AA">
            <w:pPr>
              <w:rPr>
                <w:rFonts w:ascii="Arial" w:hAnsi="Arial" w:cs="Arial"/>
                <w:b/>
                <w:color w:val="0000FF"/>
                <w:sz w:val="22"/>
              </w:rPr>
            </w:pPr>
          </w:p>
          <w:p w14:paraId="0C200753" w14:textId="77777777" w:rsidR="00BB15B3" w:rsidRPr="00BB15B3"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3C5ACC1" w14:textId="77777777" w:rsidR="00BB15B3" w:rsidRDefault="00BB15B3" w:rsidP="004A52AA">
            <w:pPr>
              <w:rPr>
                <w:rFonts w:ascii="Arial" w:hAnsi="Arial" w:cs="Arial"/>
                <w:color w:val="000000"/>
                <w:sz w:val="22"/>
              </w:rPr>
            </w:pPr>
          </w:p>
          <w:p w14:paraId="11814B65"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28362F05" w14:textId="77777777" w:rsidR="00BB15B3" w:rsidRDefault="00BB15B3" w:rsidP="004A52AA">
            <w:pPr>
              <w:rPr>
                <w:rFonts w:ascii="Arial" w:hAnsi="Arial" w:cs="Arial"/>
                <w:b/>
                <w:color w:val="0000FF"/>
                <w:sz w:val="22"/>
              </w:rPr>
            </w:pPr>
          </w:p>
          <w:p w14:paraId="41B697AD" w14:textId="77777777" w:rsidR="00BB15B3"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480E5365" w14:textId="77777777" w:rsidR="00BB15B3" w:rsidRPr="002F3E21" w:rsidRDefault="00BB15B3" w:rsidP="00AF5DB3">
      <w:pPr>
        <w:rPr>
          <w:rFonts w:ascii="Arial" w:hAnsi="Arial" w:cs="Arial"/>
          <w:color w:val="000000"/>
          <w:sz w:val="16"/>
          <w:szCs w:val="16"/>
        </w:rPr>
      </w:pPr>
    </w:p>
    <w:p w14:paraId="68A2221B" w14:textId="77777777" w:rsidR="00AF5DB3"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14" w:name="Check33"/>
      <w:r w:rsidR="00AF5DB3"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4"/>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met the </w:t>
      </w:r>
      <w:r w:rsidR="00AF5DB3" w:rsidRPr="00D54F16">
        <w:rPr>
          <w:rFonts w:ascii="Arial" w:hAnsi="Arial" w:cs="Arial"/>
          <w:b/>
          <w:color w:val="000000"/>
          <w:sz w:val="22"/>
          <w:szCs w:val="22"/>
        </w:rPr>
        <w:t xml:space="preserve">annual </w:t>
      </w:r>
      <w:r w:rsidR="00AF5DB3" w:rsidRPr="00D54F16">
        <w:rPr>
          <w:rFonts w:ascii="Arial" w:hAnsi="Arial" w:cs="Arial"/>
          <w:color w:val="000000"/>
          <w:sz w:val="22"/>
          <w:szCs w:val="22"/>
        </w:rPr>
        <w:t>requirement of publishing the Emergency Planning and Community Right-to-Know Act “information availability” in the local newspaper?  Has the standard Affidavit of Publication been sent to the SERC?</w:t>
      </w:r>
    </w:p>
    <w:p w14:paraId="2F034C89" w14:textId="77777777" w:rsidR="00AF5DB3" w:rsidRPr="002F3E21" w:rsidRDefault="00AF5DB3" w:rsidP="00AF5DB3">
      <w:pPr>
        <w:ind w:left="720" w:hanging="720"/>
        <w:rPr>
          <w:rFonts w:ascii="Arial" w:hAnsi="Arial" w:cs="Arial"/>
          <w:color w:val="000000"/>
          <w:sz w:val="16"/>
          <w:szCs w:val="16"/>
        </w:rPr>
      </w:pPr>
    </w:p>
    <w:p w14:paraId="2C9BFEBC" w14:textId="77777777" w:rsidR="00AF5DB3" w:rsidRDefault="00AF5DB3" w:rsidP="00AF5DB3">
      <w:pPr>
        <w:ind w:left="720" w:hanging="720"/>
        <w:rPr>
          <w:rFonts w:ascii="Arial" w:hAnsi="Arial" w:cs="Arial"/>
          <w:sz w:val="22"/>
          <w:szCs w:val="22"/>
        </w:rPr>
      </w:pPr>
      <w:r>
        <w:rPr>
          <w:rFonts w:ascii="Arial" w:hAnsi="Arial" w:cs="Arial"/>
          <w:color w:val="000000"/>
          <w:sz w:val="22"/>
          <w:szCs w:val="22"/>
        </w:rPr>
        <w:tab/>
        <w:t xml:space="preserve">Date of publication:  </w:t>
      </w:r>
      <w:r w:rsidR="00945FA5">
        <w:rPr>
          <w:rFonts w:ascii="Arial" w:hAnsi="Arial" w:cs="Arial"/>
          <w:b/>
          <w:color w:val="0000FF"/>
          <w:sz w:val="22"/>
          <w:szCs w:val="22"/>
        </w:rPr>
        <w:fldChar w:fldCharType="begin">
          <w:ffData>
            <w:name w:val="Text43"/>
            <w:enabled/>
            <w:calcOnExit w:val="0"/>
            <w:textInput>
              <w:type w:val="date"/>
              <w:format w:val="M/d/yyyy"/>
            </w:textInput>
          </w:ffData>
        </w:fldChar>
      </w:r>
      <w:bookmarkStart w:id="15" w:name="Text43"/>
      <w:r w:rsidR="006610FB">
        <w:rPr>
          <w:rFonts w:ascii="Arial" w:hAnsi="Arial" w:cs="Arial"/>
          <w:b/>
          <w:color w:val="0000FF"/>
          <w:sz w:val="22"/>
          <w:szCs w:val="22"/>
        </w:rPr>
        <w:instrText xml:space="preserve"> FORMTEXT </w:instrText>
      </w:r>
      <w:r w:rsidR="00945FA5">
        <w:rPr>
          <w:rFonts w:ascii="Arial" w:hAnsi="Arial" w:cs="Arial"/>
          <w:b/>
          <w:color w:val="0000FF"/>
          <w:sz w:val="22"/>
          <w:szCs w:val="22"/>
        </w:rPr>
      </w:r>
      <w:r w:rsidR="00945FA5">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45FA5">
        <w:rPr>
          <w:rFonts w:ascii="Arial" w:hAnsi="Arial" w:cs="Arial"/>
          <w:b/>
          <w:color w:val="0000FF"/>
          <w:sz w:val="22"/>
          <w:szCs w:val="22"/>
        </w:rPr>
        <w:fldChar w:fldCharType="end"/>
      </w:r>
      <w:bookmarkEnd w:id="15"/>
      <w:r>
        <w:rPr>
          <w:rFonts w:ascii="Arial" w:hAnsi="Arial" w:cs="Arial"/>
          <w:sz w:val="22"/>
          <w:szCs w:val="22"/>
        </w:rPr>
        <w:tab/>
      </w:r>
      <w:r>
        <w:rPr>
          <w:rFonts w:ascii="Arial" w:hAnsi="Arial" w:cs="Arial"/>
          <w:sz w:val="22"/>
          <w:szCs w:val="22"/>
        </w:rPr>
        <w:tab/>
        <w:t xml:space="preserve">Affidavit Submitted:  </w:t>
      </w:r>
      <w:r w:rsidR="00945FA5">
        <w:rPr>
          <w:rFonts w:ascii="Arial" w:hAnsi="Arial" w:cs="Arial"/>
          <w:b/>
          <w:color w:val="0000FF"/>
          <w:sz w:val="22"/>
          <w:szCs w:val="22"/>
        </w:rPr>
        <w:fldChar w:fldCharType="begin">
          <w:ffData>
            <w:name w:val="Text44"/>
            <w:enabled/>
            <w:calcOnExit w:val="0"/>
            <w:textInput>
              <w:type w:val="date"/>
              <w:format w:val="M/d/yyyy"/>
            </w:textInput>
          </w:ffData>
        </w:fldChar>
      </w:r>
      <w:bookmarkStart w:id="16" w:name="Text44"/>
      <w:r w:rsidR="006610FB">
        <w:rPr>
          <w:rFonts w:ascii="Arial" w:hAnsi="Arial" w:cs="Arial"/>
          <w:b/>
          <w:color w:val="0000FF"/>
          <w:sz w:val="22"/>
          <w:szCs w:val="22"/>
        </w:rPr>
        <w:instrText xml:space="preserve"> FORMTEXT </w:instrText>
      </w:r>
      <w:r w:rsidR="00945FA5">
        <w:rPr>
          <w:rFonts w:ascii="Arial" w:hAnsi="Arial" w:cs="Arial"/>
          <w:b/>
          <w:color w:val="0000FF"/>
          <w:sz w:val="22"/>
          <w:szCs w:val="22"/>
        </w:rPr>
      </w:r>
      <w:r w:rsidR="00945FA5">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45FA5">
        <w:rPr>
          <w:rFonts w:ascii="Arial" w:hAnsi="Arial" w:cs="Arial"/>
          <w:b/>
          <w:color w:val="0000FF"/>
          <w:sz w:val="22"/>
          <w:szCs w:val="22"/>
        </w:rPr>
        <w:fldChar w:fldCharType="end"/>
      </w:r>
      <w:bookmarkEnd w:id="16"/>
    </w:p>
    <w:p w14:paraId="48B2E1B8" w14:textId="77777777" w:rsidR="001F50F1" w:rsidRPr="002F3E21" w:rsidRDefault="001F50F1" w:rsidP="001F50F1">
      <w:pPr>
        <w:rPr>
          <w:rFonts w:ascii="Arial" w:hAnsi="Arial" w:cs="Arial"/>
          <w:color w:val="000000"/>
          <w:sz w:val="16"/>
          <w:szCs w:val="16"/>
        </w:rPr>
      </w:pPr>
    </w:p>
    <w:p w14:paraId="118A1DEC" w14:textId="77777777" w:rsidR="001F50F1" w:rsidRDefault="001F50F1" w:rsidP="001F50F1">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001B3EB7">
        <w:rPr>
          <w:rFonts w:ascii="Arial" w:hAnsi="Arial" w:cs="Arial"/>
          <w:b/>
          <w:color w:val="0000FF"/>
          <w:sz w:val="22"/>
          <w:szCs w:val="22"/>
        </w:rPr>
      </w:r>
      <w:r w:rsidR="001B3EB7">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Has LEPC read SERC policies?</w:t>
      </w:r>
    </w:p>
    <w:p w14:paraId="77883967" w14:textId="77777777" w:rsidR="00AF5DB3" w:rsidRPr="00205D65" w:rsidRDefault="00AF5DB3" w:rsidP="00AF5DB3">
      <w:pPr>
        <w:ind w:left="720" w:hanging="720"/>
        <w:rPr>
          <w:rFonts w:ascii="Arial" w:hAnsi="Arial" w:cs="Arial"/>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582"/>
        <w:gridCol w:w="5259"/>
      </w:tblGrid>
      <w:tr w:rsidR="00AF5DB3" w:rsidRPr="003E1E6B" w14:paraId="720A3A05" w14:textId="77777777" w:rsidTr="00A438BD">
        <w:tc>
          <w:tcPr>
            <w:tcW w:w="1908" w:type="dxa"/>
          </w:tcPr>
          <w:p w14:paraId="400F0CB8" w14:textId="77777777" w:rsidR="00AF5DB3" w:rsidRPr="003E1E6B" w:rsidRDefault="00AF5DB3" w:rsidP="00A438BD">
            <w:pPr>
              <w:rPr>
                <w:rFonts w:ascii="Arial" w:hAnsi="Arial" w:cs="Arial"/>
                <w:sz w:val="24"/>
              </w:rPr>
            </w:pPr>
            <w:r w:rsidRPr="003E1E6B">
              <w:rPr>
                <w:rFonts w:ascii="Arial" w:hAnsi="Arial" w:cs="Arial"/>
                <w:sz w:val="24"/>
              </w:rPr>
              <w:t>As chairman of</w:t>
            </w:r>
          </w:p>
        </w:tc>
        <w:tc>
          <w:tcPr>
            <w:tcW w:w="1710" w:type="dxa"/>
          </w:tcPr>
          <w:p w14:paraId="1C67C2B1" w14:textId="77777777" w:rsidR="00AF5DB3" w:rsidRPr="003E1E6B" w:rsidRDefault="00945FA5" w:rsidP="00A438BD">
            <w:pPr>
              <w:rPr>
                <w:rFonts w:ascii="Arial" w:hAnsi="Arial" w:cs="Arial"/>
                <w:b/>
                <w:color w:val="0000FF"/>
                <w:sz w:val="24"/>
              </w:rPr>
            </w:pPr>
            <w:r>
              <w:rPr>
                <w:rFonts w:ascii="Arial" w:hAnsi="Arial" w:cs="Arial"/>
                <w:b/>
                <w:color w:val="0000FF"/>
                <w:sz w:val="24"/>
              </w:rPr>
              <w:fldChar w:fldCharType="begin">
                <w:ffData>
                  <w:name w:val="Text48"/>
                  <w:enabled/>
                  <w:calcOnExit w:val="0"/>
                  <w:textInput/>
                </w:ffData>
              </w:fldChar>
            </w:r>
            <w:bookmarkStart w:id="17" w:name="Text48"/>
            <w:r w:rsidR="00AF5DB3">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Pr>
                <w:rFonts w:ascii="Arial" w:hAnsi="Arial" w:cs="Arial"/>
                <w:b/>
                <w:color w:val="0000FF"/>
                <w:sz w:val="24"/>
              </w:rPr>
              <w:fldChar w:fldCharType="end"/>
            </w:r>
            <w:bookmarkEnd w:id="17"/>
          </w:p>
        </w:tc>
        <w:tc>
          <w:tcPr>
            <w:tcW w:w="5958" w:type="dxa"/>
          </w:tcPr>
          <w:p w14:paraId="53A4BD97" w14:textId="77777777" w:rsidR="00AF5DB3" w:rsidRPr="003E1E6B" w:rsidRDefault="00AF5DB3" w:rsidP="00A438BD">
            <w:pPr>
              <w:rPr>
                <w:rFonts w:ascii="Arial" w:hAnsi="Arial" w:cs="Arial"/>
                <w:sz w:val="24"/>
              </w:rPr>
            </w:pPr>
            <w:r w:rsidRPr="003E1E6B">
              <w:rPr>
                <w:rFonts w:ascii="Arial" w:hAnsi="Arial" w:cs="Arial"/>
                <w:sz w:val="24"/>
              </w:rPr>
              <w:t>Local Emergency Planning Committee, I attest</w:t>
            </w:r>
          </w:p>
        </w:tc>
      </w:tr>
      <w:tr w:rsidR="00AF5DB3" w:rsidRPr="003E1E6B" w14:paraId="16CE5A81" w14:textId="77777777" w:rsidTr="00A438BD">
        <w:tc>
          <w:tcPr>
            <w:tcW w:w="1908" w:type="dxa"/>
          </w:tcPr>
          <w:p w14:paraId="0D60CECD" w14:textId="77777777" w:rsidR="00AF5DB3" w:rsidRPr="003E1E6B" w:rsidRDefault="00AF5DB3" w:rsidP="00A438BD">
            <w:pPr>
              <w:rPr>
                <w:rFonts w:ascii="Arial" w:hAnsi="Arial" w:cs="Arial"/>
                <w:sz w:val="24"/>
              </w:rPr>
            </w:pPr>
          </w:p>
        </w:tc>
        <w:tc>
          <w:tcPr>
            <w:tcW w:w="7668" w:type="dxa"/>
            <w:gridSpan w:val="2"/>
          </w:tcPr>
          <w:p w14:paraId="55EA410C" w14:textId="77777777" w:rsidR="00AF5DB3" w:rsidRPr="00384ED6" w:rsidRDefault="00AF5DB3" w:rsidP="00A438BD">
            <w:pPr>
              <w:rPr>
                <w:rFonts w:ascii="Arial" w:hAnsi="Arial" w:cs="Arial"/>
                <w:sz w:val="16"/>
                <w:szCs w:val="16"/>
              </w:rPr>
            </w:pPr>
            <w:r w:rsidRPr="00384ED6">
              <w:rPr>
                <w:rFonts w:ascii="Arial" w:hAnsi="Arial" w:cs="Arial"/>
                <w:sz w:val="16"/>
                <w:szCs w:val="16"/>
              </w:rPr>
              <w:t>County Name</w:t>
            </w:r>
          </w:p>
        </w:tc>
      </w:tr>
      <w:tr w:rsidR="00AF5DB3" w:rsidRPr="003E1E6B" w14:paraId="11085418" w14:textId="77777777" w:rsidTr="00A438BD">
        <w:tc>
          <w:tcPr>
            <w:tcW w:w="1908" w:type="dxa"/>
          </w:tcPr>
          <w:p w14:paraId="0572C4FC" w14:textId="77777777" w:rsidR="00AF5DB3" w:rsidRPr="003E1E6B" w:rsidRDefault="00AF5DB3" w:rsidP="00A438BD">
            <w:pPr>
              <w:rPr>
                <w:rFonts w:ascii="Arial" w:hAnsi="Arial" w:cs="Arial"/>
                <w:sz w:val="24"/>
              </w:rPr>
            </w:pPr>
          </w:p>
        </w:tc>
        <w:tc>
          <w:tcPr>
            <w:tcW w:w="1710" w:type="dxa"/>
          </w:tcPr>
          <w:p w14:paraId="1EFB9AEA" w14:textId="77777777" w:rsidR="00AF5DB3" w:rsidRPr="000425DC" w:rsidRDefault="00AF5DB3" w:rsidP="00A438BD">
            <w:pPr>
              <w:rPr>
                <w:rFonts w:ascii="Arial" w:hAnsi="Arial" w:cs="Arial"/>
                <w:sz w:val="16"/>
                <w:szCs w:val="16"/>
              </w:rPr>
            </w:pPr>
          </w:p>
        </w:tc>
        <w:tc>
          <w:tcPr>
            <w:tcW w:w="5958" w:type="dxa"/>
          </w:tcPr>
          <w:p w14:paraId="3572D2A8" w14:textId="77777777" w:rsidR="00AF5DB3" w:rsidRPr="003E1E6B" w:rsidRDefault="00AF5DB3" w:rsidP="00A438BD">
            <w:pPr>
              <w:rPr>
                <w:rFonts w:ascii="Arial" w:hAnsi="Arial" w:cs="Arial"/>
                <w:sz w:val="24"/>
              </w:rPr>
            </w:pPr>
          </w:p>
        </w:tc>
      </w:tr>
      <w:tr w:rsidR="00AF5DB3" w:rsidRPr="003E1E6B" w14:paraId="10457844" w14:textId="77777777" w:rsidTr="00A438BD">
        <w:tc>
          <w:tcPr>
            <w:tcW w:w="9576" w:type="dxa"/>
            <w:gridSpan w:val="3"/>
          </w:tcPr>
          <w:p w14:paraId="078EE720" w14:textId="77777777" w:rsidR="00AF5DB3" w:rsidRPr="003E1E6B" w:rsidRDefault="000425DC" w:rsidP="002648D4">
            <w:pPr>
              <w:rPr>
                <w:rFonts w:ascii="Arial" w:hAnsi="Arial" w:cs="Arial"/>
                <w:sz w:val="24"/>
              </w:rPr>
            </w:pPr>
            <w:r>
              <w:rPr>
                <w:rFonts w:ascii="Arial" w:hAnsi="Arial" w:cs="Arial"/>
                <w:sz w:val="24"/>
              </w:rPr>
              <w:t>all i</w:t>
            </w:r>
            <w:r w:rsidR="00AF5DB3">
              <w:rPr>
                <w:rFonts w:ascii="Arial" w:hAnsi="Arial" w:cs="Arial"/>
                <w:sz w:val="24"/>
              </w:rPr>
              <w:t>nformation p</w:t>
            </w:r>
            <w:r w:rsidR="00AF5DB3" w:rsidRPr="003E1E6B">
              <w:rPr>
                <w:rFonts w:ascii="Arial" w:hAnsi="Arial" w:cs="Arial"/>
                <w:sz w:val="24"/>
              </w:rPr>
              <w:t xml:space="preserve">rovided on this </w:t>
            </w:r>
            <w:r w:rsidR="002648D4">
              <w:rPr>
                <w:rFonts w:ascii="Arial" w:hAnsi="Arial" w:cs="Arial"/>
                <w:sz w:val="24"/>
              </w:rPr>
              <w:t>C</w:t>
            </w:r>
            <w:r w:rsidR="00AF5DB3" w:rsidRPr="003E1E6B">
              <w:rPr>
                <w:rFonts w:ascii="Arial" w:hAnsi="Arial" w:cs="Arial"/>
                <w:sz w:val="24"/>
              </w:rPr>
              <w:t xml:space="preserve">ompliance </w:t>
            </w:r>
            <w:r w:rsidR="002648D4">
              <w:rPr>
                <w:rFonts w:ascii="Arial" w:hAnsi="Arial" w:cs="Arial"/>
                <w:sz w:val="24"/>
              </w:rPr>
              <w:t>C</w:t>
            </w:r>
            <w:r w:rsidR="00AF5DB3" w:rsidRPr="003E1E6B">
              <w:rPr>
                <w:rFonts w:ascii="Arial" w:hAnsi="Arial" w:cs="Arial"/>
                <w:sz w:val="24"/>
              </w:rPr>
              <w:t>ertification is accurate</w:t>
            </w:r>
          </w:p>
        </w:tc>
      </w:tr>
    </w:tbl>
    <w:p w14:paraId="710C3A9F" w14:textId="77777777" w:rsidR="009536EE" w:rsidRPr="00205D65" w:rsidRDefault="009536EE" w:rsidP="00AF5DB3">
      <w:pPr>
        <w:ind w:left="720" w:hanging="720"/>
        <w:rPr>
          <w:rFonts w:ascii="Arial" w:hAnsi="Arial" w:cs="Arial"/>
          <w:sz w:val="24"/>
        </w:rPr>
      </w:pPr>
    </w:p>
    <w:p w14:paraId="7D31D46D" w14:textId="77777777" w:rsidR="00AF5DB3" w:rsidRPr="003E1E6B" w:rsidRDefault="00AF5DB3" w:rsidP="00AF5DB3">
      <w:pPr>
        <w:ind w:left="720" w:hanging="720"/>
        <w:rPr>
          <w:rFonts w:ascii="Arial" w:hAnsi="Arial" w:cs="Arial"/>
          <w:sz w:val="24"/>
        </w:rPr>
      </w:pPr>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r>
        <w:rPr>
          <w:rFonts w:ascii="Arial" w:hAnsi="Arial" w:cs="Arial"/>
          <w:sz w:val="24"/>
        </w:rPr>
        <w:t>_______________</w:t>
      </w:r>
    </w:p>
    <w:p w14:paraId="7BAF64BC" w14:textId="77777777" w:rsidR="00AF5DB3" w:rsidRPr="003E1E6B" w:rsidRDefault="00AF5DB3" w:rsidP="00AF5DB3">
      <w:pPr>
        <w:ind w:left="720" w:hanging="720"/>
        <w:rPr>
          <w:rFonts w:ascii="Arial" w:hAnsi="Arial" w:cs="Arial"/>
          <w:sz w:val="24"/>
        </w:rPr>
      </w:pPr>
      <w:r w:rsidRPr="003E1E6B">
        <w:rPr>
          <w:rFonts w:ascii="Arial" w:hAnsi="Arial" w:cs="Arial"/>
          <w:sz w:val="24"/>
        </w:rPr>
        <w:tab/>
      </w:r>
      <w:r>
        <w:rPr>
          <w:rFonts w:ascii="Arial" w:hAnsi="Arial" w:cs="Arial"/>
          <w:sz w:val="24"/>
        </w:rPr>
        <w:tab/>
      </w:r>
      <w:r w:rsidRPr="003E1E6B">
        <w:rPr>
          <w:rFonts w:ascii="Arial" w:hAnsi="Arial" w:cs="Arial"/>
          <w:sz w:val="24"/>
        </w:rPr>
        <w:tab/>
        <w:t>LEPC Chair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12B88C57" w14:textId="77777777" w:rsidR="00AF5DB3" w:rsidRDefault="00AF5DB3" w:rsidP="00AF5DB3">
      <w:pPr>
        <w:jc w:val="center"/>
        <w:rPr>
          <w:rFonts w:ascii="Arial" w:hAnsi="Arial" w:cs="Arial"/>
          <w:b/>
          <w:sz w:val="16"/>
          <w:szCs w:val="16"/>
        </w:rPr>
      </w:pPr>
    </w:p>
    <w:p w14:paraId="390BA807" w14:textId="77777777" w:rsidR="009536EE" w:rsidRDefault="009536EE" w:rsidP="00AF5DB3">
      <w:pPr>
        <w:jc w:val="center"/>
        <w:rPr>
          <w:rFonts w:ascii="Arial" w:hAnsi="Arial" w:cs="Arial"/>
          <w:b/>
          <w:sz w:val="16"/>
          <w:szCs w:val="16"/>
        </w:rPr>
      </w:pPr>
    </w:p>
    <w:p w14:paraId="0F39F3B5" w14:textId="77777777" w:rsidR="00DD532A" w:rsidRDefault="00650EB6" w:rsidP="00DD532A">
      <w:pPr>
        <w:widowControl/>
        <w:autoSpaceDE/>
        <w:autoSpaceDN/>
        <w:adjustRightInd/>
        <w:spacing w:after="200" w:line="276" w:lineRule="auto"/>
        <w:jc w:val="center"/>
        <w:rPr>
          <w:rFonts w:ascii="Arial" w:hAnsi="Arial" w:cs="Arial"/>
          <w:b/>
          <w:bCs/>
          <w:color w:val="FF0000"/>
          <w:sz w:val="24"/>
          <w:u w:val="single"/>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GRANT APPLICATION</w:t>
      </w:r>
      <w:r w:rsidR="00DD532A">
        <w:rPr>
          <w:rFonts w:ascii="Arial" w:hAnsi="Arial" w:cs="Arial"/>
          <w:b/>
          <w:bCs/>
          <w:color w:val="FF0000"/>
          <w:sz w:val="24"/>
          <w:u w:val="single"/>
        </w:rPr>
        <w:br w:type="page"/>
      </w:r>
    </w:p>
    <w:p w14:paraId="3D470E17" w14:textId="77777777" w:rsidR="00DD532A" w:rsidRPr="00D54F16" w:rsidRDefault="00DD532A" w:rsidP="00DD532A">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69F4700E" w14:textId="77777777" w:rsidR="00DD532A" w:rsidRDefault="00DD532A" w:rsidP="00DD532A">
      <w:pPr>
        <w:jc w:val="center"/>
        <w:rPr>
          <w:rFonts w:ascii="Arial" w:hAnsi="Arial" w:cs="Arial"/>
          <w:b/>
          <w:sz w:val="28"/>
          <w:szCs w:val="28"/>
        </w:rPr>
      </w:pPr>
      <w:r>
        <w:rPr>
          <w:rFonts w:ascii="Arial" w:hAnsi="Arial" w:cs="Arial"/>
          <w:b/>
          <w:sz w:val="28"/>
          <w:szCs w:val="28"/>
        </w:rPr>
        <w:t>HAZARDOUS MATERIALS EMERGENCY PREPAREDNESS (HMEP)</w:t>
      </w:r>
    </w:p>
    <w:p w14:paraId="617BB1E9" w14:textId="77777777" w:rsidR="00DD532A" w:rsidRPr="00D54F16" w:rsidRDefault="00DD532A" w:rsidP="00DD532A">
      <w:pPr>
        <w:jc w:val="center"/>
        <w:rPr>
          <w:rFonts w:ascii="Arial" w:hAnsi="Arial" w:cs="Arial"/>
          <w:b/>
          <w:sz w:val="28"/>
          <w:szCs w:val="28"/>
        </w:rPr>
      </w:pPr>
      <w:r>
        <w:rPr>
          <w:rFonts w:ascii="Arial" w:hAnsi="Arial" w:cs="Arial"/>
          <w:b/>
          <w:sz w:val="28"/>
          <w:szCs w:val="28"/>
        </w:rPr>
        <w:t>ACTIVITY REQUEST FORM</w:t>
      </w:r>
    </w:p>
    <w:p w14:paraId="616515E7" w14:textId="77777777" w:rsidR="00650EB6" w:rsidRPr="00B257F8" w:rsidRDefault="00650EB6" w:rsidP="00DD532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E062C16" w14:textId="77777777" w:rsidR="00DD532A" w:rsidRDefault="00E521F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32"/>
          <w:szCs w:val="32"/>
        </w:rPr>
      </w:pPr>
      <w:r>
        <w:rPr>
          <w:rFonts w:ascii="Arial" w:hAnsi="Arial" w:cs="Arial"/>
          <w:b/>
          <w:color w:val="FF0000"/>
          <w:sz w:val="32"/>
          <w:szCs w:val="32"/>
        </w:rPr>
        <w:t xml:space="preserve">REQUIRED: </w:t>
      </w:r>
      <w:r w:rsidR="00F84328">
        <w:rPr>
          <w:rFonts w:ascii="Arial" w:hAnsi="Arial" w:cs="Arial"/>
          <w:b/>
          <w:color w:val="FF0000"/>
          <w:sz w:val="32"/>
          <w:szCs w:val="32"/>
        </w:rPr>
        <w:t>Complete a separate form for each</w:t>
      </w:r>
      <w:r>
        <w:rPr>
          <w:rFonts w:ascii="Arial" w:hAnsi="Arial" w:cs="Arial"/>
          <w:b/>
          <w:color w:val="FF0000"/>
          <w:sz w:val="32"/>
          <w:szCs w:val="32"/>
        </w:rPr>
        <w:t xml:space="preserve"> separate activities on grant</w:t>
      </w:r>
    </w:p>
    <w:p w14:paraId="4DD63AC8"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E99EEFD" w14:textId="77777777" w:rsidR="00F8432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A – Requesting Organization</w:t>
      </w:r>
    </w:p>
    <w:p w14:paraId="62721BB3"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E9DA048" w14:textId="77777777" w:rsidR="00F8432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Organization:</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101AC679"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E3CBB0A"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Street Address:</w:t>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2AE0597B"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BD59E6B"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City / Zip Code:</w:t>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4D2B6DCD"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16201FED"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B – Point of Contact</w:t>
      </w:r>
    </w:p>
    <w:p w14:paraId="69758164"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BF1BF4E"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First Nam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6444F557"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484FAEC"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Last Nam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3C9B144A"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4662B95"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hon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7EA2BEA7"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4791078"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E-Mail:</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7379928C"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19F80597"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osition:</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5AFB27BA"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02FFB69"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C – Grant Activity Request Information</w:t>
      </w:r>
    </w:p>
    <w:p w14:paraId="7BCCDA1C"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CD864D2"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mount:</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14A0C7D9"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71F9789"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ctivity:</w:t>
      </w:r>
      <w:r w:rsidR="0054278D">
        <w:rPr>
          <w:rFonts w:ascii="Arial" w:hAnsi="Arial" w:cs="Arial"/>
          <w:sz w:val="24"/>
        </w:rPr>
        <w:tab/>
      </w:r>
      <w:r w:rsidR="0054278D">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54278D">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945FA5">
        <w:rPr>
          <w:rFonts w:ascii="Arial" w:hAnsi="Arial" w:cs="Arial"/>
          <w:b/>
          <w:color w:val="0000FF"/>
          <w:sz w:val="24"/>
        </w:rPr>
        <w:fldChar w:fldCharType="end"/>
      </w:r>
    </w:p>
    <w:p w14:paraId="12055C75" w14:textId="77777777" w:rsidR="00C1286A" w:rsidRPr="00D572CF"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Planning or Training)</w:t>
      </w:r>
    </w:p>
    <w:p w14:paraId="72B8A761" w14:textId="77777777" w:rsidR="0054278D" w:rsidRPr="00B257F8"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0FA1AE4"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D – Activity Description</w:t>
      </w:r>
    </w:p>
    <w:p w14:paraId="05E670FA"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488D99E" w14:textId="77777777" w:rsidR="0054278D"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Number of Participates:</w:t>
      </w:r>
      <w:r>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945FA5">
        <w:rPr>
          <w:rFonts w:ascii="Arial" w:hAnsi="Arial" w:cs="Arial"/>
          <w:b/>
          <w:color w:val="0000FF"/>
          <w:sz w:val="24"/>
        </w:rPr>
        <w:fldChar w:fldCharType="end"/>
      </w:r>
    </w:p>
    <w:p w14:paraId="41118872" w14:textId="77777777" w:rsidR="00C1286A" w:rsidRPr="00D572CF" w:rsidRDefault="00362BD0"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Enter “0” if funding is requested for planning</w:t>
      </w:r>
      <w:r w:rsidR="00557605" w:rsidRPr="00D572CF">
        <w:rPr>
          <w:rFonts w:ascii="Arial" w:hAnsi="Arial" w:cs="Arial"/>
          <w:szCs w:val="20"/>
        </w:rPr>
        <w:t xml:space="preserve"> activities without an associated number of participants such as plan updates and commodity flow studies).</w:t>
      </w:r>
    </w:p>
    <w:p w14:paraId="58AC559A" w14:textId="77777777" w:rsidR="00557605" w:rsidRPr="00B257F8"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65CED21" w14:textId="77777777" w:rsidR="00E521F5" w:rsidRDefault="0055760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8"/>
          <w:szCs w:val="28"/>
        </w:rPr>
      </w:pPr>
      <w:r>
        <w:rPr>
          <w:rFonts w:ascii="Arial" w:hAnsi="Arial" w:cs="Arial"/>
          <w:sz w:val="24"/>
        </w:rPr>
        <w:t>Activity Description and Justification:</w:t>
      </w:r>
      <w:r w:rsidR="00E521F5" w:rsidRPr="00E521F5">
        <w:rPr>
          <w:rFonts w:ascii="Arial" w:hAnsi="Arial" w:cs="Arial"/>
          <w:i/>
          <w:iCs/>
          <w:sz w:val="28"/>
          <w:szCs w:val="28"/>
        </w:rPr>
        <w:t xml:space="preserve"> </w:t>
      </w:r>
    </w:p>
    <w:p w14:paraId="1601F251" w14:textId="77777777" w:rsidR="00557605" w:rsidRDefault="00E521F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22"/>
          <w:szCs w:val="22"/>
        </w:rPr>
      </w:pPr>
      <w:r>
        <w:rPr>
          <w:rFonts w:ascii="Georgia" w:hAnsi="Georgia" w:cs="Arial"/>
          <w:i/>
          <w:iCs/>
          <w:sz w:val="22"/>
          <w:szCs w:val="22"/>
        </w:rPr>
        <w:t>Wh</w:t>
      </w:r>
      <w:r w:rsidRPr="00E521F5">
        <w:rPr>
          <w:rFonts w:ascii="Georgia" w:hAnsi="Georgia" w:cs="Arial"/>
          <w:i/>
          <w:iCs/>
          <w:sz w:val="22"/>
          <w:szCs w:val="22"/>
        </w:rPr>
        <w:t>at</w:t>
      </w:r>
      <w:r>
        <w:rPr>
          <w:rFonts w:ascii="Georgia" w:hAnsi="Georgia" w:cs="Arial"/>
          <w:i/>
          <w:iCs/>
          <w:sz w:val="22"/>
          <w:szCs w:val="22"/>
        </w:rPr>
        <w:t xml:space="preserve"> do you</w:t>
      </w:r>
      <w:r w:rsidRPr="00E521F5">
        <w:rPr>
          <w:rFonts w:ascii="Georgia" w:hAnsi="Georgia" w:cs="Arial"/>
          <w:i/>
          <w:iCs/>
          <w:sz w:val="22"/>
          <w:szCs w:val="22"/>
        </w:rPr>
        <w:t xml:space="preserve"> want to accomplish with this grant.  Provide</w:t>
      </w:r>
      <w:r w:rsidRPr="00E521F5">
        <w:rPr>
          <w:rFonts w:ascii="Georgia" w:hAnsi="Georgia" w:cs="Arial"/>
          <w:i/>
          <w:sz w:val="22"/>
          <w:szCs w:val="22"/>
        </w:rPr>
        <w:t xml:space="preserve"> a separate discussion of each goal and justify its need towards the prevention, mitigation and/or response to hazardous materials incidents involving transportation.  The goals are general statements of desired results and identify intended outcomes and results the program has established to achieve with these funds</w:t>
      </w:r>
      <w:r>
        <w:rPr>
          <w:rFonts w:ascii="Georgia" w:hAnsi="Georgia" w:cs="Arial"/>
          <w:i/>
          <w:sz w:val="22"/>
          <w:szCs w:val="22"/>
        </w:rPr>
        <w:t>.</w:t>
      </w:r>
    </w:p>
    <w:p w14:paraId="63B9D368" w14:textId="77777777" w:rsidR="00E521F5" w:rsidRPr="00E521F5" w:rsidRDefault="00E521F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22"/>
          <w:szCs w:val="22"/>
        </w:rPr>
      </w:pPr>
    </w:p>
    <w:tbl>
      <w:tblPr>
        <w:tblStyle w:val="TableGrid"/>
        <w:tblW w:w="4746" w:type="pct"/>
        <w:tblInd w:w="108" w:type="dxa"/>
        <w:tblLook w:val="04A0" w:firstRow="1" w:lastRow="0" w:firstColumn="1" w:lastColumn="0" w:noHBand="0" w:noVBand="1"/>
      </w:tblPr>
      <w:tblGrid>
        <w:gridCol w:w="8875"/>
      </w:tblGrid>
      <w:tr w:rsidR="001738D2" w:rsidRPr="004A52AA" w14:paraId="1B60B83E" w14:textId="77777777" w:rsidTr="001738D2">
        <w:tc>
          <w:tcPr>
            <w:tcW w:w="5000" w:type="pct"/>
          </w:tcPr>
          <w:p w14:paraId="6AF02FA5"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6888DA31"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527886D"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8A9BCC0"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2BAF4F4"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954215D" w14:textId="77777777" w:rsidR="00E521F5" w:rsidRDefault="0055760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lastRenderedPageBreak/>
        <w:t>How does this further your organization’s program mission?</w:t>
      </w:r>
      <w:r w:rsidR="00E521F5">
        <w:rPr>
          <w:rFonts w:ascii="Arial" w:hAnsi="Arial" w:cs="Arial"/>
          <w:sz w:val="24"/>
        </w:rPr>
        <w:t xml:space="preserve"> </w:t>
      </w:r>
    </w:p>
    <w:p w14:paraId="6B90B5C3" w14:textId="678A9D8B" w:rsidR="001738D2"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cs="Arial"/>
          <w:i/>
          <w:sz w:val="22"/>
          <w:szCs w:val="22"/>
        </w:rPr>
      </w:pPr>
      <w:r w:rsidRPr="00E521F5">
        <w:rPr>
          <w:rFonts w:ascii="Georgia" w:hAnsi="Georgia" w:cs="Arial"/>
          <w:i/>
          <w:sz w:val="22"/>
          <w:szCs w:val="22"/>
        </w:rPr>
        <w:t xml:space="preserve"> Include specific uses of this grant funding to prevent, mitigate and/or respond to hazardous materials incidents involving transportation.  Objectives focus on the methods/activities to be used to achieve the goals they support.</w:t>
      </w:r>
    </w:p>
    <w:p w14:paraId="4BCAC9D8" w14:textId="77777777" w:rsidR="00F209D5" w:rsidRDefault="00F209D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tbl>
      <w:tblPr>
        <w:tblStyle w:val="TableGrid"/>
        <w:tblW w:w="4746" w:type="pct"/>
        <w:tblInd w:w="108" w:type="dxa"/>
        <w:tblLook w:val="04A0" w:firstRow="1" w:lastRow="0" w:firstColumn="1" w:lastColumn="0" w:noHBand="0" w:noVBand="1"/>
      </w:tblPr>
      <w:tblGrid>
        <w:gridCol w:w="8875"/>
      </w:tblGrid>
      <w:tr w:rsidR="001738D2" w:rsidRPr="004A52AA" w14:paraId="12A18F2D" w14:textId="77777777" w:rsidTr="00730C73">
        <w:tc>
          <w:tcPr>
            <w:tcW w:w="5000" w:type="pct"/>
          </w:tcPr>
          <w:p w14:paraId="2999F6E6"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5AFE7EF9"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059F730" w14:textId="3DAE2FF9" w:rsidR="00557605"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Does this activity replace an item included in the approved application?  If yes, what activity is being replaced and why?</w:t>
      </w:r>
      <w:r w:rsidR="00E521F5">
        <w:rPr>
          <w:rFonts w:ascii="Arial" w:hAnsi="Arial" w:cs="Arial"/>
          <w:sz w:val="24"/>
        </w:rPr>
        <w:t xml:space="preserve"> </w:t>
      </w:r>
    </w:p>
    <w:p w14:paraId="5E732864" w14:textId="77777777" w:rsidR="00F209D5" w:rsidRDefault="00F209D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tbl>
      <w:tblPr>
        <w:tblStyle w:val="TableGrid"/>
        <w:tblW w:w="4746" w:type="pct"/>
        <w:tblInd w:w="108" w:type="dxa"/>
        <w:tblLook w:val="04A0" w:firstRow="1" w:lastRow="0" w:firstColumn="1" w:lastColumn="0" w:noHBand="0" w:noVBand="1"/>
      </w:tblPr>
      <w:tblGrid>
        <w:gridCol w:w="8875"/>
      </w:tblGrid>
      <w:tr w:rsidR="001738D2" w:rsidRPr="004A52AA" w14:paraId="58DC62A3" w14:textId="77777777" w:rsidTr="00730C73">
        <w:tc>
          <w:tcPr>
            <w:tcW w:w="5000" w:type="pct"/>
          </w:tcPr>
          <w:p w14:paraId="466CD962"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19C0DF7C"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sectPr w:rsidR="001738D2" w:rsidRPr="00B257F8" w:rsidSect="00054997">
      <w:footerReference w:type="default" r:id="rId2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9574" w14:textId="77777777" w:rsidR="00955A38" w:rsidRDefault="00955A38" w:rsidP="00CA598B">
      <w:r>
        <w:separator/>
      </w:r>
    </w:p>
  </w:endnote>
  <w:endnote w:type="continuationSeparator" w:id="0">
    <w:p w14:paraId="08049054" w14:textId="77777777" w:rsidR="00955A38" w:rsidRDefault="00955A38"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822" w14:textId="77777777" w:rsidR="0041385A" w:rsidRDefault="0041385A" w:rsidP="00A43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4DDA5" w14:textId="77777777" w:rsidR="0041385A" w:rsidRDefault="0041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9201" w14:textId="77777777" w:rsidR="0041385A" w:rsidRPr="000516C8" w:rsidRDefault="0041385A" w:rsidP="000516C8">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C01E" w14:textId="77777777" w:rsidR="0041385A" w:rsidRPr="000516C8" w:rsidRDefault="0041385A" w:rsidP="007D3E49">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004F0201" w:rsidRPr="004F0201">
      <w:rPr>
        <w:rFonts w:ascii="Arial" w:hAnsi="Arial" w:cs="Arial"/>
        <w:b/>
        <w:bCs/>
        <w:noProof/>
      </w:rPr>
      <w:t>5</w:t>
    </w:r>
    <w:r w:rsidRPr="00360A98">
      <w:rPr>
        <w:rFonts w:ascii="Arial" w:hAnsi="Arial" w:cs="Arial"/>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4C2E" w14:textId="77777777" w:rsidR="0041385A" w:rsidRPr="00875D8D" w:rsidRDefault="0041385A" w:rsidP="00875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F4AC" w14:textId="77777777" w:rsidR="0041385A" w:rsidRPr="00263527" w:rsidRDefault="0041385A"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FF56" w14:textId="77777777" w:rsidR="00955A38" w:rsidRDefault="00955A38" w:rsidP="00CA598B">
      <w:r>
        <w:separator/>
      </w:r>
    </w:p>
  </w:footnote>
  <w:footnote w:type="continuationSeparator" w:id="0">
    <w:p w14:paraId="6E244D87" w14:textId="77777777" w:rsidR="00955A38" w:rsidRDefault="00955A38"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1461B4"/>
    <w:multiLevelType w:val="hybridMultilevel"/>
    <w:tmpl w:val="0A8E5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60948"/>
    <w:multiLevelType w:val="hybridMultilevel"/>
    <w:tmpl w:val="205A7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9"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E307D"/>
    <w:multiLevelType w:val="hybridMultilevel"/>
    <w:tmpl w:val="F6A00B1E"/>
    <w:lvl w:ilvl="0" w:tplc="FC54D80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F29C0"/>
    <w:multiLevelType w:val="hybridMultilevel"/>
    <w:tmpl w:val="205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3"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6"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7254CF"/>
    <w:multiLevelType w:val="hybridMultilevel"/>
    <w:tmpl w:val="994EABEE"/>
    <w:lvl w:ilvl="0" w:tplc="73D63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EF4041"/>
    <w:multiLevelType w:val="hybridMultilevel"/>
    <w:tmpl w:val="EAAC5E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4378BE"/>
    <w:multiLevelType w:val="hybridMultilevel"/>
    <w:tmpl w:val="D0608E34"/>
    <w:lvl w:ilvl="0" w:tplc="5E66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483235"/>
    <w:multiLevelType w:val="hybridMultilevel"/>
    <w:tmpl w:val="069AC56A"/>
    <w:lvl w:ilvl="0" w:tplc="2B305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5F686B"/>
    <w:multiLevelType w:val="hybridMultilevel"/>
    <w:tmpl w:val="2A3EE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86017"/>
    <w:multiLevelType w:val="hybridMultilevel"/>
    <w:tmpl w:val="5212F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66633634">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89269970">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84235282">
    <w:abstractNumId w:val="41"/>
  </w:num>
  <w:num w:numId="4" w16cid:durableId="2130661037">
    <w:abstractNumId w:val="26"/>
  </w:num>
  <w:num w:numId="5" w16cid:durableId="228030972">
    <w:abstractNumId w:val="23"/>
  </w:num>
  <w:num w:numId="6" w16cid:durableId="547382049">
    <w:abstractNumId w:val="15"/>
  </w:num>
  <w:num w:numId="7" w16cid:durableId="1728603139">
    <w:abstractNumId w:val="12"/>
  </w:num>
  <w:num w:numId="8" w16cid:durableId="1164005627">
    <w:abstractNumId w:val="8"/>
  </w:num>
  <w:num w:numId="9" w16cid:durableId="1093816979">
    <w:abstractNumId w:val="17"/>
  </w:num>
  <w:num w:numId="10" w16cid:durableId="117546231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1" w16cid:durableId="157888442">
    <w:abstractNumId w:val="20"/>
  </w:num>
  <w:num w:numId="12" w16cid:durableId="1432121510">
    <w:abstractNumId w:val="38"/>
  </w:num>
  <w:num w:numId="13" w16cid:durableId="1845511746">
    <w:abstractNumId w:val="7"/>
  </w:num>
  <w:num w:numId="14" w16cid:durableId="1442918299">
    <w:abstractNumId w:val="14"/>
  </w:num>
  <w:num w:numId="15" w16cid:durableId="1035428490">
    <w:abstractNumId w:val="35"/>
  </w:num>
  <w:num w:numId="16" w16cid:durableId="1628658223">
    <w:abstractNumId w:val="21"/>
  </w:num>
  <w:num w:numId="17" w16cid:durableId="1751192560">
    <w:abstractNumId w:val="34"/>
  </w:num>
  <w:num w:numId="18" w16cid:durableId="288438756">
    <w:abstractNumId w:val="24"/>
  </w:num>
  <w:num w:numId="19" w16cid:durableId="1107847097">
    <w:abstractNumId w:val="22"/>
  </w:num>
  <w:num w:numId="20" w16cid:durableId="254559065">
    <w:abstractNumId w:val="31"/>
  </w:num>
  <w:num w:numId="21" w16cid:durableId="1327903780">
    <w:abstractNumId w:val="16"/>
  </w:num>
  <w:num w:numId="22" w16cid:durableId="1523398992">
    <w:abstractNumId w:val="40"/>
  </w:num>
  <w:num w:numId="23" w16cid:durableId="1898852817">
    <w:abstractNumId w:val="4"/>
  </w:num>
  <w:num w:numId="24" w16cid:durableId="1298218701">
    <w:abstractNumId w:val="28"/>
  </w:num>
  <w:num w:numId="25" w16cid:durableId="1701079602">
    <w:abstractNumId w:val="29"/>
  </w:num>
  <w:num w:numId="26" w16cid:durableId="1435173581">
    <w:abstractNumId w:val="18"/>
  </w:num>
  <w:num w:numId="27" w16cid:durableId="1016075013">
    <w:abstractNumId w:val="9"/>
  </w:num>
  <w:num w:numId="28" w16cid:durableId="2007511929">
    <w:abstractNumId w:val="3"/>
  </w:num>
  <w:num w:numId="29" w16cid:durableId="797257227">
    <w:abstractNumId w:val="25"/>
  </w:num>
  <w:num w:numId="30" w16cid:durableId="129053442">
    <w:abstractNumId w:val="27"/>
  </w:num>
  <w:num w:numId="31" w16cid:durableId="1748771714">
    <w:abstractNumId w:val="13"/>
  </w:num>
  <w:num w:numId="32" w16cid:durableId="465663863">
    <w:abstractNumId w:val="39"/>
  </w:num>
  <w:num w:numId="33" w16cid:durableId="19942375">
    <w:abstractNumId w:val="30"/>
  </w:num>
  <w:num w:numId="34" w16cid:durableId="1314062429">
    <w:abstractNumId w:val="11"/>
  </w:num>
  <w:num w:numId="35" w16cid:durableId="2004963894">
    <w:abstractNumId w:val="32"/>
  </w:num>
  <w:num w:numId="36" w16cid:durableId="1458793400">
    <w:abstractNumId w:val="6"/>
  </w:num>
  <w:num w:numId="37" w16cid:durableId="2053381290">
    <w:abstractNumId w:val="19"/>
  </w:num>
  <w:num w:numId="38" w16cid:durableId="932785919">
    <w:abstractNumId w:val="33"/>
  </w:num>
  <w:num w:numId="39" w16cid:durableId="1072460729">
    <w:abstractNumId w:val="10"/>
  </w:num>
  <w:num w:numId="40" w16cid:durableId="763498021">
    <w:abstractNumId w:val="37"/>
  </w:num>
  <w:num w:numId="41" w16cid:durableId="2030328997">
    <w:abstractNumId w:val="5"/>
  </w:num>
  <w:num w:numId="42" w16cid:durableId="441262126">
    <w:abstractNumId w:val="36"/>
  </w:num>
  <w:num w:numId="43" w16cid:durableId="1584142248">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632"/>
    <w:rsid w:val="000035BC"/>
    <w:rsid w:val="00003B86"/>
    <w:rsid w:val="00010933"/>
    <w:rsid w:val="00011A67"/>
    <w:rsid w:val="00021504"/>
    <w:rsid w:val="0003579B"/>
    <w:rsid w:val="00037475"/>
    <w:rsid w:val="000408ED"/>
    <w:rsid w:val="00040ED9"/>
    <w:rsid w:val="000418E0"/>
    <w:rsid w:val="000425DC"/>
    <w:rsid w:val="000516C8"/>
    <w:rsid w:val="00052635"/>
    <w:rsid w:val="000537A5"/>
    <w:rsid w:val="00054997"/>
    <w:rsid w:val="00056E43"/>
    <w:rsid w:val="00060F4E"/>
    <w:rsid w:val="00064D70"/>
    <w:rsid w:val="000660E3"/>
    <w:rsid w:val="00077E8E"/>
    <w:rsid w:val="00080BCC"/>
    <w:rsid w:val="00081F9A"/>
    <w:rsid w:val="00083FC4"/>
    <w:rsid w:val="00087A84"/>
    <w:rsid w:val="000A16EE"/>
    <w:rsid w:val="000A3D59"/>
    <w:rsid w:val="000A54DC"/>
    <w:rsid w:val="000B393A"/>
    <w:rsid w:val="000B7B64"/>
    <w:rsid w:val="000C2AC1"/>
    <w:rsid w:val="000D540D"/>
    <w:rsid w:val="00100F19"/>
    <w:rsid w:val="00107FFB"/>
    <w:rsid w:val="001100DE"/>
    <w:rsid w:val="00123F9F"/>
    <w:rsid w:val="00125949"/>
    <w:rsid w:val="00126180"/>
    <w:rsid w:val="00136190"/>
    <w:rsid w:val="001443CB"/>
    <w:rsid w:val="00154386"/>
    <w:rsid w:val="00165E8C"/>
    <w:rsid w:val="00172ED7"/>
    <w:rsid w:val="0017322F"/>
    <w:rsid w:val="001738D2"/>
    <w:rsid w:val="0017595B"/>
    <w:rsid w:val="00182ADA"/>
    <w:rsid w:val="00197BA7"/>
    <w:rsid w:val="001A7F61"/>
    <w:rsid w:val="001B1FC0"/>
    <w:rsid w:val="001B3872"/>
    <w:rsid w:val="001B3EB7"/>
    <w:rsid w:val="001B5FD3"/>
    <w:rsid w:val="001B61D2"/>
    <w:rsid w:val="001C33FB"/>
    <w:rsid w:val="001D3D8D"/>
    <w:rsid w:val="001D4048"/>
    <w:rsid w:val="001D6531"/>
    <w:rsid w:val="001E14A7"/>
    <w:rsid w:val="001E1CEB"/>
    <w:rsid w:val="001E3A50"/>
    <w:rsid w:val="001E5DBC"/>
    <w:rsid w:val="001F50F1"/>
    <w:rsid w:val="001F660B"/>
    <w:rsid w:val="00201103"/>
    <w:rsid w:val="00203F01"/>
    <w:rsid w:val="00205D65"/>
    <w:rsid w:val="00207A24"/>
    <w:rsid w:val="0021054A"/>
    <w:rsid w:val="00211A9B"/>
    <w:rsid w:val="00214494"/>
    <w:rsid w:val="00214EBA"/>
    <w:rsid w:val="002155D5"/>
    <w:rsid w:val="002165A0"/>
    <w:rsid w:val="002228BB"/>
    <w:rsid w:val="002237D4"/>
    <w:rsid w:val="00225131"/>
    <w:rsid w:val="00233155"/>
    <w:rsid w:val="0023538E"/>
    <w:rsid w:val="00235953"/>
    <w:rsid w:val="00240F2D"/>
    <w:rsid w:val="00241D70"/>
    <w:rsid w:val="00243C67"/>
    <w:rsid w:val="00245CED"/>
    <w:rsid w:val="00247A8E"/>
    <w:rsid w:val="002523B3"/>
    <w:rsid w:val="002528F1"/>
    <w:rsid w:val="00255AD9"/>
    <w:rsid w:val="00257FF2"/>
    <w:rsid w:val="00260239"/>
    <w:rsid w:val="00260818"/>
    <w:rsid w:val="00263527"/>
    <w:rsid w:val="002648D4"/>
    <w:rsid w:val="002656C3"/>
    <w:rsid w:val="00275C0E"/>
    <w:rsid w:val="0027746E"/>
    <w:rsid w:val="00277DE6"/>
    <w:rsid w:val="00290419"/>
    <w:rsid w:val="00295308"/>
    <w:rsid w:val="002954BE"/>
    <w:rsid w:val="00297A72"/>
    <w:rsid w:val="002B468B"/>
    <w:rsid w:val="002D76B6"/>
    <w:rsid w:val="002E574F"/>
    <w:rsid w:val="002F08C3"/>
    <w:rsid w:val="002F0DD1"/>
    <w:rsid w:val="002F185F"/>
    <w:rsid w:val="002F3E21"/>
    <w:rsid w:val="002F4286"/>
    <w:rsid w:val="00300DED"/>
    <w:rsid w:val="00315E2D"/>
    <w:rsid w:val="00323A00"/>
    <w:rsid w:val="00327079"/>
    <w:rsid w:val="00327362"/>
    <w:rsid w:val="0032750D"/>
    <w:rsid w:val="00335414"/>
    <w:rsid w:val="00336C5F"/>
    <w:rsid w:val="00344602"/>
    <w:rsid w:val="00346AFD"/>
    <w:rsid w:val="0035539F"/>
    <w:rsid w:val="00362BD0"/>
    <w:rsid w:val="00363C09"/>
    <w:rsid w:val="00375C41"/>
    <w:rsid w:val="00375E78"/>
    <w:rsid w:val="00390A78"/>
    <w:rsid w:val="003979D0"/>
    <w:rsid w:val="003A3016"/>
    <w:rsid w:val="003A4EF2"/>
    <w:rsid w:val="003A745D"/>
    <w:rsid w:val="003B13C6"/>
    <w:rsid w:val="003B1A3E"/>
    <w:rsid w:val="003C0039"/>
    <w:rsid w:val="003C7D03"/>
    <w:rsid w:val="003E1583"/>
    <w:rsid w:val="003E3B56"/>
    <w:rsid w:val="003E41F8"/>
    <w:rsid w:val="003E7A68"/>
    <w:rsid w:val="003F1FB9"/>
    <w:rsid w:val="003F2912"/>
    <w:rsid w:val="003F4E6C"/>
    <w:rsid w:val="0040270F"/>
    <w:rsid w:val="00410A0E"/>
    <w:rsid w:val="0041129F"/>
    <w:rsid w:val="0041385A"/>
    <w:rsid w:val="00417EF4"/>
    <w:rsid w:val="00422F7D"/>
    <w:rsid w:val="00432CC1"/>
    <w:rsid w:val="0043749F"/>
    <w:rsid w:val="00460DDB"/>
    <w:rsid w:val="0046368E"/>
    <w:rsid w:val="004701DC"/>
    <w:rsid w:val="0047788A"/>
    <w:rsid w:val="004924F3"/>
    <w:rsid w:val="004A52AA"/>
    <w:rsid w:val="004A6831"/>
    <w:rsid w:val="004B08A3"/>
    <w:rsid w:val="004B4999"/>
    <w:rsid w:val="004C1E25"/>
    <w:rsid w:val="004C6844"/>
    <w:rsid w:val="004C6A71"/>
    <w:rsid w:val="004E1059"/>
    <w:rsid w:val="004E40AC"/>
    <w:rsid w:val="004E55C5"/>
    <w:rsid w:val="004E5733"/>
    <w:rsid w:val="004F0201"/>
    <w:rsid w:val="004F09A3"/>
    <w:rsid w:val="004F5D58"/>
    <w:rsid w:val="005138AB"/>
    <w:rsid w:val="005209B9"/>
    <w:rsid w:val="00520DA8"/>
    <w:rsid w:val="005226DD"/>
    <w:rsid w:val="005332C2"/>
    <w:rsid w:val="00536EC3"/>
    <w:rsid w:val="0054237A"/>
    <w:rsid w:val="0054278D"/>
    <w:rsid w:val="00545BAA"/>
    <w:rsid w:val="00546795"/>
    <w:rsid w:val="005540D9"/>
    <w:rsid w:val="00557605"/>
    <w:rsid w:val="00557AFF"/>
    <w:rsid w:val="00562204"/>
    <w:rsid w:val="0056226B"/>
    <w:rsid w:val="00570F22"/>
    <w:rsid w:val="005775E1"/>
    <w:rsid w:val="0058376C"/>
    <w:rsid w:val="00584B5B"/>
    <w:rsid w:val="005866DA"/>
    <w:rsid w:val="00590C01"/>
    <w:rsid w:val="005A43F6"/>
    <w:rsid w:val="005A44CF"/>
    <w:rsid w:val="005C15D5"/>
    <w:rsid w:val="005C269A"/>
    <w:rsid w:val="005C7F0B"/>
    <w:rsid w:val="005D1FA7"/>
    <w:rsid w:val="005D4271"/>
    <w:rsid w:val="005D6DF6"/>
    <w:rsid w:val="005D7ACE"/>
    <w:rsid w:val="005E535E"/>
    <w:rsid w:val="005E5AF8"/>
    <w:rsid w:val="005E68EB"/>
    <w:rsid w:val="005F43B6"/>
    <w:rsid w:val="005F5AFB"/>
    <w:rsid w:val="005F697B"/>
    <w:rsid w:val="00601AA9"/>
    <w:rsid w:val="00611DD5"/>
    <w:rsid w:val="00620F9A"/>
    <w:rsid w:val="00625533"/>
    <w:rsid w:val="00625BA2"/>
    <w:rsid w:val="006318C4"/>
    <w:rsid w:val="006345CB"/>
    <w:rsid w:val="006377BB"/>
    <w:rsid w:val="00643B83"/>
    <w:rsid w:val="00646D72"/>
    <w:rsid w:val="00650EB6"/>
    <w:rsid w:val="0065118B"/>
    <w:rsid w:val="006550A8"/>
    <w:rsid w:val="006553A9"/>
    <w:rsid w:val="006566CE"/>
    <w:rsid w:val="0066013E"/>
    <w:rsid w:val="006610FB"/>
    <w:rsid w:val="00663313"/>
    <w:rsid w:val="006659F7"/>
    <w:rsid w:val="00665C6F"/>
    <w:rsid w:val="00671E2A"/>
    <w:rsid w:val="00673762"/>
    <w:rsid w:val="00675C7E"/>
    <w:rsid w:val="006771AB"/>
    <w:rsid w:val="006853C6"/>
    <w:rsid w:val="00692181"/>
    <w:rsid w:val="00692662"/>
    <w:rsid w:val="00695A9E"/>
    <w:rsid w:val="006A655D"/>
    <w:rsid w:val="006A6C98"/>
    <w:rsid w:val="006A74E5"/>
    <w:rsid w:val="006B232B"/>
    <w:rsid w:val="006B5997"/>
    <w:rsid w:val="006C1241"/>
    <w:rsid w:val="006C33A9"/>
    <w:rsid w:val="006D411B"/>
    <w:rsid w:val="006D4EDA"/>
    <w:rsid w:val="006D5F91"/>
    <w:rsid w:val="006D7C35"/>
    <w:rsid w:val="006E1C4C"/>
    <w:rsid w:val="006E2783"/>
    <w:rsid w:val="006E521E"/>
    <w:rsid w:val="006E7B8F"/>
    <w:rsid w:val="006F2B4C"/>
    <w:rsid w:val="006F40A7"/>
    <w:rsid w:val="006F6451"/>
    <w:rsid w:val="00710076"/>
    <w:rsid w:val="00712B4C"/>
    <w:rsid w:val="00713A76"/>
    <w:rsid w:val="00713A7A"/>
    <w:rsid w:val="00714AF1"/>
    <w:rsid w:val="007202DA"/>
    <w:rsid w:val="00724437"/>
    <w:rsid w:val="00725CE4"/>
    <w:rsid w:val="00726D66"/>
    <w:rsid w:val="00730C73"/>
    <w:rsid w:val="0074201F"/>
    <w:rsid w:val="007425A2"/>
    <w:rsid w:val="007453DE"/>
    <w:rsid w:val="00746D33"/>
    <w:rsid w:val="0075512F"/>
    <w:rsid w:val="0076698C"/>
    <w:rsid w:val="007678F6"/>
    <w:rsid w:val="00770FDB"/>
    <w:rsid w:val="00784888"/>
    <w:rsid w:val="00786D7E"/>
    <w:rsid w:val="00790343"/>
    <w:rsid w:val="00797979"/>
    <w:rsid w:val="007B05DA"/>
    <w:rsid w:val="007B1C73"/>
    <w:rsid w:val="007C0450"/>
    <w:rsid w:val="007C3799"/>
    <w:rsid w:val="007C509B"/>
    <w:rsid w:val="007C6166"/>
    <w:rsid w:val="007D3E49"/>
    <w:rsid w:val="007D4522"/>
    <w:rsid w:val="007D797F"/>
    <w:rsid w:val="007E031F"/>
    <w:rsid w:val="007E1E75"/>
    <w:rsid w:val="007F0D1F"/>
    <w:rsid w:val="007F40FF"/>
    <w:rsid w:val="00803C5D"/>
    <w:rsid w:val="00805D9A"/>
    <w:rsid w:val="00807F9D"/>
    <w:rsid w:val="00811086"/>
    <w:rsid w:val="00815883"/>
    <w:rsid w:val="00830749"/>
    <w:rsid w:val="00831B4A"/>
    <w:rsid w:val="00835432"/>
    <w:rsid w:val="008368B5"/>
    <w:rsid w:val="00841625"/>
    <w:rsid w:val="00846577"/>
    <w:rsid w:val="00846880"/>
    <w:rsid w:val="0085137F"/>
    <w:rsid w:val="0085169B"/>
    <w:rsid w:val="00860BDA"/>
    <w:rsid w:val="00860EFA"/>
    <w:rsid w:val="0086554D"/>
    <w:rsid w:val="0087536D"/>
    <w:rsid w:val="00875BFE"/>
    <w:rsid w:val="00875D8D"/>
    <w:rsid w:val="00875EDD"/>
    <w:rsid w:val="008766EE"/>
    <w:rsid w:val="00876E22"/>
    <w:rsid w:val="00883EC9"/>
    <w:rsid w:val="008850E5"/>
    <w:rsid w:val="0088589C"/>
    <w:rsid w:val="00887764"/>
    <w:rsid w:val="008909B4"/>
    <w:rsid w:val="00892C72"/>
    <w:rsid w:val="00892C7F"/>
    <w:rsid w:val="00895AF6"/>
    <w:rsid w:val="00895FA4"/>
    <w:rsid w:val="008A093D"/>
    <w:rsid w:val="008A4F6E"/>
    <w:rsid w:val="008A5A6E"/>
    <w:rsid w:val="008B1B5B"/>
    <w:rsid w:val="008C0494"/>
    <w:rsid w:val="008C1B0E"/>
    <w:rsid w:val="008D59F6"/>
    <w:rsid w:val="008E12B0"/>
    <w:rsid w:val="008F2F7E"/>
    <w:rsid w:val="0090544F"/>
    <w:rsid w:val="0091391A"/>
    <w:rsid w:val="009231CC"/>
    <w:rsid w:val="0092466C"/>
    <w:rsid w:val="00924708"/>
    <w:rsid w:val="009255F2"/>
    <w:rsid w:val="0092783D"/>
    <w:rsid w:val="009338E2"/>
    <w:rsid w:val="00945FA5"/>
    <w:rsid w:val="009536EE"/>
    <w:rsid w:val="0095483E"/>
    <w:rsid w:val="00955A38"/>
    <w:rsid w:val="00955B0D"/>
    <w:rsid w:val="00961186"/>
    <w:rsid w:val="0096665F"/>
    <w:rsid w:val="0097079A"/>
    <w:rsid w:val="0098254E"/>
    <w:rsid w:val="009942BB"/>
    <w:rsid w:val="0099653B"/>
    <w:rsid w:val="009A10E3"/>
    <w:rsid w:val="009A2F49"/>
    <w:rsid w:val="009B219B"/>
    <w:rsid w:val="009B701C"/>
    <w:rsid w:val="009B7070"/>
    <w:rsid w:val="009C1150"/>
    <w:rsid w:val="009C7BC8"/>
    <w:rsid w:val="009D2415"/>
    <w:rsid w:val="009D3E32"/>
    <w:rsid w:val="009E0F4F"/>
    <w:rsid w:val="009E36C9"/>
    <w:rsid w:val="009F19CA"/>
    <w:rsid w:val="009F2D4A"/>
    <w:rsid w:val="009F52DC"/>
    <w:rsid w:val="009F73C2"/>
    <w:rsid w:val="00A12B5E"/>
    <w:rsid w:val="00A15687"/>
    <w:rsid w:val="00A23CA7"/>
    <w:rsid w:val="00A25948"/>
    <w:rsid w:val="00A40CF8"/>
    <w:rsid w:val="00A41EDC"/>
    <w:rsid w:val="00A438BD"/>
    <w:rsid w:val="00A479E7"/>
    <w:rsid w:val="00A534C3"/>
    <w:rsid w:val="00A53C2C"/>
    <w:rsid w:val="00A55A3B"/>
    <w:rsid w:val="00A6219C"/>
    <w:rsid w:val="00A721C4"/>
    <w:rsid w:val="00A76176"/>
    <w:rsid w:val="00A847F3"/>
    <w:rsid w:val="00A8632F"/>
    <w:rsid w:val="00A874B7"/>
    <w:rsid w:val="00A90A07"/>
    <w:rsid w:val="00A939E3"/>
    <w:rsid w:val="00AA1939"/>
    <w:rsid w:val="00AA56C5"/>
    <w:rsid w:val="00AC477A"/>
    <w:rsid w:val="00AC72E0"/>
    <w:rsid w:val="00AC7C37"/>
    <w:rsid w:val="00AD3206"/>
    <w:rsid w:val="00AE5AED"/>
    <w:rsid w:val="00AF0A70"/>
    <w:rsid w:val="00AF0DFF"/>
    <w:rsid w:val="00AF3266"/>
    <w:rsid w:val="00AF3D07"/>
    <w:rsid w:val="00AF44CA"/>
    <w:rsid w:val="00AF4DC2"/>
    <w:rsid w:val="00AF5DB3"/>
    <w:rsid w:val="00B00BF3"/>
    <w:rsid w:val="00B01FBB"/>
    <w:rsid w:val="00B0213D"/>
    <w:rsid w:val="00B06869"/>
    <w:rsid w:val="00B1185A"/>
    <w:rsid w:val="00B12F3E"/>
    <w:rsid w:val="00B1337F"/>
    <w:rsid w:val="00B13EAE"/>
    <w:rsid w:val="00B14A21"/>
    <w:rsid w:val="00B257F8"/>
    <w:rsid w:val="00B26B54"/>
    <w:rsid w:val="00B307BC"/>
    <w:rsid w:val="00B317FF"/>
    <w:rsid w:val="00B338DB"/>
    <w:rsid w:val="00B34B02"/>
    <w:rsid w:val="00B428F2"/>
    <w:rsid w:val="00B44F75"/>
    <w:rsid w:val="00B55991"/>
    <w:rsid w:val="00B575E0"/>
    <w:rsid w:val="00B57852"/>
    <w:rsid w:val="00B578F2"/>
    <w:rsid w:val="00B64898"/>
    <w:rsid w:val="00B76058"/>
    <w:rsid w:val="00B80F2E"/>
    <w:rsid w:val="00B90F79"/>
    <w:rsid w:val="00B93FBA"/>
    <w:rsid w:val="00B95507"/>
    <w:rsid w:val="00B97CB4"/>
    <w:rsid w:val="00BA257A"/>
    <w:rsid w:val="00BB15B3"/>
    <w:rsid w:val="00BC20A2"/>
    <w:rsid w:val="00BC553F"/>
    <w:rsid w:val="00BC60CB"/>
    <w:rsid w:val="00BD360D"/>
    <w:rsid w:val="00BD39E8"/>
    <w:rsid w:val="00BD6106"/>
    <w:rsid w:val="00BD7E84"/>
    <w:rsid w:val="00BE21FE"/>
    <w:rsid w:val="00BE5324"/>
    <w:rsid w:val="00BE6999"/>
    <w:rsid w:val="00BF30FF"/>
    <w:rsid w:val="00C008C1"/>
    <w:rsid w:val="00C0342E"/>
    <w:rsid w:val="00C0354C"/>
    <w:rsid w:val="00C03F83"/>
    <w:rsid w:val="00C04F77"/>
    <w:rsid w:val="00C1286A"/>
    <w:rsid w:val="00C12932"/>
    <w:rsid w:val="00C135AD"/>
    <w:rsid w:val="00C160F6"/>
    <w:rsid w:val="00C2065A"/>
    <w:rsid w:val="00C258EC"/>
    <w:rsid w:val="00C25DD7"/>
    <w:rsid w:val="00C30324"/>
    <w:rsid w:val="00C33CED"/>
    <w:rsid w:val="00C46434"/>
    <w:rsid w:val="00C46E76"/>
    <w:rsid w:val="00C47507"/>
    <w:rsid w:val="00C4757D"/>
    <w:rsid w:val="00C57611"/>
    <w:rsid w:val="00C723E1"/>
    <w:rsid w:val="00C80DAF"/>
    <w:rsid w:val="00C9029B"/>
    <w:rsid w:val="00C902BE"/>
    <w:rsid w:val="00C925DA"/>
    <w:rsid w:val="00CA3452"/>
    <w:rsid w:val="00CA377C"/>
    <w:rsid w:val="00CA4E0D"/>
    <w:rsid w:val="00CA590E"/>
    <w:rsid w:val="00CA598B"/>
    <w:rsid w:val="00CA7D1E"/>
    <w:rsid w:val="00CB449A"/>
    <w:rsid w:val="00CB58A0"/>
    <w:rsid w:val="00CB72DB"/>
    <w:rsid w:val="00CC0205"/>
    <w:rsid w:val="00CC3DE1"/>
    <w:rsid w:val="00CD2444"/>
    <w:rsid w:val="00CD604F"/>
    <w:rsid w:val="00CE1161"/>
    <w:rsid w:val="00CE3142"/>
    <w:rsid w:val="00CE5892"/>
    <w:rsid w:val="00CE699D"/>
    <w:rsid w:val="00CF25D7"/>
    <w:rsid w:val="00CF4360"/>
    <w:rsid w:val="00D01343"/>
    <w:rsid w:val="00D03E00"/>
    <w:rsid w:val="00D04F36"/>
    <w:rsid w:val="00D12F69"/>
    <w:rsid w:val="00D13C5E"/>
    <w:rsid w:val="00D16C28"/>
    <w:rsid w:val="00D20F2C"/>
    <w:rsid w:val="00D2293A"/>
    <w:rsid w:val="00D239BB"/>
    <w:rsid w:val="00D2439D"/>
    <w:rsid w:val="00D329BE"/>
    <w:rsid w:val="00D34FEB"/>
    <w:rsid w:val="00D4117C"/>
    <w:rsid w:val="00D420A5"/>
    <w:rsid w:val="00D42685"/>
    <w:rsid w:val="00D4431E"/>
    <w:rsid w:val="00D479FF"/>
    <w:rsid w:val="00D50607"/>
    <w:rsid w:val="00D51C69"/>
    <w:rsid w:val="00D54F25"/>
    <w:rsid w:val="00D5514D"/>
    <w:rsid w:val="00D572CF"/>
    <w:rsid w:val="00D645C3"/>
    <w:rsid w:val="00D64A2D"/>
    <w:rsid w:val="00D67FE5"/>
    <w:rsid w:val="00D73F65"/>
    <w:rsid w:val="00D74040"/>
    <w:rsid w:val="00D803FF"/>
    <w:rsid w:val="00D80904"/>
    <w:rsid w:val="00D9121C"/>
    <w:rsid w:val="00D924A0"/>
    <w:rsid w:val="00D95582"/>
    <w:rsid w:val="00DA3339"/>
    <w:rsid w:val="00DB33F8"/>
    <w:rsid w:val="00DD532A"/>
    <w:rsid w:val="00DD65CA"/>
    <w:rsid w:val="00DE2B6C"/>
    <w:rsid w:val="00DE5535"/>
    <w:rsid w:val="00DF39F0"/>
    <w:rsid w:val="00E00AD4"/>
    <w:rsid w:val="00E14296"/>
    <w:rsid w:val="00E164CD"/>
    <w:rsid w:val="00E22927"/>
    <w:rsid w:val="00E22B13"/>
    <w:rsid w:val="00E31080"/>
    <w:rsid w:val="00E416C9"/>
    <w:rsid w:val="00E43715"/>
    <w:rsid w:val="00E4601E"/>
    <w:rsid w:val="00E472DB"/>
    <w:rsid w:val="00E47A77"/>
    <w:rsid w:val="00E521F5"/>
    <w:rsid w:val="00E61E25"/>
    <w:rsid w:val="00E6582B"/>
    <w:rsid w:val="00E701B4"/>
    <w:rsid w:val="00E718E1"/>
    <w:rsid w:val="00E87FFC"/>
    <w:rsid w:val="00E90FB0"/>
    <w:rsid w:val="00EA139F"/>
    <w:rsid w:val="00EA5BCD"/>
    <w:rsid w:val="00EB782A"/>
    <w:rsid w:val="00EC2557"/>
    <w:rsid w:val="00EC2D00"/>
    <w:rsid w:val="00ED4AE0"/>
    <w:rsid w:val="00ED57E4"/>
    <w:rsid w:val="00ED6620"/>
    <w:rsid w:val="00ED716A"/>
    <w:rsid w:val="00EE0F05"/>
    <w:rsid w:val="00EE1CE2"/>
    <w:rsid w:val="00EE76AA"/>
    <w:rsid w:val="00EF1839"/>
    <w:rsid w:val="00EF408E"/>
    <w:rsid w:val="00EF51E3"/>
    <w:rsid w:val="00EF672F"/>
    <w:rsid w:val="00F018CD"/>
    <w:rsid w:val="00F0293B"/>
    <w:rsid w:val="00F02DE0"/>
    <w:rsid w:val="00F06797"/>
    <w:rsid w:val="00F076CC"/>
    <w:rsid w:val="00F10035"/>
    <w:rsid w:val="00F128EC"/>
    <w:rsid w:val="00F209D5"/>
    <w:rsid w:val="00F2352C"/>
    <w:rsid w:val="00F2670E"/>
    <w:rsid w:val="00F4778A"/>
    <w:rsid w:val="00F52AE5"/>
    <w:rsid w:val="00F549C3"/>
    <w:rsid w:val="00F55541"/>
    <w:rsid w:val="00F5735A"/>
    <w:rsid w:val="00F62BBD"/>
    <w:rsid w:val="00F63B41"/>
    <w:rsid w:val="00F64EE7"/>
    <w:rsid w:val="00F711E9"/>
    <w:rsid w:val="00F7291B"/>
    <w:rsid w:val="00F73707"/>
    <w:rsid w:val="00F84328"/>
    <w:rsid w:val="00F8584D"/>
    <w:rsid w:val="00F915CD"/>
    <w:rsid w:val="00F94ECE"/>
    <w:rsid w:val="00F94FBC"/>
    <w:rsid w:val="00FA69E4"/>
    <w:rsid w:val="00FB34EF"/>
    <w:rsid w:val="00FB3684"/>
    <w:rsid w:val="00FC2D2F"/>
    <w:rsid w:val="00FC6058"/>
    <w:rsid w:val="00FC7EDD"/>
    <w:rsid w:val="00FD0D64"/>
    <w:rsid w:val="00FD16EC"/>
    <w:rsid w:val="00FD3CD4"/>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3"/>
    <o:shapelayout v:ext="edit">
      <o:idmap v:ext="edit" data="2"/>
    </o:shapelayout>
  </w:shapeDefaults>
  <w:decimalSymbol w:val="."/>
  <w:listSeparator w:val=","/>
  <w14:docId w14:val="03AFD04E"/>
  <w15:docId w15:val="{AEB1EC92-EB5E-49CF-8C8F-0ABBD9FD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nhideWhenUsed/>
    <w:rsid w:val="00CA598B"/>
    <w:pPr>
      <w:tabs>
        <w:tab w:val="center" w:pos="4680"/>
        <w:tab w:val="right" w:pos="9360"/>
      </w:tabs>
    </w:pPr>
  </w:style>
  <w:style w:type="character" w:customStyle="1" w:styleId="FooterChar">
    <w:name w:val="Footer Char"/>
    <w:basedOn w:val="DefaultParagraphFont"/>
    <w:link w:val="Footer"/>
    <w:uiPriority w:val="99"/>
    <w:semiHidden/>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 w:type="paragraph" w:styleId="Revision">
    <w:name w:val="Revision"/>
    <w:hidden/>
    <w:uiPriority w:val="99"/>
    <w:semiHidden/>
    <w:rsid w:val="00F52AE5"/>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12152">
      <w:bodyDiv w:val="1"/>
      <w:marLeft w:val="0"/>
      <w:marRight w:val="0"/>
      <w:marTop w:val="0"/>
      <w:marBottom w:val="0"/>
      <w:divBdr>
        <w:top w:val="none" w:sz="0" w:space="0" w:color="auto"/>
        <w:left w:val="none" w:sz="0" w:space="0" w:color="auto"/>
        <w:bottom w:val="none" w:sz="0" w:space="0" w:color="auto"/>
        <w:right w:val="none" w:sz="0" w:space="0" w:color="auto"/>
      </w:divBdr>
    </w:div>
    <w:div w:id="1237130841">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s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rc.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erc@dps.state.nv.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5F02-C9C0-422D-B942-3401514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i Beauregard</cp:lastModifiedBy>
  <cp:revision>13</cp:revision>
  <cp:lastPrinted>2018-11-06T18:00:00Z</cp:lastPrinted>
  <dcterms:created xsi:type="dcterms:W3CDTF">2022-01-07T19:38:00Z</dcterms:created>
  <dcterms:modified xsi:type="dcterms:W3CDTF">2022-12-19T16:14:00Z</dcterms:modified>
</cp:coreProperties>
</file>